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2277F7" w14:textId="077BB731" w:rsidR="00915B93" w:rsidRPr="00187E70" w:rsidRDefault="00523EBA" w:rsidP="00915B93">
      <w:pPr>
        <w:pStyle w:val="Heading1"/>
        <w:ind w:left="-360" w:right="-360"/>
        <w:rPr>
          <w:rFonts w:eastAsia="Calibri"/>
          <w:smallCaps w:val="0"/>
          <w:spacing w:val="0"/>
          <w:sz w:val="28"/>
          <w:lang w:val="en-US"/>
        </w:rPr>
      </w:pPr>
      <w:bookmarkStart w:id="0" w:name="_Toc427589206"/>
      <w:bookmarkStart w:id="1" w:name="_Toc13645484"/>
      <w:r>
        <w:rPr>
          <w:rFonts w:eastAsia="Calibri"/>
          <w:smallCaps w:val="0"/>
          <w:spacing w:val="0"/>
          <w:sz w:val="28"/>
        </w:rPr>
        <w:t xml:space="preserve">Appendix </w:t>
      </w:r>
      <w:r w:rsidR="00C36201">
        <w:rPr>
          <w:rFonts w:eastAsia="Calibri"/>
          <w:smallCaps w:val="0"/>
          <w:spacing w:val="0"/>
          <w:sz w:val="28"/>
          <w:lang w:val="en-US"/>
        </w:rPr>
        <w:t>I</w:t>
      </w:r>
      <w:r w:rsidR="00915B93" w:rsidRPr="009654FB">
        <w:rPr>
          <w:rFonts w:eastAsia="Calibri"/>
          <w:smallCaps w:val="0"/>
          <w:spacing w:val="0"/>
          <w:sz w:val="28"/>
        </w:rPr>
        <w:t xml:space="preserve">: Technical Assistance Proposal – </w:t>
      </w:r>
      <w:r w:rsidR="00915B93">
        <w:rPr>
          <w:rFonts w:eastAsia="Calibri"/>
          <w:smallCaps w:val="0"/>
          <w:spacing w:val="0"/>
          <w:sz w:val="28"/>
          <w:lang w:val="en-US"/>
        </w:rPr>
        <w:t>CCSP</w:t>
      </w:r>
      <w:r w:rsidR="00915B93" w:rsidRPr="009654FB">
        <w:rPr>
          <w:rFonts w:eastAsia="Calibri"/>
          <w:smallCaps w:val="0"/>
          <w:spacing w:val="0"/>
          <w:sz w:val="28"/>
        </w:rPr>
        <w:t xml:space="preserve"> Grant</w:t>
      </w:r>
      <w:r w:rsidR="00915B93">
        <w:rPr>
          <w:rFonts w:eastAsia="Calibri"/>
          <w:smallCaps w:val="0"/>
          <w:spacing w:val="0"/>
          <w:sz w:val="28"/>
          <w:lang w:val="en-US"/>
        </w:rPr>
        <w:t xml:space="preserve"> (3-year)</w:t>
      </w:r>
      <w:bookmarkEnd w:id="0"/>
      <w:bookmarkEnd w:id="1"/>
    </w:p>
    <w:tbl>
      <w:tblPr>
        <w:tblW w:w="11097" w:type="dxa"/>
        <w:jc w:val="center"/>
        <w:tblLook w:val="04A0" w:firstRow="1" w:lastRow="0" w:firstColumn="1" w:lastColumn="0" w:noHBand="0" w:noVBand="1"/>
      </w:tblPr>
      <w:tblGrid>
        <w:gridCol w:w="35"/>
        <w:gridCol w:w="3703"/>
        <w:gridCol w:w="672"/>
        <w:gridCol w:w="1640"/>
        <w:gridCol w:w="2028"/>
        <w:gridCol w:w="2866"/>
        <w:gridCol w:w="153"/>
      </w:tblGrid>
      <w:tr w:rsidR="0064412E" w:rsidRPr="005D3115" w14:paraId="1F04983C" w14:textId="77777777" w:rsidTr="003976AB">
        <w:trPr>
          <w:gridAfter w:val="5"/>
          <w:wAfter w:w="7359" w:type="dxa"/>
          <w:trHeight w:val="864"/>
          <w:jc w:val="center"/>
        </w:trPr>
        <w:tc>
          <w:tcPr>
            <w:tcW w:w="3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0FE32" w14:textId="77777777" w:rsidR="0064412E" w:rsidRPr="005D3115" w:rsidRDefault="0064412E" w:rsidP="003976AB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D3115">
              <w:rPr>
                <w:rFonts w:cs="Times New Roman"/>
                <w:color w:val="000000"/>
                <w:sz w:val="22"/>
                <w:szCs w:val="22"/>
                <w:lang w:bidi="ar-SA"/>
              </w:rPr>
              <w:t xml:space="preserve">School Name: </w:t>
            </w:r>
          </w:p>
        </w:tc>
      </w:tr>
      <w:tr w:rsidR="0064412E" w:rsidRPr="005D3115" w14:paraId="55AC7F14" w14:textId="77777777" w:rsidTr="003976AB">
        <w:trPr>
          <w:gridAfter w:val="5"/>
          <w:wAfter w:w="7359" w:type="dxa"/>
          <w:trHeight w:val="576"/>
          <w:jc w:val="center"/>
        </w:trPr>
        <w:tc>
          <w:tcPr>
            <w:tcW w:w="3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107FF" w14:textId="1A7F1213" w:rsidR="0064412E" w:rsidRPr="005D3115" w:rsidRDefault="0064412E" w:rsidP="003976AB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D3115">
              <w:rPr>
                <w:rFonts w:cs="Times New Roman"/>
                <w:color w:val="000000"/>
                <w:sz w:val="22"/>
                <w:szCs w:val="22"/>
                <w:lang w:bidi="ar-SA"/>
              </w:rPr>
              <w:t>G</w:t>
            </w:r>
            <w:r w:rsidR="002533B4">
              <w:rPr>
                <w:rFonts w:cs="Times New Roman"/>
                <w:color w:val="000000"/>
                <w:sz w:val="22"/>
                <w:szCs w:val="22"/>
                <w:lang w:bidi="ar-SA"/>
              </w:rPr>
              <w:t>rant Contact Person</w:t>
            </w:r>
            <w:r w:rsidRPr="005D3115">
              <w:rPr>
                <w:rFonts w:cs="Times New Roman"/>
                <w:color w:val="000000"/>
                <w:sz w:val="22"/>
                <w:szCs w:val="22"/>
                <w:lang w:bidi="ar-SA"/>
              </w:rPr>
              <w:t xml:space="preserve">: </w:t>
            </w:r>
          </w:p>
        </w:tc>
      </w:tr>
      <w:tr w:rsidR="003C2AED" w:rsidRPr="005D3115" w14:paraId="67DC6F68" w14:textId="77777777" w:rsidTr="001C4F20">
        <w:trPr>
          <w:gridBefore w:val="1"/>
          <w:gridAfter w:val="1"/>
          <w:wBefore w:w="35" w:type="dxa"/>
          <w:wAfter w:w="153" w:type="dxa"/>
          <w:trHeight w:val="300"/>
          <w:jc w:val="center"/>
        </w:trPr>
        <w:tc>
          <w:tcPr>
            <w:tcW w:w="43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593FA01" w14:textId="77777777" w:rsidR="0064412E" w:rsidRPr="000F1BA1" w:rsidRDefault="0064412E" w:rsidP="000F1BA1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bidi="ar-SA"/>
              </w:rPr>
            </w:pPr>
            <w:r w:rsidRPr="000F1BA1">
              <w:rPr>
                <w:rFonts w:cs="Times New Roman"/>
                <w:b/>
                <w:color w:val="000000"/>
                <w:sz w:val="20"/>
                <w:szCs w:val="20"/>
                <w:lang w:bidi="ar-SA"/>
              </w:rPr>
              <w:t>Session Title/Event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8EAED1A" w14:textId="77777777" w:rsidR="0064412E" w:rsidRPr="000F1BA1" w:rsidRDefault="0064412E" w:rsidP="000F1BA1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bidi="ar-SA"/>
              </w:rPr>
            </w:pPr>
            <w:r w:rsidRPr="000F1BA1">
              <w:rPr>
                <w:rFonts w:cs="Times New Roman"/>
                <w:b/>
                <w:color w:val="000000"/>
                <w:sz w:val="20"/>
                <w:szCs w:val="20"/>
                <w:lang w:bidi="ar-SA"/>
              </w:rPr>
              <w:t>Requirement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796D822" w14:textId="77777777" w:rsidR="0064412E" w:rsidRPr="000F1BA1" w:rsidRDefault="0064412E" w:rsidP="000F1BA1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bidi="ar-SA"/>
              </w:rPr>
            </w:pPr>
            <w:r w:rsidRPr="000F1BA1">
              <w:rPr>
                <w:rFonts w:cs="Times New Roman"/>
                <w:b/>
                <w:color w:val="000000"/>
                <w:sz w:val="20"/>
                <w:szCs w:val="20"/>
                <w:lang w:bidi="ar-SA"/>
              </w:rPr>
              <w:t>Target Dates</w:t>
            </w:r>
          </w:p>
        </w:tc>
        <w:tc>
          <w:tcPr>
            <w:tcW w:w="28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0EE7A73" w14:textId="77777777" w:rsidR="0064412E" w:rsidRPr="000F1BA1" w:rsidRDefault="0064412E" w:rsidP="000F1BA1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bidi="ar-SA"/>
              </w:rPr>
            </w:pPr>
            <w:r w:rsidRPr="000F1BA1">
              <w:rPr>
                <w:rFonts w:cs="Times New Roman"/>
                <w:b/>
                <w:color w:val="000000"/>
                <w:sz w:val="20"/>
                <w:szCs w:val="20"/>
                <w:lang w:bidi="ar-SA"/>
              </w:rPr>
              <w:t>Attendees</w:t>
            </w:r>
          </w:p>
        </w:tc>
      </w:tr>
      <w:tr w:rsidR="003C2AED" w:rsidRPr="005D3115" w14:paraId="556F188C" w14:textId="77777777" w:rsidTr="001C4F20">
        <w:trPr>
          <w:gridBefore w:val="1"/>
          <w:gridAfter w:val="1"/>
          <w:wBefore w:w="35" w:type="dxa"/>
          <w:wAfter w:w="153" w:type="dxa"/>
          <w:trHeight w:val="1259"/>
          <w:jc w:val="center"/>
        </w:trPr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ADCA0" w14:textId="77777777" w:rsidR="0064412E" w:rsidRPr="005D3115" w:rsidRDefault="0064412E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D3115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E928F" w14:textId="77777777" w:rsidR="0064412E" w:rsidRPr="005D3115" w:rsidRDefault="0064412E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D3115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A946C6" w14:textId="77777777" w:rsidR="0064412E" w:rsidRPr="005D3115" w:rsidRDefault="0064412E" w:rsidP="00394E1B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D3115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Please "X" the event you intend to attend or have completed. Where not provided, please indicate the scheduled or targeted date.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CF710" w14:textId="77777777" w:rsidR="0064412E" w:rsidRPr="005D3115" w:rsidRDefault="0064412E" w:rsidP="00394E1B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D3115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Please "X" the actual or proposed attendees for each event.</w:t>
            </w:r>
          </w:p>
        </w:tc>
      </w:tr>
      <w:tr w:rsidR="003C2AED" w:rsidRPr="005D3115" w14:paraId="7E5CAF5E" w14:textId="77777777" w:rsidTr="001C4F20">
        <w:trPr>
          <w:gridBefore w:val="1"/>
          <w:gridAfter w:val="1"/>
          <w:wBefore w:w="35" w:type="dxa"/>
          <w:wAfter w:w="153" w:type="dxa"/>
          <w:trHeight w:val="490"/>
          <w:jc w:val="center"/>
        </w:trPr>
        <w:tc>
          <w:tcPr>
            <w:tcW w:w="109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220D96BE" w14:textId="77777777" w:rsidR="003C2AED" w:rsidRPr="005D3115" w:rsidRDefault="003C2AED" w:rsidP="00A35AED">
            <w:pPr>
              <w:spacing w:before="120" w:after="120"/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B3E69">
              <w:rPr>
                <w:rFonts w:cs="Times New Roman"/>
                <w:b/>
                <w:iCs/>
                <w:color w:val="000000"/>
                <w:sz w:val="28"/>
                <w:szCs w:val="28"/>
                <w:lang w:bidi="ar-SA"/>
              </w:rPr>
              <w:t xml:space="preserve">Planning Year </w:t>
            </w:r>
            <w:proofErr w:type="spellStart"/>
            <w:r w:rsidRPr="005B3E69">
              <w:rPr>
                <w:rFonts w:cs="Times New Roman"/>
                <w:b/>
                <w:iCs/>
                <w:color w:val="000000"/>
                <w:sz w:val="28"/>
                <w:szCs w:val="28"/>
                <w:lang w:bidi="ar-SA"/>
              </w:rPr>
              <w:t>Subgrantee</w:t>
            </w:r>
            <w:proofErr w:type="spellEnd"/>
            <w:r w:rsidRPr="005B3E69">
              <w:rPr>
                <w:rFonts w:cs="Times New Roman"/>
                <w:b/>
                <w:iCs/>
                <w:color w:val="000000"/>
                <w:sz w:val="28"/>
                <w:szCs w:val="28"/>
                <w:lang w:bidi="ar-SA"/>
              </w:rPr>
              <w:t xml:space="preserve"> Participation</w:t>
            </w:r>
            <w:r>
              <w:rPr>
                <w:rFonts w:cs="Times New Roman"/>
                <w:b/>
                <w:iCs/>
                <w:color w:val="000000"/>
                <w:sz w:val="28"/>
                <w:szCs w:val="28"/>
                <w:lang w:bidi="ar-SA"/>
              </w:rPr>
              <w:t xml:space="preserve"> </w:t>
            </w:r>
            <w:r w:rsidRPr="001B4301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(record what has been completed, and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what is proposed</w:t>
            </w:r>
            <w:r w:rsidRPr="001B4301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)</w:t>
            </w:r>
          </w:p>
        </w:tc>
      </w:tr>
      <w:tr w:rsidR="003C2AED" w:rsidRPr="005D3115" w14:paraId="2BD7CE58" w14:textId="77777777" w:rsidTr="001C4F20">
        <w:trPr>
          <w:gridBefore w:val="1"/>
          <w:gridAfter w:val="1"/>
          <w:wBefore w:w="35" w:type="dxa"/>
          <w:wAfter w:w="153" w:type="dxa"/>
          <w:trHeight w:val="360"/>
          <w:jc w:val="center"/>
        </w:trPr>
        <w:tc>
          <w:tcPr>
            <w:tcW w:w="1090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C099C4" w14:textId="77777777" w:rsidR="003C2AED" w:rsidRPr="003C2AED" w:rsidRDefault="003C2AED" w:rsidP="002533B4">
            <w:pPr>
              <w:rPr>
                <w:rFonts w:cs="Times New Roman"/>
                <w:b/>
                <w:iCs/>
                <w:color w:val="000000"/>
                <w:sz w:val="20"/>
                <w:szCs w:val="20"/>
                <w:lang w:bidi="ar-SA"/>
              </w:rPr>
            </w:pPr>
            <w:proofErr w:type="spellStart"/>
            <w:r w:rsidRPr="003C2AED">
              <w:rPr>
                <w:rFonts w:cs="Times New Roman"/>
                <w:b/>
                <w:iCs/>
                <w:color w:val="000000"/>
                <w:sz w:val="20"/>
                <w:szCs w:val="20"/>
                <w:lang w:bidi="ar-SA"/>
              </w:rPr>
              <w:t>Subgrantee</w:t>
            </w:r>
            <w:proofErr w:type="spellEnd"/>
            <w:r w:rsidRPr="003C2AED">
              <w:rPr>
                <w:rFonts w:cs="Times New Roman"/>
                <w:b/>
                <w:iCs/>
                <w:color w:val="000000"/>
                <w:sz w:val="20"/>
                <w:szCs w:val="20"/>
                <w:lang w:bidi="ar-SA"/>
              </w:rPr>
              <w:t xml:space="preserve"> Support</w:t>
            </w:r>
          </w:p>
        </w:tc>
      </w:tr>
      <w:tr w:rsidR="00A36298" w:rsidRPr="005D3115" w14:paraId="6788D4D0" w14:textId="77777777" w:rsidTr="001C4F20">
        <w:trPr>
          <w:gridBefore w:val="1"/>
          <w:gridAfter w:val="1"/>
          <w:wBefore w:w="35" w:type="dxa"/>
          <w:wAfter w:w="153" w:type="dxa"/>
          <w:trHeight w:val="412"/>
          <w:jc w:val="center"/>
        </w:trPr>
        <w:tc>
          <w:tcPr>
            <w:tcW w:w="43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CD27" w14:textId="77777777" w:rsidR="0064412E" w:rsidRPr="003C2AED" w:rsidRDefault="0064412E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CCSP Grant </w:t>
            </w:r>
            <w:r w:rsidR="003C2AED"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>and Application</w:t>
            </w: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Trainin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1A13" w14:textId="77777777" w:rsidR="0064412E" w:rsidRPr="003C2AED" w:rsidRDefault="0064412E" w:rsidP="00394E1B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>Required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1AA1" w14:textId="77777777" w:rsidR="0064412E" w:rsidRPr="003C2AED" w:rsidRDefault="0064412E" w:rsidP="003C2AED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___ Fall                                        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5028" w14:textId="77777777" w:rsidR="0064412E" w:rsidRPr="003C2AED" w:rsidRDefault="0064412E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___ Founder(s)                                        ___ Board member(s)                                           ___ Administrator(s)                                        ___ Business </w:t>
            </w:r>
            <w:r w:rsidR="00FE4073">
              <w:rPr>
                <w:rFonts w:cs="Times New Roman"/>
                <w:color w:val="000000"/>
                <w:sz w:val="18"/>
                <w:szCs w:val="18"/>
                <w:lang w:bidi="ar-SA"/>
              </w:rPr>
              <w:t>m</w:t>
            </w: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anager                        </w:t>
            </w:r>
          </w:p>
        </w:tc>
      </w:tr>
      <w:tr w:rsidR="00A36298" w:rsidRPr="005D3115" w14:paraId="01138253" w14:textId="77777777" w:rsidTr="001C4F20">
        <w:trPr>
          <w:gridBefore w:val="1"/>
          <w:gridAfter w:val="1"/>
          <w:wBefore w:w="35" w:type="dxa"/>
          <w:wAfter w:w="153" w:type="dxa"/>
          <w:trHeight w:val="395"/>
          <w:jc w:val="center"/>
        </w:trPr>
        <w:tc>
          <w:tcPr>
            <w:tcW w:w="43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17F1" w14:textId="77777777" w:rsidR="0064412E" w:rsidRPr="003C2AED" w:rsidRDefault="0064412E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>CCSP Grant Budget Workshop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2CFF" w14:textId="77777777" w:rsidR="0064412E" w:rsidRPr="003C2AED" w:rsidRDefault="0064412E" w:rsidP="00394E1B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>Encouraged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3888" w14:textId="77777777" w:rsidR="0064412E" w:rsidRPr="003C2AED" w:rsidRDefault="0064412E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>___ Fall                                              ___ Winter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AA07" w14:textId="77777777" w:rsidR="0064412E" w:rsidRPr="003C2AED" w:rsidRDefault="0064412E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___ Founder(s)                                        ___ Board member(s)                                           ___ Administrator(s)                                        ___ Business </w:t>
            </w:r>
            <w:r w:rsidR="00FE4073">
              <w:rPr>
                <w:rFonts w:cs="Times New Roman"/>
                <w:color w:val="000000"/>
                <w:sz w:val="18"/>
                <w:szCs w:val="18"/>
                <w:lang w:bidi="ar-SA"/>
              </w:rPr>
              <w:t>m</w:t>
            </w: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>anager</w:t>
            </w:r>
          </w:p>
        </w:tc>
      </w:tr>
      <w:tr w:rsidR="00A36298" w:rsidRPr="005D3115" w14:paraId="6788CDF6" w14:textId="77777777" w:rsidTr="001C4F20">
        <w:trPr>
          <w:gridBefore w:val="1"/>
          <w:gridAfter w:val="1"/>
          <w:wBefore w:w="35" w:type="dxa"/>
          <w:wAfter w:w="153" w:type="dxa"/>
          <w:trHeight w:val="395"/>
          <w:jc w:val="center"/>
        </w:trPr>
        <w:tc>
          <w:tcPr>
            <w:tcW w:w="43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4AF8" w14:textId="77777777" w:rsidR="0064412E" w:rsidRPr="003C2AED" w:rsidRDefault="0064412E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>CCSP Grant Post-Award Webinar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FB5C" w14:textId="77777777" w:rsidR="0064412E" w:rsidRPr="003C2AED" w:rsidRDefault="0064412E" w:rsidP="00394E1B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>Required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A178" w14:textId="32325D01" w:rsidR="0064412E" w:rsidRPr="003C2AED" w:rsidRDefault="0064412E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___ Fall 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5487" w14:textId="77777777" w:rsidR="003C2AED" w:rsidRPr="003C2AED" w:rsidRDefault="003C2AED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>___ School grant contact (required)</w:t>
            </w:r>
          </w:p>
          <w:p w14:paraId="0DE6BA61" w14:textId="77777777" w:rsidR="0064412E" w:rsidRPr="003C2AED" w:rsidRDefault="0064412E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___ Founder(s)                                        ___ Board member(s)                                           ___ Administrator(s)                                        ___ Business </w:t>
            </w:r>
            <w:r w:rsidR="00FE4073">
              <w:rPr>
                <w:rFonts w:cs="Times New Roman"/>
                <w:color w:val="000000"/>
                <w:sz w:val="18"/>
                <w:szCs w:val="18"/>
                <w:lang w:bidi="ar-SA"/>
              </w:rPr>
              <w:t>m</w:t>
            </w: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>anager</w:t>
            </w:r>
          </w:p>
        </w:tc>
      </w:tr>
      <w:tr w:rsidR="003C2AED" w:rsidRPr="005D3115" w14:paraId="1FA4D2A7" w14:textId="77777777" w:rsidTr="001C4F20">
        <w:trPr>
          <w:gridBefore w:val="1"/>
          <w:gridAfter w:val="1"/>
          <w:wBefore w:w="35" w:type="dxa"/>
          <w:wAfter w:w="153" w:type="dxa"/>
          <w:trHeight w:val="395"/>
          <w:jc w:val="center"/>
        </w:trPr>
        <w:tc>
          <w:tcPr>
            <w:tcW w:w="1090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525573" w14:textId="77777777" w:rsidR="003C2AED" w:rsidRPr="003C2AED" w:rsidRDefault="003C2AED" w:rsidP="00394E1B">
            <w:pPr>
              <w:rPr>
                <w:rFonts w:cs="Times New Roman"/>
                <w:b/>
                <w:color w:val="000000"/>
                <w:sz w:val="20"/>
                <w:szCs w:val="20"/>
                <w:lang w:bidi="ar-SA"/>
              </w:rPr>
            </w:pPr>
            <w:r w:rsidRPr="003C2AED">
              <w:rPr>
                <w:rFonts w:cs="Times New Roman"/>
                <w:b/>
                <w:color w:val="000000"/>
                <w:sz w:val="20"/>
                <w:szCs w:val="20"/>
                <w:lang w:bidi="ar-SA"/>
              </w:rPr>
              <w:t>Governing Board Support</w:t>
            </w:r>
          </w:p>
        </w:tc>
      </w:tr>
      <w:tr w:rsidR="00A36298" w:rsidRPr="005D3115" w14:paraId="4BD6DA30" w14:textId="77777777" w:rsidTr="001C4F20">
        <w:trPr>
          <w:gridBefore w:val="1"/>
          <w:gridAfter w:val="1"/>
          <w:wBefore w:w="35" w:type="dxa"/>
          <w:wAfter w:w="153" w:type="dxa"/>
          <w:trHeight w:val="493"/>
          <w:jc w:val="center"/>
        </w:trPr>
        <w:tc>
          <w:tcPr>
            <w:tcW w:w="43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1B26" w14:textId="5126BDBD" w:rsidR="0064412E" w:rsidRPr="003C2AED" w:rsidRDefault="00F739E1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CDE </w:t>
            </w:r>
            <w:r w:rsidR="0064412E"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Charter </w:t>
            </w:r>
            <w:r w:rsid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School </w:t>
            </w:r>
            <w:r w:rsidR="0064412E"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>Board Training Modul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4969" w14:textId="77777777" w:rsidR="0064412E" w:rsidRPr="003C2AED" w:rsidRDefault="0064412E" w:rsidP="00394E1B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>Required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1B5B" w14:textId="537775FD" w:rsidR="0064412E" w:rsidRPr="003C2AED" w:rsidRDefault="0064412E" w:rsidP="003C2AED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Complete </w:t>
            </w:r>
            <w:r w:rsid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>m</w:t>
            </w: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odules 1-6, 8-11, 14, 17, 18, 23, </w:t>
            </w:r>
            <w:r w:rsid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>and</w:t>
            </w: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25 by </w:t>
            </w:r>
            <w:r w:rsid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>d</w:t>
            </w: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>ate: _________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6692" w14:textId="77777777" w:rsidR="0064412E" w:rsidRPr="003C2AED" w:rsidRDefault="0064412E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___ Founder(s)                                        ___ Board member(s) </w:t>
            </w:r>
            <w:r w:rsid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>(required)</w:t>
            </w: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                                         </w:t>
            </w:r>
          </w:p>
        </w:tc>
      </w:tr>
      <w:tr w:rsidR="00D50E87" w:rsidRPr="005D3115" w14:paraId="4CED88B1" w14:textId="77777777" w:rsidTr="001C4F20">
        <w:trPr>
          <w:gridBefore w:val="1"/>
          <w:gridAfter w:val="1"/>
          <w:wBefore w:w="35" w:type="dxa"/>
          <w:wAfter w:w="153" w:type="dxa"/>
          <w:trHeight w:val="305"/>
          <w:jc w:val="center"/>
        </w:trPr>
        <w:tc>
          <w:tcPr>
            <w:tcW w:w="43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338A" w14:textId="5649D559" w:rsidR="00D50E87" w:rsidRPr="003C2AED" w:rsidRDefault="00F739E1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CDE </w:t>
            </w:r>
            <w:r w:rsidR="00D50E87"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Board Fundamentals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EEF47" w14:textId="22418315" w:rsidR="00D50E87" w:rsidRPr="003C2AED" w:rsidRDefault="009B3161" w:rsidP="002533B4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>Required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4ED6" w14:textId="77777777" w:rsidR="00D50E87" w:rsidRPr="003C2AED" w:rsidRDefault="00D50E87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>___ Fall                                              ___ Spring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2BA1" w14:textId="77777777" w:rsidR="00D50E87" w:rsidRPr="003C2AED" w:rsidRDefault="00D50E87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___ Board member(s) </w:t>
            </w: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>(required)</w:t>
            </w: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                                         ___ Administrator(s)</w:t>
            </w:r>
          </w:p>
        </w:tc>
      </w:tr>
      <w:tr w:rsidR="00D50E87" w:rsidRPr="005D3115" w14:paraId="5456928A" w14:textId="77777777" w:rsidTr="001C4F20">
        <w:trPr>
          <w:gridBefore w:val="1"/>
          <w:gridAfter w:val="1"/>
          <w:wBefore w:w="35" w:type="dxa"/>
          <w:wAfter w:w="153" w:type="dxa"/>
          <w:trHeight w:val="107"/>
          <w:jc w:val="center"/>
        </w:trPr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D9E6" w14:textId="065FDA99" w:rsidR="00D50E87" w:rsidRPr="003C2AED" w:rsidRDefault="00D50E87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CDE School </w:t>
            </w: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Performance </w:t>
            </w: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Framework </w:t>
            </w: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>Training</w:t>
            </w: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or Tutorial</w:t>
            </w:r>
            <w:r w:rsidR="00F739E1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</w:t>
            </w:r>
            <w:r w:rsidR="00F739E1" w:rsidRPr="003166CB">
              <w:rPr>
                <w:rFonts w:asciiTheme="minorHAnsi" w:hAnsiTheme="minorHAnsi" w:cs="Times New Roman"/>
                <w:i/>
                <w:color w:val="000000"/>
                <w:sz w:val="16"/>
                <w:szCs w:val="16"/>
                <w:lang w:bidi="ar-SA"/>
              </w:rPr>
              <w:t>(training request form required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201A" w14:textId="54AA22C7" w:rsidR="00D50E87" w:rsidRPr="003C2AED" w:rsidRDefault="009B3161" w:rsidP="002533B4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>Required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4D39" w14:textId="77777777" w:rsidR="00D50E87" w:rsidRPr="003C2AED" w:rsidRDefault="00D50E87" w:rsidP="00850D41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>Fall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845B" w14:textId="77777777" w:rsidR="00D50E87" w:rsidRPr="003C2AED" w:rsidRDefault="00D50E87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___ Board member(s) </w:t>
            </w: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>(required)</w:t>
            </w: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                                         ___ Administrator(s)</w:t>
            </w:r>
          </w:p>
        </w:tc>
      </w:tr>
      <w:tr w:rsidR="00D50E87" w:rsidRPr="005D3115" w14:paraId="76546C5B" w14:textId="77777777" w:rsidTr="001C4F20">
        <w:trPr>
          <w:gridBefore w:val="1"/>
          <w:gridAfter w:val="1"/>
          <w:wBefore w:w="35" w:type="dxa"/>
          <w:wAfter w:w="153" w:type="dxa"/>
          <w:trHeight w:val="107"/>
          <w:jc w:val="center"/>
        </w:trPr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B85F" w14:textId="2A406D76" w:rsidR="00D50E87" w:rsidRPr="003C2AED" w:rsidRDefault="00D50E87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11323D">
              <w:rPr>
                <w:rFonts w:cs="Times New Roman"/>
                <w:color w:val="000000"/>
                <w:sz w:val="18"/>
                <w:szCs w:val="18"/>
                <w:lang w:bidi="ar-SA"/>
              </w:rPr>
              <w:t>Data Dashboard with Academic, Culture, Financial</w:t>
            </w:r>
            <w:r w:rsidR="00FC11E3">
              <w:rPr>
                <w:rFonts w:cs="Times New Roman"/>
                <w:color w:val="000000"/>
                <w:sz w:val="18"/>
                <w:szCs w:val="18"/>
                <w:lang w:bidi="ar-SA"/>
              </w:rPr>
              <w:t>,</w:t>
            </w:r>
            <w:r w:rsidRPr="0011323D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and Operational Measures</w:t>
            </w:r>
            <w:r w:rsidR="00F739E1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</w:t>
            </w:r>
            <w:r w:rsidR="00F739E1" w:rsidRPr="003166CB">
              <w:rPr>
                <w:rFonts w:asciiTheme="minorHAnsi" w:hAnsiTheme="minorHAnsi" w:cs="Times New Roman"/>
                <w:i/>
                <w:color w:val="000000"/>
                <w:sz w:val="16"/>
                <w:szCs w:val="16"/>
                <w:lang w:bidi="ar-SA"/>
              </w:rPr>
              <w:t>(training request form required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BCB23" w14:textId="3C8EF0BB" w:rsidR="00D50E87" w:rsidRPr="003C2AED" w:rsidRDefault="009B3161" w:rsidP="002533B4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>Required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CC128" w14:textId="66632A2D" w:rsidR="00D50E87" w:rsidRPr="003C2AED" w:rsidRDefault="00D50E87" w:rsidP="00FC11E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>___ Date: ___________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D1EF" w14:textId="77777777" w:rsidR="00D50E87" w:rsidRPr="003C2AED" w:rsidRDefault="00D50E87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___ Board member(s) </w:t>
            </w: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>(required)</w:t>
            </w: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                                         ___ Administrator(s)</w:t>
            </w:r>
          </w:p>
        </w:tc>
      </w:tr>
      <w:tr w:rsidR="00D50E87" w:rsidRPr="005D3115" w14:paraId="34852AE8" w14:textId="77777777" w:rsidTr="001C4F20">
        <w:trPr>
          <w:gridBefore w:val="1"/>
          <w:gridAfter w:val="1"/>
          <w:wBefore w:w="35" w:type="dxa"/>
          <w:wAfter w:w="153" w:type="dxa"/>
          <w:trHeight w:val="360"/>
          <w:jc w:val="center"/>
        </w:trPr>
        <w:tc>
          <w:tcPr>
            <w:tcW w:w="10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CDC82D" w14:textId="77777777" w:rsidR="00D50E87" w:rsidRPr="00D50E87" w:rsidRDefault="00D50E87" w:rsidP="00394E1B">
            <w:pPr>
              <w:rPr>
                <w:rFonts w:cs="Times New Roman"/>
                <w:b/>
                <w:color w:val="000000"/>
                <w:sz w:val="20"/>
                <w:szCs w:val="20"/>
                <w:lang w:bidi="ar-SA"/>
              </w:rPr>
            </w:pPr>
            <w:r w:rsidRPr="00D50E87">
              <w:rPr>
                <w:rFonts w:cs="Times New Roman"/>
                <w:b/>
                <w:color w:val="000000"/>
                <w:sz w:val="20"/>
                <w:szCs w:val="20"/>
                <w:lang w:bidi="ar-SA"/>
              </w:rPr>
              <w:t>Administrator Support</w:t>
            </w:r>
          </w:p>
        </w:tc>
      </w:tr>
      <w:tr w:rsidR="0064412E" w:rsidRPr="00A508B6" w14:paraId="107DBB09" w14:textId="77777777" w:rsidTr="001C4F20">
        <w:trPr>
          <w:gridBefore w:val="1"/>
          <w:wBefore w:w="35" w:type="dxa"/>
          <w:trHeight w:val="566"/>
          <w:jc w:val="center"/>
        </w:trPr>
        <w:tc>
          <w:tcPr>
            <w:tcW w:w="43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E7D6" w14:textId="4F018FB3" w:rsidR="0064412E" w:rsidRPr="003C2AED" w:rsidRDefault="0064412E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>Administrator Mentoring</w:t>
            </w:r>
            <w:r w:rsidR="004C5405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</w:t>
            </w:r>
            <w:r w:rsidR="004C5405" w:rsidRPr="003166CB">
              <w:rPr>
                <w:rFonts w:asciiTheme="minorHAnsi" w:hAnsiTheme="minorHAnsi" w:cs="Times New Roman"/>
                <w:i/>
                <w:color w:val="000000"/>
                <w:sz w:val="16"/>
                <w:szCs w:val="16"/>
                <w:lang w:bidi="ar-SA"/>
              </w:rPr>
              <w:t>(training request form required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E99C" w14:textId="77777777" w:rsidR="0064412E" w:rsidRPr="003C2AED" w:rsidRDefault="0064412E" w:rsidP="00394E1B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8-10 hours </w:t>
            </w:r>
            <w:r w:rsidR="00D84346">
              <w:rPr>
                <w:rFonts w:cs="Times New Roman"/>
                <w:color w:val="000000"/>
                <w:sz w:val="18"/>
                <w:szCs w:val="18"/>
                <w:lang w:bidi="ar-SA"/>
              </w:rPr>
              <w:t>r</w:t>
            </w: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equired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F909" w14:textId="77967462" w:rsidR="0064412E" w:rsidRPr="003C2AED" w:rsidRDefault="002533B4" w:rsidP="00394E1B">
            <w:pPr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>___ Provider: _____</w:t>
            </w:r>
            <w:r w:rsidR="0064412E"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>___</w:t>
            </w:r>
          </w:p>
        </w:tc>
        <w:tc>
          <w:tcPr>
            <w:tcW w:w="3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B1D9" w14:textId="77777777" w:rsidR="0064412E" w:rsidRPr="003C2AED" w:rsidRDefault="0064412E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>___ Administrator(s)</w:t>
            </w:r>
          </w:p>
        </w:tc>
      </w:tr>
      <w:tr w:rsidR="0064412E" w:rsidRPr="00A508B6" w14:paraId="79C6CFC0" w14:textId="77777777" w:rsidTr="001C4F20">
        <w:trPr>
          <w:gridBefore w:val="1"/>
          <w:wBefore w:w="35" w:type="dxa"/>
          <w:trHeight w:val="755"/>
          <w:jc w:val="center"/>
        </w:trPr>
        <w:tc>
          <w:tcPr>
            <w:tcW w:w="43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FCA5" w14:textId="5CE5D8DB" w:rsidR="0064412E" w:rsidRPr="003C2AED" w:rsidRDefault="004C5405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CDE </w:t>
            </w:r>
            <w:r w:rsidR="0064412E"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>Administrator Mentoring Cohort</w:t>
            </w:r>
            <w:r w:rsidR="00D84346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Meeting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1E82" w14:textId="77777777" w:rsidR="0064412E" w:rsidRPr="003C2AED" w:rsidRDefault="00D84346" w:rsidP="00394E1B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>3 required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2F88" w14:textId="77777777" w:rsidR="00D84346" w:rsidRDefault="0064412E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>___ September</w:t>
            </w:r>
          </w:p>
          <w:p w14:paraId="614C20C3" w14:textId="77777777" w:rsidR="0064412E" w:rsidRPr="003C2AED" w:rsidRDefault="00D84346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>Octo</w:t>
            </w: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>ber</w:t>
            </w:r>
            <w:r w:rsidR="0064412E"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                                ___ November                                                              ___ February                                   ___ March</w:t>
            </w:r>
          </w:p>
          <w:p w14:paraId="4091C70F" w14:textId="77777777" w:rsidR="0064412E" w:rsidRPr="003C2AED" w:rsidRDefault="0064412E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>___ June</w:t>
            </w:r>
          </w:p>
        </w:tc>
        <w:tc>
          <w:tcPr>
            <w:tcW w:w="3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6BB5" w14:textId="77777777" w:rsidR="0064412E" w:rsidRPr="003C2AED" w:rsidRDefault="0064412E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>___ Administrator(s)</w:t>
            </w:r>
          </w:p>
        </w:tc>
      </w:tr>
      <w:tr w:rsidR="0064412E" w:rsidRPr="00A508B6" w14:paraId="11B50282" w14:textId="77777777" w:rsidTr="001C4F20">
        <w:trPr>
          <w:gridBefore w:val="1"/>
          <w:wBefore w:w="35" w:type="dxa"/>
          <w:trHeight w:val="728"/>
          <w:jc w:val="center"/>
        </w:trPr>
        <w:tc>
          <w:tcPr>
            <w:tcW w:w="43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E026" w14:textId="0C991F7F" w:rsidR="0064412E" w:rsidRPr="003C2AED" w:rsidRDefault="0064412E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>Specialized Instructional Leadership Training</w:t>
            </w:r>
            <w:r w:rsidR="004C5405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</w:t>
            </w:r>
            <w:r w:rsidR="004C5405" w:rsidRPr="003166CB">
              <w:rPr>
                <w:rFonts w:asciiTheme="minorHAnsi" w:hAnsiTheme="minorHAnsi" w:cs="Times New Roman"/>
                <w:i/>
                <w:color w:val="000000"/>
                <w:sz w:val="16"/>
                <w:szCs w:val="16"/>
                <w:lang w:bidi="ar-SA"/>
              </w:rPr>
              <w:t>(training request form required)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0051E" w14:textId="77777777" w:rsidR="0064412E" w:rsidRPr="003C2AED" w:rsidRDefault="0064412E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3EA5" w14:textId="61FBC857" w:rsidR="0064412E" w:rsidRPr="003C2AED" w:rsidRDefault="0064412E" w:rsidP="002533B4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>___ Date: ___________</w:t>
            </w:r>
          </w:p>
        </w:tc>
        <w:tc>
          <w:tcPr>
            <w:tcW w:w="3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0567" w14:textId="77777777" w:rsidR="0064412E" w:rsidRPr="003C2AED" w:rsidRDefault="0064412E" w:rsidP="00FE407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___ Board member(s)                                           ___ Administrator(s) </w:t>
            </w:r>
            <w:r w:rsidR="00D84346">
              <w:rPr>
                <w:rFonts w:cs="Times New Roman"/>
                <w:color w:val="000000"/>
                <w:sz w:val="18"/>
                <w:szCs w:val="18"/>
                <w:lang w:bidi="ar-SA"/>
              </w:rPr>
              <w:t>(required)</w:t>
            </w: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                                      ___ Business </w:t>
            </w:r>
            <w:r w:rsidR="00FE4073">
              <w:rPr>
                <w:rFonts w:cs="Times New Roman"/>
                <w:color w:val="000000"/>
                <w:sz w:val="18"/>
                <w:szCs w:val="18"/>
                <w:lang w:bidi="ar-SA"/>
              </w:rPr>
              <w:t>m</w:t>
            </w: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>anager                        ___ Instructional staff</w:t>
            </w:r>
          </w:p>
        </w:tc>
      </w:tr>
    </w:tbl>
    <w:p w14:paraId="25D7709B" w14:textId="77777777" w:rsidR="003976AB" w:rsidRDefault="003976AB"/>
    <w:tbl>
      <w:tblPr>
        <w:tblW w:w="11062" w:type="dxa"/>
        <w:jc w:val="center"/>
        <w:tblLook w:val="04A0" w:firstRow="1" w:lastRow="0" w:firstColumn="1" w:lastColumn="0" w:noHBand="0" w:noVBand="1"/>
      </w:tblPr>
      <w:tblGrid>
        <w:gridCol w:w="4390"/>
        <w:gridCol w:w="1625"/>
        <w:gridCol w:w="2043"/>
        <w:gridCol w:w="3004"/>
      </w:tblGrid>
      <w:tr w:rsidR="00D50E87" w:rsidRPr="00A508B6" w14:paraId="4575C55B" w14:textId="77777777" w:rsidTr="00A35AED">
        <w:trPr>
          <w:trHeight w:val="360"/>
          <w:jc w:val="center"/>
        </w:trPr>
        <w:tc>
          <w:tcPr>
            <w:tcW w:w="110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2DF0A4" w14:textId="77777777" w:rsidR="00D50E87" w:rsidRPr="00D50E87" w:rsidRDefault="00D50E87" w:rsidP="00394E1B">
            <w:pPr>
              <w:rPr>
                <w:rFonts w:cs="Times New Roman"/>
                <w:b/>
                <w:color w:val="000000"/>
                <w:sz w:val="20"/>
                <w:szCs w:val="20"/>
                <w:lang w:bidi="ar-SA"/>
              </w:rPr>
            </w:pPr>
            <w:r w:rsidRPr="00D50E87">
              <w:rPr>
                <w:rFonts w:cs="Times New Roman"/>
                <w:b/>
                <w:color w:val="000000"/>
                <w:sz w:val="20"/>
                <w:szCs w:val="20"/>
                <w:lang w:bidi="ar-SA"/>
              </w:rPr>
              <w:lastRenderedPageBreak/>
              <w:t>Business Office Support</w:t>
            </w:r>
          </w:p>
        </w:tc>
      </w:tr>
      <w:tr w:rsidR="00612D99" w:rsidRPr="00A508B6" w14:paraId="717C9232" w14:textId="77777777" w:rsidTr="00A35AED">
        <w:trPr>
          <w:trHeight w:val="530"/>
          <w:jc w:val="center"/>
        </w:trPr>
        <w:tc>
          <w:tcPr>
            <w:tcW w:w="4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FE9D" w14:textId="6959F89E" w:rsidR="00612D99" w:rsidRPr="003C2AED" w:rsidRDefault="004C5405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CDE </w:t>
            </w:r>
            <w:r w:rsidR="00612D99"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>Annual Finance Seminar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9C9C" w14:textId="77777777" w:rsidR="00612D99" w:rsidRPr="003C2AED" w:rsidRDefault="00612D99" w:rsidP="00394E1B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>1 required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E2C4" w14:textId="77777777" w:rsidR="00612D99" w:rsidRPr="003C2AED" w:rsidRDefault="00612D99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>___ Fall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47BA" w14:textId="77777777" w:rsidR="00612D99" w:rsidRPr="003C2AED" w:rsidRDefault="00612D99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___ Founder(s)                                        ___ Board member(s)                                           ___ Administrator(s)                                        ___ Business </w:t>
            </w:r>
            <w:r w:rsidR="00FE4073">
              <w:rPr>
                <w:rFonts w:cs="Times New Roman"/>
                <w:color w:val="000000"/>
                <w:sz w:val="18"/>
                <w:szCs w:val="18"/>
                <w:lang w:bidi="ar-SA"/>
              </w:rPr>
              <w:t>m</w:t>
            </w: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anager                        </w:t>
            </w:r>
          </w:p>
        </w:tc>
      </w:tr>
      <w:tr w:rsidR="00612D99" w:rsidRPr="00A508B6" w14:paraId="175C1D25" w14:textId="77777777" w:rsidTr="00A35AED">
        <w:trPr>
          <w:trHeight w:val="583"/>
          <w:jc w:val="center"/>
        </w:trPr>
        <w:tc>
          <w:tcPr>
            <w:tcW w:w="4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6A05" w14:textId="6367CC72" w:rsidR="00612D99" w:rsidRPr="003C2AED" w:rsidRDefault="004C5405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CDE </w:t>
            </w:r>
            <w:r w:rsidR="00612D99"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>Business Manager</w:t>
            </w:r>
            <w:r w:rsid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s</w:t>
            </w:r>
            <w:r w:rsidR="00612D99"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Network Meetings</w:t>
            </w: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D2458" w14:textId="77777777" w:rsidR="00612D99" w:rsidRPr="003C2AED" w:rsidRDefault="00612D99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3EB4" w14:textId="77777777" w:rsidR="00612D99" w:rsidRPr="003C2AED" w:rsidRDefault="00612D99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>___ November                             ___ January                                  ___ March                                         ___ May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4740" w14:textId="77777777" w:rsidR="00612D99" w:rsidRPr="003C2AED" w:rsidRDefault="00612D99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___ Board member(s)                                           ___ Administrator(s)                                        ___ Business </w:t>
            </w:r>
            <w:r w:rsidR="00FE4073">
              <w:rPr>
                <w:rFonts w:cs="Times New Roman"/>
                <w:color w:val="000000"/>
                <w:sz w:val="18"/>
                <w:szCs w:val="18"/>
                <w:lang w:bidi="ar-SA"/>
              </w:rPr>
              <w:t>m</w:t>
            </w: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>anager</w:t>
            </w:r>
          </w:p>
        </w:tc>
      </w:tr>
      <w:tr w:rsidR="00612D99" w:rsidRPr="00A508B6" w14:paraId="1B8889F1" w14:textId="77777777" w:rsidTr="00A35AED">
        <w:trPr>
          <w:trHeight w:val="5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6E570" w14:textId="48690FD6" w:rsidR="00612D99" w:rsidRPr="003C2AED" w:rsidRDefault="00612D99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>Specialized Business Office Training</w:t>
            </w:r>
            <w:r w:rsidR="004C5405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</w:t>
            </w:r>
            <w:r w:rsidR="004C5405" w:rsidRPr="003166CB">
              <w:rPr>
                <w:rFonts w:asciiTheme="minorHAnsi" w:hAnsiTheme="minorHAnsi" w:cs="Times New Roman"/>
                <w:i/>
                <w:color w:val="000000"/>
                <w:sz w:val="16"/>
                <w:szCs w:val="16"/>
                <w:lang w:bidi="ar-SA"/>
              </w:rPr>
              <w:t>(training request form required)</w:t>
            </w: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E117" w14:textId="77777777" w:rsidR="00612D99" w:rsidRPr="003C2AED" w:rsidRDefault="00612D99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3FC4F" w14:textId="548F6616" w:rsidR="00612D99" w:rsidRPr="003C2AED" w:rsidRDefault="00612D99" w:rsidP="002533B4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>___ Date: ___________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32B14" w14:textId="77777777" w:rsidR="00612D99" w:rsidRPr="003C2AED" w:rsidRDefault="00612D99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___ Board member(s)                                           ___ Administrator(s)                                </w:t>
            </w: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       ___ Business m</w:t>
            </w: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>anager</w:t>
            </w:r>
          </w:p>
        </w:tc>
      </w:tr>
      <w:tr w:rsidR="00A36298" w:rsidRPr="00A508B6" w14:paraId="5D423B0D" w14:textId="77777777" w:rsidTr="00A35AED">
        <w:trPr>
          <w:trHeight w:val="490"/>
          <w:jc w:val="center"/>
        </w:trPr>
        <w:tc>
          <w:tcPr>
            <w:tcW w:w="110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02096B3" w14:textId="77777777" w:rsidR="00A36298" w:rsidRPr="00A36298" w:rsidRDefault="00A36298" w:rsidP="00A35AED">
            <w:pPr>
              <w:spacing w:before="120" w:after="120"/>
              <w:rPr>
                <w:rFonts w:cs="Times New Roman"/>
                <w:b/>
                <w:color w:val="000000"/>
                <w:sz w:val="28"/>
                <w:szCs w:val="28"/>
                <w:lang w:bidi="ar-SA"/>
              </w:rPr>
            </w:pPr>
            <w:r w:rsidRPr="00A36298">
              <w:rPr>
                <w:rFonts w:cs="Times New Roman"/>
                <w:b/>
                <w:color w:val="000000"/>
                <w:sz w:val="28"/>
                <w:szCs w:val="28"/>
                <w:lang w:bidi="ar-SA"/>
              </w:rPr>
              <w:t xml:space="preserve">Year 1 Implementation </w:t>
            </w:r>
            <w:proofErr w:type="spellStart"/>
            <w:r w:rsidRPr="00A36298">
              <w:rPr>
                <w:rFonts w:cs="Times New Roman"/>
                <w:b/>
                <w:color w:val="000000"/>
                <w:sz w:val="28"/>
                <w:szCs w:val="28"/>
                <w:lang w:bidi="ar-SA"/>
              </w:rPr>
              <w:t>Subgrantee</w:t>
            </w:r>
            <w:proofErr w:type="spellEnd"/>
            <w:r w:rsidRPr="00A36298">
              <w:rPr>
                <w:rFonts w:cs="Times New Roman"/>
                <w:b/>
                <w:color w:val="000000"/>
                <w:sz w:val="28"/>
                <w:szCs w:val="28"/>
                <w:lang w:bidi="ar-SA"/>
              </w:rPr>
              <w:t xml:space="preserve"> Participation</w:t>
            </w:r>
          </w:p>
        </w:tc>
      </w:tr>
      <w:tr w:rsidR="00A36298" w:rsidRPr="00A508B6" w14:paraId="45797390" w14:textId="77777777" w:rsidTr="00A35AED">
        <w:trPr>
          <w:trHeight w:val="360"/>
          <w:jc w:val="center"/>
        </w:trPr>
        <w:tc>
          <w:tcPr>
            <w:tcW w:w="1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E03C63" w14:textId="77777777" w:rsidR="00A36298" w:rsidRPr="00A36298" w:rsidRDefault="00A36298" w:rsidP="00394E1B">
            <w:pPr>
              <w:rPr>
                <w:rFonts w:cs="Times New Roman"/>
                <w:b/>
                <w:color w:val="000000"/>
                <w:sz w:val="20"/>
                <w:szCs w:val="20"/>
                <w:lang w:bidi="ar-SA"/>
              </w:rPr>
            </w:pPr>
            <w:proofErr w:type="spellStart"/>
            <w:r w:rsidRPr="00A36298">
              <w:rPr>
                <w:rFonts w:cs="Times New Roman"/>
                <w:b/>
                <w:color w:val="000000"/>
                <w:sz w:val="20"/>
                <w:szCs w:val="20"/>
                <w:lang w:bidi="ar-SA"/>
              </w:rPr>
              <w:t>Subgrantee</w:t>
            </w:r>
            <w:proofErr w:type="spellEnd"/>
            <w:r w:rsidRPr="00A36298">
              <w:rPr>
                <w:rFonts w:cs="Times New Roman"/>
                <w:b/>
                <w:color w:val="000000"/>
                <w:sz w:val="20"/>
                <w:szCs w:val="20"/>
                <w:lang w:bidi="ar-SA"/>
              </w:rPr>
              <w:t xml:space="preserve"> Support</w:t>
            </w:r>
          </w:p>
        </w:tc>
      </w:tr>
      <w:tr w:rsidR="0064412E" w:rsidRPr="00A508B6" w14:paraId="4062EE5F" w14:textId="77777777" w:rsidTr="00A35AED">
        <w:trPr>
          <w:trHeight w:val="412"/>
          <w:jc w:val="center"/>
        </w:trPr>
        <w:tc>
          <w:tcPr>
            <w:tcW w:w="4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2DBB" w14:textId="1CD73D70" w:rsidR="0064412E" w:rsidRPr="003C2AED" w:rsidRDefault="00A36298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CCSP </w:t>
            </w:r>
            <w:r w:rsidR="00B36064">
              <w:rPr>
                <w:rFonts w:cs="Times New Roman"/>
                <w:color w:val="000000"/>
                <w:sz w:val="18"/>
                <w:szCs w:val="18"/>
                <w:lang w:bidi="ar-SA"/>
              </w:rPr>
              <w:t>Grant Renewal Proposal</w:t>
            </w:r>
            <w:r w:rsidR="0064412E"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Webinar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57A5" w14:textId="77777777" w:rsidR="0064412E" w:rsidRPr="003C2AED" w:rsidRDefault="0064412E" w:rsidP="00394E1B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>Required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2051" w14:textId="3033427C" w:rsidR="0064412E" w:rsidRPr="003C2AED" w:rsidRDefault="0064412E" w:rsidP="001244C9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___ Fall  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B94B" w14:textId="77777777" w:rsidR="00A36298" w:rsidRDefault="00A36298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>___ School grant contact (required)</w:t>
            </w:r>
          </w:p>
          <w:p w14:paraId="3DD21B02" w14:textId="77777777" w:rsidR="0064412E" w:rsidRPr="003C2AED" w:rsidRDefault="0064412E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___ Founder(s)                                        ___ Board member(s)                                           ___ Administrator(s)                                        ___ Business </w:t>
            </w:r>
            <w:r w:rsidR="00A36298">
              <w:rPr>
                <w:rFonts w:cs="Times New Roman"/>
                <w:color w:val="000000"/>
                <w:sz w:val="18"/>
                <w:szCs w:val="18"/>
                <w:lang w:bidi="ar-SA"/>
              </w:rPr>
              <w:t>m</w:t>
            </w: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>anager</w:t>
            </w:r>
          </w:p>
        </w:tc>
      </w:tr>
      <w:tr w:rsidR="0064412E" w:rsidRPr="00A508B6" w14:paraId="3884B13A" w14:textId="77777777" w:rsidTr="00A35AED">
        <w:trPr>
          <w:trHeight w:val="755"/>
          <w:jc w:val="center"/>
        </w:trPr>
        <w:tc>
          <w:tcPr>
            <w:tcW w:w="4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99C4" w14:textId="77777777" w:rsidR="0064412E" w:rsidRPr="003C2AED" w:rsidRDefault="00A36298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CCSP </w:t>
            </w:r>
            <w:r w:rsidR="0064412E"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>Implementation Grant Site Visit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B338" w14:textId="77777777" w:rsidR="0064412E" w:rsidRPr="003C2AED" w:rsidRDefault="0064412E" w:rsidP="00394E1B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>Required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3BF7" w14:textId="77777777" w:rsidR="0064412E" w:rsidRPr="003C2AED" w:rsidRDefault="00A36298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>CDE Schools of Choice will schedule with school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5DA8" w14:textId="77777777" w:rsidR="0064412E" w:rsidRPr="003C2AED" w:rsidRDefault="0064412E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___ Founder(s)                                        ___ Board member(s)                                           ___ Administrator(s)                                        ___ Business </w:t>
            </w:r>
            <w:r w:rsidR="00A36298">
              <w:rPr>
                <w:rFonts w:cs="Times New Roman"/>
                <w:color w:val="000000"/>
                <w:sz w:val="18"/>
                <w:szCs w:val="18"/>
                <w:lang w:bidi="ar-SA"/>
              </w:rPr>
              <w:t>m</w:t>
            </w: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anager                        </w:t>
            </w:r>
          </w:p>
        </w:tc>
      </w:tr>
      <w:tr w:rsidR="00A36298" w:rsidRPr="00A508B6" w14:paraId="077538B0" w14:textId="77777777" w:rsidTr="00A35AED">
        <w:trPr>
          <w:trHeight w:val="360"/>
          <w:jc w:val="center"/>
        </w:trPr>
        <w:tc>
          <w:tcPr>
            <w:tcW w:w="1106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8FC494" w14:textId="77777777" w:rsidR="00A36298" w:rsidRPr="00A36298" w:rsidRDefault="00A36298" w:rsidP="00394E1B">
            <w:pPr>
              <w:rPr>
                <w:rFonts w:cs="Times New Roman"/>
                <w:b/>
                <w:color w:val="000000"/>
                <w:sz w:val="20"/>
                <w:szCs w:val="20"/>
                <w:lang w:bidi="ar-SA"/>
              </w:rPr>
            </w:pPr>
            <w:r w:rsidRPr="00A36298">
              <w:rPr>
                <w:rFonts w:cs="Times New Roman"/>
                <w:b/>
                <w:color w:val="000000"/>
                <w:sz w:val="20"/>
                <w:szCs w:val="20"/>
                <w:lang w:bidi="ar-SA"/>
              </w:rPr>
              <w:t>Governing Board Support</w:t>
            </w:r>
          </w:p>
        </w:tc>
      </w:tr>
      <w:tr w:rsidR="0064412E" w:rsidRPr="00A508B6" w14:paraId="3372A619" w14:textId="77777777" w:rsidTr="00A35AED">
        <w:trPr>
          <w:trHeight w:val="142"/>
          <w:jc w:val="center"/>
        </w:trPr>
        <w:tc>
          <w:tcPr>
            <w:tcW w:w="4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6006" w14:textId="0191693A" w:rsidR="0064412E" w:rsidRPr="002533B4" w:rsidRDefault="004C5405" w:rsidP="00A36298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CDE </w:t>
            </w:r>
            <w:r w:rsidR="0064412E"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Charter </w:t>
            </w:r>
            <w:r w:rsidR="00A36298"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School </w:t>
            </w:r>
            <w:r w:rsidR="0064412E"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Board Training Module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A6D6" w14:textId="77777777" w:rsidR="0064412E" w:rsidRPr="002533B4" w:rsidRDefault="0064412E" w:rsidP="00394E1B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Required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45B7" w14:textId="77777777" w:rsidR="0064412E" w:rsidRPr="002533B4" w:rsidRDefault="0064412E" w:rsidP="00A36298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Complete </w:t>
            </w:r>
            <w:r w:rsidR="00A36298"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m</w:t>
            </w: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odules 7, 12, 13, 15, 16, 19-22, 24, </w:t>
            </w:r>
            <w:r w:rsidR="00A36298"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and</w:t>
            </w: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26-30 Date: _________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85ED" w14:textId="77777777" w:rsidR="0064412E" w:rsidRPr="002533B4" w:rsidRDefault="0064412E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___ Founder(s)                                        ___ Board member(s) </w:t>
            </w:r>
            <w:r w:rsidR="00A36298"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(required)</w:t>
            </w: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                                         </w:t>
            </w:r>
          </w:p>
        </w:tc>
      </w:tr>
      <w:tr w:rsidR="009F010B" w:rsidRPr="005D3115" w14:paraId="2EFD523C" w14:textId="77777777" w:rsidTr="00A35AED">
        <w:trPr>
          <w:trHeight w:val="10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ACE1E" w14:textId="09058D57" w:rsidR="009F010B" w:rsidRPr="002533B4" w:rsidRDefault="009F010B" w:rsidP="009F010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CDE Unified Improvement Plan Training</w:t>
            </w:r>
            <w:r w:rsidR="004C5405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</w:t>
            </w:r>
            <w:r w:rsidR="004C5405" w:rsidRPr="003166CB">
              <w:rPr>
                <w:rFonts w:asciiTheme="minorHAnsi" w:hAnsiTheme="minorHAnsi" w:cs="Times New Roman"/>
                <w:i/>
                <w:color w:val="000000"/>
                <w:sz w:val="16"/>
                <w:szCs w:val="16"/>
                <w:lang w:bidi="ar-SA"/>
              </w:rPr>
              <w:t>(training request form required)</w:t>
            </w:r>
          </w:p>
        </w:tc>
        <w:tc>
          <w:tcPr>
            <w:tcW w:w="1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24837" w14:textId="7C851B5A" w:rsidR="009F010B" w:rsidRPr="002533B4" w:rsidRDefault="002533B4" w:rsidP="002533B4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>Required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92E5C" w14:textId="77777777" w:rsidR="009F010B" w:rsidRPr="002533B4" w:rsidRDefault="009F010B" w:rsidP="009F010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___ Fall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46B19" w14:textId="77777777" w:rsidR="009F010B" w:rsidRPr="002533B4" w:rsidRDefault="009F010B" w:rsidP="009F010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___ Board member(s) (required)                                          ___ Administrator(s)</w:t>
            </w:r>
          </w:p>
        </w:tc>
      </w:tr>
      <w:tr w:rsidR="009F010B" w:rsidRPr="005D3115" w14:paraId="451AE22B" w14:textId="77777777" w:rsidTr="00A35AED">
        <w:trPr>
          <w:trHeight w:val="360"/>
          <w:jc w:val="center"/>
        </w:trPr>
        <w:tc>
          <w:tcPr>
            <w:tcW w:w="1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488B75" w14:textId="77777777" w:rsidR="009F010B" w:rsidRPr="009F010B" w:rsidRDefault="009F010B" w:rsidP="009F010B">
            <w:pPr>
              <w:rPr>
                <w:rFonts w:cs="Times New Roman"/>
                <w:b/>
                <w:color w:val="000000"/>
                <w:sz w:val="20"/>
                <w:szCs w:val="20"/>
                <w:lang w:bidi="ar-SA"/>
              </w:rPr>
            </w:pPr>
            <w:r w:rsidRPr="009F010B">
              <w:rPr>
                <w:rFonts w:cs="Times New Roman"/>
                <w:b/>
                <w:color w:val="000000"/>
                <w:sz w:val="20"/>
                <w:szCs w:val="20"/>
                <w:lang w:bidi="ar-SA"/>
              </w:rPr>
              <w:t>Administrator Support</w:t>
            </w:r>
          </w:p>
        </w:tc>
      </w:tr>
      <w:tr w:rsidR="009F010B" w:rsidRPr="005D3115" w14:paraId="32F01372" w14:textId="77777777" w:rsidTr="00A35AED">
        <w:trPr>
          <w:trHeight w:val="512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5D38" w14:textId="291FBBF4" w:rsidR="00FC11E3" w:rsidRPr="002533B4" w:rsidRDefault="009F010B" w:rsidP="009F010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Administrator Mentoring</w:t>
            </w:r>
            <w:r w:rsidR="004C5405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</w:t>
            </w:r>
            <w:r w:rsidR="004C5405" w:rsidRPr="003166CB">
              <w:rPr>
                <w:rFonts w:asciiTheme="minorHAnsi" w:hAnsiTheme="minorHAnsi" w:cs="Times New Roman"/>
                <w:i/>
                <w:color w:val="000000"/>
                <w:sz w:val="16"/>
                <w:szCs w:val="16"/>
                <w:lang w:bidi="ar-SA"/>
              </w:rPr>
              <w:t>(training request form required)</w:t>
            </w:r>
          </w:p>
        </w:tc>
        <w:tc>
          <w:tcPr>
            <w:tcW w:w="1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BFFC5" w14:textId="77777777" w:rsidR="009F010B" w:rsidRPr="002533B4" w:rsidRDefault="009F010B" w:rsidP="002533B4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32-40 hours </w:t>
            </w:r>
            <w:r w:rsidR="006A3A8B"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r</w:t>
            </w: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equired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FD48D" w14:textId="215273C5" w:rsidR="009F010B" w:rsidRPr="002533B4" w:rsidRDefault="009F010B" w:rsidP="002533B4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___ Provider: ________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9F09A" w14:textId="77777777" w:rsidR="009F010B" w:rsidRPr="002533B4" w:rsidRDefault="009F010B" w:rsidP="009F010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___ Administrator(s)</w:t>
            </w:r>
          </w:p>
        </w:tc>
      </w:tr>
      <w:tr w:rsidR="006A3A8B" w:rsidRPr="005D3115" w14:paraId="3FE06E82" w14:textId="77777777" w:rsidTr="00A35AED">
        <w:trPr>
          <w:trHeight w:val="10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6CB8A" w14:textId="417A56EF" w:rsidR="006A3A8B" w:rsidRPr="002533B4" w:rsidRDefault="004C5405" w:rsidP="008C6E8C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CDE </w:t>
            </w:r>
            <w:r w:rsidR="006A3A8B"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Administrator Mentoring Cohort Meeting</w:t>
            </w:r>
          </w:p>
        </w:tc>
        <w:tc>
          <w:tcPr>
            <w:tcW w:w="16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B3FC7" w14:textId="77777777" w:rsidR="006A3A8B" w:rsidRPr="002533B4" w:rsidRDefault="00E3025B" w:rsidP="002533B4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4 required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A9C8C" w14:textId="77777777" w:rsidR="006A3A8B" w:rsidRPr="002533B4" w:rsidRDefault="006A3A8B" w:rsidP="009F010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___ September </w:t>
            </w:r>
          </w:p>
          <w:p w14:paraId="354465E0" w14:textId="77777777" w:rsidR="006A3A8B" w:rsidRPr="002533B4" w:rsidRDefault="006A3A8B" w:rsidP="009F010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___ October                                ___ November                                                              ___ February                                   ___ March</w:t>
            </w:r>
          </w:p>
          <w:p w14:paraId="1C051300" w14:textId="77777777" w:rsidR="006A3A8B" w:rsidRPr="002533B4" w:rsidRDefault="006A3A8B" w:rsidP="009F010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___ June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AB90" w14:textId="77777777" w:rsidR="006A3A8B" w:rsidRPr="002533B4" w:rsidRDefault="006A3A8B" w:rsidP="009F010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___ Administrator(s)</w:t>
            </w:r>
          </w:p>
        </w:tc>
      </w:tr>
      <w:tr w:rsidR="006A3A8B" w:rsidRPr="005D3115" w14:paraId="14086161" w14:textId="77777777" w:rsidTr="00A35AED">
        <w:trPr>
          <w:trHeight w:val="10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C37BD" w14:textId="33FACCF3" w:rsidR="006A3A8B" w:rsidRPr="002533B4" w:rsidRDefault="006A3A8B" w:rsidP="009F010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Specialized Instructional Leadership Training</w:t>
            </w:r>
            <w:r w:rsidR="004C5405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</w:t>
            </w:r>
            <w:r w:rsidR="004C5405" w:rsidRPr="003166CB">
              <w:rPr>
                <w:rFonts w:asciiTheme="minorHAnsi" w:hAnsiTheme="minorHAnsi" w:cs="Times New Roman"/>
                <w:i/>
                <w:color w:val="000000"/>
                <w:sz w:val="16"/>
                <w:szCs w:val="16"/>
                <w:lang w:bidi="ar-SA"/>
              </w:rPr>
              <w:t>(training request form required)</w:t>
            </w: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2FE37" w14:textId="77777777" w:rsidR="006A3A8B" w:rsidRPr="002533B4" w:rsidRDefault="006A3A8B" w:rsidP="009F010B">
            <w:pPr>
              <w:ind w:firstLineChars="100" w:firstLine="180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526E" w14:textId="7BA79D38" w:rsidR="006A3A8B" w:rsidRPr="002533B4" w:rsidRDefault="006A3A8B" w:rsidP="002533B4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___ Date: ___________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A269E" w14:textId="77777777" w:rsidR="006A3A8B" w:rsidRPr="002533B4" w:rsidRDefault="006A3A8B" w:rsidP="009F010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___ Board member(s)                                           ___ Administrator(s) </w:t>
            </w:r>
            <w:r w:rsidR="00E3025B"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(required)</w:t>
            </w: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                                      ___ Business </w:t>
            </w:r>
            <w:r w:rsidR="00E3025B"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m</w:t>
            </w: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anager                        ___ Instructional staff</w:t>
            </w:r>
          </w:p>
        </w:tc>
      </w:tr>
      <w:tr w:rsidR="006A3A8B" w:rsidRPr="005D3115" w14:paraId="44D80165" w14:textId="77777777" w:rsidTr="00A35AED">
        <w:trPr>
          <w:trHeight w:val="10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81E2" w14:textId="3795503B" w:rsidR="006A3A8B" w:rsidRPr="002533B4" w:rsidRDefault="00E3025B" w:rsidP="00E3025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CDE </w:t>
            </w:r>
            <w:r w:rsidR="006A3A8B"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Unified Improvement Plan Training </w:t>
            </w:r>
            <w:r w:rsidR="004C5405" w:rsidRPr="003166CB">
              <w:rPr>
                <w:rFonts w:asciiTheme="minorHAnsi" w:hAnsiTheme="minorHAnsi" w:cs="Times New Roman"/>
                <w:i/>
                <w:color w:val="000000"/>
                <w:sz w:val="16"/>
                <w:szCs w:val="16"/>
                <w:lang w:bidi="ar-SA"/>
              </w:rPr>
              <w:t>(training request form required)</w:t>
            </w: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850E" w14:textId="77777777" w:rsidR="006A3A8B" w:rsidRPr="002533B4" w:rsidRDefault="006A3A8B" w:rsidP="009F010B">
            <w:pPr>
              <w:ind w:firstLineChars="100" w:firstLine="180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04EA3" w14:textId="77777777" w:rsidR="006A3A8B" w:rsidRPr="002533B4" w:rsidRDefault="006A3A8B" w:rsidP="00E3025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___ </w:t>
            </w:r>
            <w:r w:rsidR="00E3025B"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Fall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BA48" w14:textId="77777777" w:rsidR="006A3A8B" w:rsidRPr="002533B4" w:rsidRDefault="006A3A8B" w:rsidP="009F010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___ Board member(s)                                           ___ Administrator(s) </w:t>
            </w:r>
            <w:r w:rsidR="00E3025B"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(required)</w:t>
            </w: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                                      ___ Business </w:t>
            </w:r>
            <w:r w:rsidR="00E3025B"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m</w:t>
            </w: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anager                        ___ Instructional staff</w:t>
            </w:r>
          </w:p>
        </w:tc>
      </w:tr>
    </w:tbl>
    <w:p w14:paraId="1A7319F5" w14:textId="77777777" w:rsidR="00A35AED" w:rsidRDefault="00A35AED">
      <w:r>
        <w:br w:type="page"/>
      </w:r>
    </w:p>
    <w:tbl>
      <w:tblPr>
        <w:tblW w:w="11072" w:type="dxa"/>
        <w:jc w:val="center"/>
        <w:tblLook w:val="04A0" w:firstRow="1" w:lastRow="0" w:firstColumn="1" w:lastColumn="0" w:noHBand="0" w:noVBand="1"/>
      </w:tblPr>
      <w:tblGrid>
        <w:gridCol w:w="10"/>
        <w:gridCol w:w="4390"/>
        <w:gridCol w:w="1615"/>
        <w:gridCol w:w="10"/>
        <w:gridCol w:w="2018"/>
        <w:gridCol w:w="25"/>
        <w:gridCol w:w="2994"/>
        <w:gridCol w:w="10"/>
      </w:tblGrid>
      <w:tr w:rsidR="009F010B" w:rsidRPr="005D3115" w14:paraId="629ED5D7" w14:textId="77777777" w:rsidTr="00A35AED">
        <w:trPr>
          <w:gridBefore w:val="1"/>
          <w:wBefore w:w="10" w:type="dxa"/>
          <w:trHeight w:val="360"/>
          <w:jc w:val="center"/>
        </w:trPr>
        <w:tc>
          <w:tcPr>
            <w:tcW w:w="11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BA6419" w14:textId="49BE092F" w:rsidR="009F010B" w:rsidRPr="009F010B" w:rsidRDefault="009F010B" w:rsidP="009F010B">
            <w:pPr>
              <w:rPr>
                <w:rFonts w:cs="Times New Roman"/>
                <w:b/>
                <w:color w:val="000000"/>
                <w:sz w:val="20"/>
                <w:szCs w:val="20"/>
                <w:lang w:bidi="ar-SA"/>
              </w:rPr>
            </w:pPr>
            <w:r w:rsidRPr="009F010B">
              <w:rPr>
                <w:rFonts w:cs="Times New Roman"/>
                <w:b/>
                <w:color w:val="000000"/>
                <w:sz w:val="20"/>
                <w:szCs w:val="20"/>
                <w:lang w:bidi="ar-SA"/>
              </w:rPr>
              <w:t>Business Office Support</w:t>
            </w:r>
          </w:p>
        </w:tc>
      </w:tr>
      <w:tr w:rsidR="009F010B" w:rsidRPr="005D3115" w14:paraId="3D4C949A" w14:textId="77777777" w:rsidTr="00A35AED">
        <w:trPr>
          <w:gridBefore w:val="1"/>
          <w:wBefore w:w="10" w:type="dxa"/>
          <w:trHeight w:val="10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E933E" w14:textId="3C25799C" w:rsidR="009F010B" w:rsidRPr="002533B4" w:rsidRDefault="004C5405" w:rsidP="009F010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CDE </w:t>
            </w:r>
            <w:r w:rsidR="009F010B"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Annual Finance Seminar</w:t>
            </w:r>
          </w:p>
        </w:tc>
        <w:tc>
          <w:tcPr>
            <w:tcW w:w="162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367D9" w14:textId="77777777" w:rsidR="009F010B" w:rsidRPr="002533B4" w:rsidRDefault="009F010B" w:rsidP="002533B4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Required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3BDC2" w14:textId="77777777" w:rsidR="009F010B" w:rsidRPr="002533B4" w:rsidRDefault="009F010B" w:rsidP="009F010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___ Fall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3A8B9" w14:textId="77777777" w:rsidR="009F010B" w:rsidRPr="002533B4" w:rsidRDefault="009F010B" w:rsidP="009F010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___ Founder(s)                                        ___ Board member(s)                                           ___ Administrator(s)                                        ___ Business </w:t>
            </w:r>
            <w:r w:rsidR="006A3A8B"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m</w:t>
            </w: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anager</w:t>
            </w:r>
          </w:p>
        </w:tc>
      </w:tr>
      <w:tr w:rsidR="00E3025B" w:rsidRPr="005D3115" w14:paraId="7AF1D528" w14:textId="77777777" w:rsidTr="00A35AED">
        <w:trPr>
          <w:gridBefore w:val="1"/>
          <w:wBefore w:w="10" w:type="dxa"/>
          <w:trHeight w:val="10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B827" w14:textId="04B72147" w:rsidR="00E3025B" w:rsidRPr="002533B4" w:rsidDel="006A3A8B" w:rsidRDefault="004C5405" w:rsidP="009F010B">
            <w:pPr>
              <w:rPr>
                <w:rFonts w:cs="Times New Roman"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CDE </w:t>
            </w:r>
            <w:r w:rsidR="00E3025B"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Business Managers Network Meeting</w:t>
            </w:r>
          </w:p>
        </w:tc>
        <w:tc>
          <w:tcPr>
            <w:tcW w:w="162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E92B2" w14:textId="77777777" w:rsidR="00E3025B" w:rsidRPr="002533B4" w:rsidRDefault="00E3025B" w:rsidP="002533B4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3 required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B166" w14:textId="77777777" w:rsidR="00E3025B" w:rsidRPr="002533B4" w:rsidRDefault="00E3025B" w:rsidP="009F010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___ November                             ___ January                                  ___ March                                         ___ May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5DC3" w14:textId="77777777" w:rsidR="00E3025B" w:rsidRPr="002533B4" w:rsidRDefault="00E3025B" w:rsidP="009F010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___ Board member(s)                                           ___ Administrator(s)                                        ___ Business manager</w:t>
            </w:r>
          </w:p>
        </w:tc>
      </w:tr>
      <w:tr w:rsidR="00E3025B" w:rsidRPr="005D3115" w14:paraId="3367B06F" w14:textId="77777777" w:rsidTr="00A35AED">
        <w:trPr>
          <w:gridBefore w:val="1"/>
          <w:wBefore w:w="10" w:type="dxa"/>
          <w:trHeight w:val="107"/>
          <w:jc w:val="center"/>
        </w:trPr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5F23" w14:textId="7136FA80" w:rsidR="00E3025B" w:rsidRPr="002533B4" w:rsidRDefault="00E3025B" w:rsidP="009F010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Specialized Business Office Training</w:t>
            </w:r>
            <w:r w:rsidR="004C5405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</w:t>
            </w:r>
            <w:r w:rsidR="004C5405" w:rsidRPr="003166CB">
              <w:rPr>
                <w:rFonts w:asciiTheme="minorHAnsi" w:hAnsiTheme="minorHAnsi" w:cs="Times New Roman"/>
                <w:i/>
                <w:color w:val="000000"/>
                <w:sz w:val="16"/>
                <w:szCs w:val="16"/>
                <w:lang w:bidi="ar-SA"/>
              </w:rPr>
              <w:t>(training request form required)</w:t>
            </w:r>
          </w:p>
        </w:tc>
        <w:tc>
          <w:tcPr>
            <w:tcW w:w="162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8214" w14:textId="77777777" w:rsidR="00E3025B" w:rsidRPr="002533B4" w:rsidRDefault="00E3025B" w:rsidP="009F010B">
            <w:pPr>
              <w:ind w:firstLineChars="100" w:firstLine="180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0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4143A" w14:textId="28096D13" w:rsidR="00E3025B" w:rsidRPr="002533B4" w:rsidRDefault="00E3025B" w:rsidP="002533B4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___ Date: ___________</w:t>
            </w:r>
          </w:p>
        </w:tc>
        <w:tc>
          <w:tcPr>
            <w:tcW w:w="30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8E28B" w14:textId="77777777" w:rsidR="00E3025B" w:rsidRPr="002533B4" w:rsidRDefault="00E3025B" w:rsidP="009F010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___ Board member(s)                                           ___ Administrator(s)                                        ___ Business manager</w:t>
            </w:r>
          </w:p>
        </w:tc>
      </w:tr>
      <w:tr w:rsidR="006A3A8B" w:rsidRPr="005D3115" w14:paraId="0DA46347" w14:textId="77777777" w:rsidTr="00A35AED">
        <w:trPr>
          <w:gridAfter w:val="1"/>
          <w:wAfter w:w="10" w:type="dxa"/>
          <w:trHeight w:val="490"/>
          <w:jc w:val="center"/>
        </w:trPr>
        <w:tc>
          <w:tcPr>
            <w:tcW w:w="1106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BE8662C" w14:textId="77777777" w:rsidR="006A3A8B" w:rsidRPr="00A508B6" w:rsidRDefault="006A3A8B" w:rsidP="00716D17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7D3538">
              <w:rPr>
                <w:rFonts w:cs="Times New Roman"/>
                <w:b/>
                <w:bCs/>
                <w:color w:val="000000"/>
                <w:sz w:val="28"/>
                <w:szCs w:val="28"/>
                <w:lang w:bidi="ar-SA"/>
              </w:rPr>
              <w:t xml:space="preserve">Year </w:t>
            </w: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bidi="ar-SA"/>
              </w:rPr>
              <w:t xml:space="preserve">2 Implementation 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bidi="ar-SA"/>
              </w:rPr>
              <w:t>Sub</w:t>
            </w:r>
            <w:r w:rsidRPr="007D3538">
              <w:rPr>
                <w:rFonts w:cs="Times New Roman"/>
                <w:b/>
                <w:bCs/>
                <w:color w:val="000000"/>
                <w:sz w:val="28"/>
                <w:szCs w:val="28"/>
                <w:lang w:bidi="ar-SA"/>
              </w:rPr>
              <w:t>grantee</w:t>
            </w:r>
            <w:proofErr w:type="spellEnd"/>
            <w:r w:rsidRPr="007D3538">
              <w:rPr>
                <w:rFonts w:cs="Times New Roman"/>
                <w:b/>
                <w:bCs/>
                <w:color w:val="000000"/>
                <w:sz w:val="28"/>
                <w:szCs w:val="28"/>
                <w:lang w:bidi="ar-SA"/>
              </w:rPr>
              <w:t xml:space="preserve"> Participation</w:t>
            </w:r>
            <w:r w:rsidRPr="004C7F21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 xml:space="preserve"> (Proposed)</w:t>
            </w:r>
          </w:p>
        </w:tc>
      </w:tr>
      <w:tr w:rsidR="00361E4C" w:rsidRPr="005D3115" w14:paraId="5CFD1833" w14:textId="77777777" w:rsidTr="00A35AED">
        <w:trPr>
          <w:gridAfter w:val="1"/>
          <w:wAfter w:w="10" w:type="dxa"/>
          <w:trHeight w:val="360"/>
          <w:jc w:val="center"/>
        </w:trPr>
        <w:tc>
          <w:tcPr>
            <w:tcW w:w="11062" w:type="dxa"/>
            <w:gridSpan w:val="7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816498" w14:textId="77777777" w:rsidR="00361E4C" w:rsidRPr="00361E4C" w:rsidRDefault="00361E4C" w:rsidP="009F010B">
            <w:pPr>
              <w:rPr>
                <w:rFonts w:cs="Times New Roman"/>
                <w:b/>
                <w:color w:val="000000"/>
                <w:sz w:val="20"/>
                <w:szCs w:val="20"/>
                <w:lang w:bidi="ar-SA"/>
              </w:rPr>
            </w:pPr>
            <w:proofErr w:type="spellStart"/>
            <w:r w:rsidRPr="00361E4C">
              <w:rPr>
                <w:rFonts w:cs="Times New Roman"/>
                <w:b/>
                <w:color w:val="000000"/>
                <w:sz w:val="20"/>
                <w:szCs w:val="20"/>
                <w:lang w:bidi="ar-SA"/>
              </w:rPr>
              <w:t>Subgrantee</w:t>
            </w:r>
            <w:proofErr w:type="spellEnd"/>
            <w:r w:rsidRPr="00361E4C">
              <w:rPr>
                <w:rFonts w:cs="Times New Roman"/>
                <w:b/>
                <w:color w:val="000000"/>
                <w:sz w:val="20"/>
                <w:szCs w:val="20"/>
                <w:lang w:bidi="ar-SA"/>
              </w:rPr>
              <w:t xml:space="preserve"> Support</w:t>
            </w:r>
          </w:p>
        </w:tc>
      </w:tr>
      <w:tr w:rsidR="00361E4C" w:rsidRPr="005D3115" w14:paraId="16993ECC" w14:textId="77777777" w:rsidTr="00A35AED">
        <w:trPr>
          <w:gridAfter w:val="1"/>
          <w:wAfter w:w="10" w:type="dxa"/>
          <w:trHeight w:val="107"/>
          <w:jc w:val="center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63577" w14:textId="77777777" w:rsidR="00361E4C" w:rsidRPr="002533B4" w:rsidRDefault="00361E4C" w:rsidP="009F010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Charter School Support Initiative Webinar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E075F" w14:textId="77777777" w:rsidR="00361E4C" w:rsidRPr="002533B4" w:rsidRDefault="00E3025B" w:rsidP="002533B4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Encouraged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DAC25" w14:textId="45CB22C9" w:rsidR="00361E4C" w:rsidRPr="002533B4" w:rsidRDefault="0002241E" w:rsidP="009F010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___ Webinar recording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81B8BF" w14:textId="77777777" w:rsidR="00361E4C" w:rsidRPr="002533B4" w:rsidRDefault="0002241E" w:rsidP="009F010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___ Founder(s)                                        ___ Board member(s)                                           ___ Administrator(s)                                        ___ Business </w:t>
            </w:r>
            <w:r w:rsidR="006A3A8B"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m</w:t>
            </w: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anager  </w:t>
            </w:r>
          </w:p>
        </w:tc>
      </w:tr>
      <w:tr w:rsidR="00361E4C" w:rsidRPr="005D3115" w14:paraId="378B97DB" w14:textId="77777777" w:rsidTr="00A35AED">
        <w:trPr>
          <w:gridAfter w:val="1"/>
          <w:wAfter w:w="10" w:type="dxa"/>
          <w:trHeight w:val="107"/>
          <w:jc w:val="center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ADB10" w14:textId="77777777" w:rsidR="00361E4C" w:rsidRPr="002533B4" w:rsidRDefault="0002241E" w:rsidP="009F010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Charter School Support Initiative </w:t>
            </w:r>
            <w:r w:rsidR="00E3025B"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Site </w:t>
            </w: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Visit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2A076" w14:textId="77777777" w:rsidR="00361E4C" w:rsidRPr="002533B4" w:rsidRDefault="0002241E" w:rsidP="002533B4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Required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28E12" w14:textId="77777777" w:rsidR="00361E4C" w:rsidRPr="002533B4" w:rsidRDefault="00E3025B" w:rsidP="009F010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CSSI team lead will schedule with school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211766" w14:textId="77777777" w:rsidR="00361E4C" w:rsidRPr="002533B4" w:rsidRDefault="0002241E" w:rsidP="009F010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___ Founder(s)                                        ___ Board member(s)                                           ___ Administrator(s)                                        ___ Business </w:t>
            </w:r>
            <w:r w:rsidR="00E3025B"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m</w:t>
            </w: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anager                        ___ Instructional staff</w:t>
            </w:r>
          </w:p>
        </w:tc>
      </w:tr>
      <w:tr w:rsidR="00361E4C" w:rsidRPr="005D3115" w14:paraId="177459DB" w14:textId="77777777" w:rsidTr="00A35AED">
        <w:trPr>
          <w:gridAfter w:val="1"/>
          <w:wAfter w:w="10" w:type="dxa"/>
          <w:trHeight w:val="360"/>
          <w:jc w:val="center"/>
        </w:trPr>
        <w:tc>
          <w:tcPr>
            <w:tcW w:w="1106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4D8F05" w14:textId="77777777" w:rsidR="00361E4C" w:rsidRPr="00361E4C" w:rsidRDefault="00361E4C" w:rsidP="009F010B">
            <w:pPr>
              <w:rPr>
                <w:rFonts w:cs="Times New Roman"/>
                <w:b/>
                <w:color w:val="000000"/>
                <w:sz w:val="20"/>
                <w:szCs w:val="20"/>
                <w:lang w:bidi="ar-SA"/>
              </w:rPr>
            </w:pPr>
            <w:r w:rsidRPr="00361E4C">
              <w:rPr>
                <w:rFonts w:cs="Times New Roman"/>
                <w:b/>
                <w:color w:val="000000"/>
                <w:sz w:val="20"/>
                <w:szCs w:val="20"/>
                <w:lang w:bidi="ar-SA"/>
              </w:rPr>
              <w:t>Governing Board Support</w:t>
            </w:r>
          </w:p>
        </w:tc>
      </w:tr>
      <w:tr w:rsidR="00E3025B" w:rsidRPr="005D3115" w14:paraId="205365DC" w14:textId="77777777" w:rsidTr="00A35AED">
        <w:trPr>
          <w:gridAfter w:val="1"/>
          <w:wAfter w:w="10" w:type="dxa"/>
          <w:trHeight w:val="107"/>
          <w:jc w:val="center"/>
        </w:trPr>
        <w:tc>
          <w:tcPr>
            <w:tcW w:w="4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F263" w14:textId="3C800114" w:rsidR="00E3025B" w:rsidRPr="002533B4" w:rsidRDefault="00E3025B" w:rsidP="009F010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Board Self-Assessment</w:t>
            </w:r>
            <w:r w:rsidR="004C5405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</w:t>
            </w:r>
            <w:r w:rsidR="004C5405" w:rsidRPr="003166CB">
              <w:rPr>
                <w:rFonts w:asciiTheme="minorHAnsi" w:hAnsiTheme="minorHAnsi" w:cs="Times New Roman"/>
                <w:i/>
                <w:color w:val="000000"/>
                <w:sz w:val="16"/>
                <w:szCs w:val="16"/>
                <w:lang w:bidi="ar-SA"/>
              </w:rPr>
              <w:t>(training request form required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A9E69" w14:textId="77777777" w:rsidR="00E3025B" w:rsidRPr="002533B4" w:rsidRDefault="002D5764" w:rsidP="00A1325E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Required</w:t>
            </w:r>
          </w:p>
        </w:tc>
        <w:tc>
          <w:tcPr>
            <w:tcW w:w="202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C0D97" w14:textId="6ECDD0B3" w:rsidR="00E3025B" w:rsidRPr="002533B4" w:rsidRDefault="00E3025B" w:rsidP="008C6E8C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___ Date: ___________</w:t>
            </w:r>
          </w:p>
        </w:tc>
        <w:tc>
          <w:tcPr>
            <w:tcW w:w="30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245FA" w14:textId="77777777" w:rsidR="00E3025B" w:rsidRPr="002533B4" w:rsidRDefault="00E3025B" w:rsidP="009F010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___ Board member(s) (required)                                          ___ Administrator(s)</w:t>
            </w:r>
          </w:p>
        </w:tc>
      </w:tr>
      <w:tr w:rsidR="00E3025B" w:rsidRPr="005D3115" w14:paraId="26821D39" w14:textId="77777777" w:rsidTr="00A35AED">
        <w:trPr>
          <w:gridAfter w:val="1"/>
          <w:wAfter w:w="10" w:type="dxa"/>
          <w:trHeight w:val="107"/>
          <w:jc w:val="center"/>
        </w:trPr>
        <w:tc>
          <w:tcPr>
            <w:tcW w:w="4400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5AD3" w14:textId="085531DC" w:rsidR="00E3025B" w:rsidRPr="002533B4" w:rsidRDefault="00E3025B" w:rsidP="009F010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Strategic Planning Training</w:t>
            </w:r>
            <w:r w:rsidR="004C5405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</w:t>
            </w:r>
            <w:r w:rsidR="004C5405" w:rsidRPr="003166CB">
              <w:rPr>
                <w:rFonts w:asciiTheme="minorHAnsi" w:hAnsiTheme="minorHAnsi" w:cs="Times New Roman"/>
                <w:i/>
                <w:color w:val="000000"/>
                <w:sz w:val="16"/>
                <w:szCs w:val="16"/>
                <w:lang w:bidi="ar-SA"/>
              </w:rPr>
              <w:t>(training request form required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2972" w14:textId="77777777" w:rsidR="00E3025B" w:rsidRPr="002533B4" w:rsidRDefault="002D5764" w:rsidP="00A1325E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Required</w:t>
            </w:r>
          </w:p>
        </w:tc>
        <w:tc>
          <w:tcPr>
            <w:tcW w:w="2028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B742" w14:textId="68CC50DF" w:rsidR="00E3025B" w:rsidRPr="002533B4" w:rsidRDefault="00E3025B" w:rsidP="008C6E8C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___ Date: ___________</w:t>
            </w:r>
          </w:p>
        </w:tc>
        <w:tc>
          <w:tcPr>
            <w:tcW w:w="3019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812555" w14:textId="77777777" w:rsidR="00E3025B" w:rsidRPr="002533B4" w:rsidRDefault="00E3025B" w:rsidP="009F010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___ Board member(s) (required)                                          ___ Administrator(s)</w:t>
            </w:r>
          </w:p>
        </w:tc>
      </w:tr>
      <w:tr w:rsidR="00361E4C" w:rsidRPr="005D3115" w14:paraId="0CD82AF7" w14:textId="77777777" w:rsidTr="00A35AED">
        <w:trPr>
          <w:gridAfter w:val="1"/>
          <w:wAfter w:w="10" w:type="dxa"/>
          <w:trHeight w:val="360"/>
          <w:jc w:val="center"/>
        </w:trPr>
        <w:tc>
          <w:tcPr>
            <w:tcW w:w="1106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A7EA66" w14:textId="77777777" w:rsidR="00361E4C" w:rsidRPr="002533B4" w:rsidRDefault="00361E4C" w:rsidP="009F010B">
            <w:pPr>
              <w:rPr>
                <w:rFonts w:cs="Times New Roman"/>
                <w:b/>
                <w:color w:val="000000"/>
                <w:sz w:val="20"/>
                <w:szCs w:val="20"/>
                <w:lang w:bidi="ar-SA"/>
              </w:rPr>
            </w:pPr>
            <w:r w:rsidRPr="002533B4">
              <w:rPr>
                <w:rFonts w:cs="Times New Roman"/>
                <w:b/>
                <w:color w:val="000000"/>
                <w:sz w:val="20"/>
                <w:szCs w:val="20"/>
                <w:lang w:bidi="ar-SA"/>
              </w:rPr>
              <w:t>Administrator Support</w:t>
            </w:r>
          </w:p>
        </w:tc>
      </w:tr>
      <w:tr w:rsidR="00361E4C" w:rsidRPr="005D3115" w14:paraId="1D8F746F" w14:textId="77777777" w:rsidTr="00A35AED">
        <w:trPr>
          <w:gridAfter w:val="1"/>
          <w:wAfter w:w="10" w:type="dxa"/>
          <w:trHeight w:val="288"/>
          <w:jc w:val="center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50C63" w14:textId="3EB02F0D" w:rsidR="00361E4C" w:rsidRPr="002533B4" w:rsidRDefault="0002241E" w:rsidP="009F010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Administrator Mentoring</w:t>
            </w:r>
            <w:r w:rsidR="004C5405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</w:t>
            </w:r>
            <w:r w:rsidR="004C5405" w:rsidRPr="003166CB">
              <w:rPr>
                <w:rFonts w:asciiTheme="minorHAnsi" w:hAnsiTheme="minorHAnsi" w:cs="Times New Roman"/>
                <w:i/>
                <w:color w:val="000000"/>
                <w:sz w:val="16"/>
                <w:szCs w:val="16"/>
                <w:lang w:bidi="ar-SA"/>
              </w:rPr>
              <w:t>(training request form required)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916D1" w14:textId="77777777" w:rsidR="00361E4C" w:rsidRPr="002533B4" w:rsidRDefault="0002241E" w:rsidP="002533B4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20-25 hours </w:t>
            </w:r>
            <w:r w:rsidR="00FE4073"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r</w:t>
            </w: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equired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D3C80" w14:textId="564AE4A3" w:rsidR="00361E4C" w:rsidRPr="002533B4" w:rsidRDefault="0002241E" w:rsidP="002533B4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___ Provider: ________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A6B58B" w14:textId="77777777" w:rsidR="00361E4C" w:rsidRPr="002533B4" w:rsidRDefault="0002241E" w:rsidP="009F010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___ Administrator(s)</w:t>
            </w:r>
          </w:p>
        </w:tc>
      </w:tr>
      <w:tr w:rsidR="00FE4073" w:rsidRPr="005D3115" w14:paraId="6B39C83B" w14:textId="77777777" w:rsidTr="00A35AED">
        <w:trPr>
          <w:gridAfter w:val="1"/>
          <w:wAfter w:w="10" w:type="dxa"/>
          <w:trHeight w:val="107"/>
          <w:jc w:val="center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27F1F" w14:textId="7B06A92F" w:rsidR="00FE4073" w:rsidRPr="002533B4" w:rsidRDefault="004C5405" w:rsidP="00FE407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CDE </w:t>
            </w:r>
            <w:r w:rsidR="00863C01"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Administrator Mentoring Cohort </w:t>
            </w:r>
            <w:r w:rsidR="00FE4073"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Meeting</w:t>
            </w:r>
          </w:p>
        </w:tc>
        <w:tc>
          <w:tcPr>
            <w:tcW w:w="161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395F6" w14:textId="77777777" w:rsidR="00FE4073" w:rsidRPr="002533B4" w:rsidRDefault="00FE4073" w:rsidP="00A1325E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4 required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CE612" w14:textId="77777777" w:rsidR="00FE4073" w:rsidRPr="002533B4" w:rsidRDefault="00FE4073" w:rsidP="0002241E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___ September</w:t>
            </w:r>
          </w:p>
          <w:p w14:paraId="60B30300" w14:textId="77777777" w:rsidR="00FE4073" w:rsidRPr="002533B4" w:rsidRDefault="00FE4073" w:rsidP="0002241E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___ October                                                                     ___ November                                    ___ February                                   ___ March</w:t>
            </w:r>
          </w:p>
          <w:p w14:paraId="4E86F542" w14:textId="77777777" w:rsidR="00FE4073" w:rsidRPr="002533B4" w:rsidRDefault="00FE4073" w:rsidP="0002241E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___ June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7BD226" w14:textId="77777777" w:rsidR="00FE4073" w:rsidRPr="002533B4" w:rsidRDefault="00FE4073" w:rsidP="009F010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___ Administrator(s)</w:t>
            </w:r>
          </w:p>
        </w:tc>
      </w:tr>
      <w:tr w:rsidR="00FE4073" w:rsidRPr="005D3115" w14:paraId="19BD72B6" w14:textId="77777777" w:rsidTr="00A35AED">
        <w:trPr>
          <w:gridAfter w:val="1"/>
          <w:wAfter w:w="10" w:type="dxa"/>
          <w:trHeight w:val="107"/>
          <w:jc w:val="center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363C4" w14:textId="037D16EE" w:rsidR="00FE4073" w:rsidRPr="002533B4" w:rsidRDefault="00FE4073" w:rsidP="009F010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Specialized Instructional Leadership Training</w:t>
            </w:r>
            <w:r w:rsidR="004C5405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</w:t>
            </w:r>
            <w:r w:rsidR="004C5405" w:rsidRPr="003166CB">
              <w:rPr>
                <w:rFonts w:asciiTheme="minorHAnsi" w:hAnsiTheme="minorHAnsi" w:cs="Times New Roman"/>
                <w:i/>
                <w:color w:val="000000"/>
                <w:sz w:val="16"/>
                <w:szCs w:val="16"/>
                <w:lang w:bidi="ar-SA"/>
              </w:rPr>
              <w:t>(training request form required)</w:t>
            </w:r>
          </w:p>
        </w:tc>
        <w:tc>
          <w:tcPr>
            <w:tcW w:w="16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71212" w14:textId="77777777" w:rsidR="00FE4073" w:rsidRPr="002533B4" w:rsidRDefault="00FE4073" w:rsidP="009F010B">
            <w:pPr>
              <w:ind w:firstLineChars="100" w:firstLine="180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D1B67" w14:textId="06B49ADC" w:rsidR="00FE4073" w:rsidRPr="002533B4" w:rsidRDefault="00FE4073" w:rsidP="002533B4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___ Date: ___________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70F03F" w14:textId="77777777" w:rsidR="00FE4073" w:rsidRPr="002533B4" w:rsidRDefault="00FE4073" w:rsidP="009F010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___ Board member(s)                                           ___ Administrator(s) (required)                                       ___ Business manager                        ___ Instructional staff</w:t>
            </w:r>
          </w:p>
        </w:tc>
      </w:tr>
      <w:tr w:rsidR="00FE4073" w:rsidRPr="005D3115" w14:paraId="39953436" w14:textId="77777777" w:rsidTr="00A35AED">
        <w:trPr>
          <w:gridAfter w:val="1"/>
          <w:wAfter w:w="10" w:type="dxa"/>
          <w:trHeight w:val="107"/>
          <w:jc w:val="center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67115" w14:textId="70E54861" w:rsidR="00FE4073" w:rsidRPr="002533B4" w:rsidRDefault="00FE4073" w:rsidP="00FE407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CDE Unified Improvement Plan Training </w:t>
            </w:r>
            <w:r w:rsidR="004C5405" w:rsidRPr="003166CB">
              <w:rPr>
                <w:rFonts w:asciiTheme="minorHAnsi" w:hAnsiTheme="minorHAnsi" w:cs="Times New Roman"/>
                <w:i/>
                <w:color w:val="000000"/>
                <w:sz w:val="16"/>
                <w:szCs w:val="16"/>
                <w:lang w:bidi="ar-SA"/>
              </w:rPr>
              <w:t>(training request form required)</w:t>
            </w:r>
          </w:p>
        </w:tc>
        <w:tc>
          <w:tcPr>
            <w:tcW w:w="161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CF89E" w14:textId="77777777" w:rsidR="00FE4073" w:rsidRPr="002533B4" w:rsidRDefault="00FE4073" w:rsidP="009F010B">
            <w:pPr>
              <w:ind w:firstLineChars="100" w:firstLine="180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A6B89" w14:textId="01475FF2" w:rsidR="00FE4073" w:rsidRPr="002533B4" w:rsidRDefault="00FE4073" w:rsidP="00FE407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___ Fall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C5211" w14:textId="77777777" w:rsidR="00FE4073" w:rsidRPr="002533B4" w:rsidRDefault="00FE4073" w:rsidP="009F010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___ Board member(s)                                           ___ Administrator(s) (required)                                       ___ Business manager                        ___ Instructional staff</w:t>
            </w:r>
          </w:p>
        </w:tc>
      </w:tr>
    </w:tbl>
    <w:p w14:paraId="38E9E91A" w14:textId="77777777" w:rsidR="00A35AED" w:rsidRDefault="00A35AED">
      <w:r>
        <w:br w:type="page"/>
      </w:r>
    </w:p>
    <w:tbl>
      <w:tblPr>
        <w:tblW w:w="11062" w:type="dxa"/>
        <w:jc w:val="center"/>
        <w:tblLook w:val="04A0" w:firstRow="1" w:lastRow="0" w:firstColumn="1" w:lastColumn="0" w:noHBand="0" w:noVBand="1"/>
      </w:tblPr>
      <w:tblGrid>
        <w:gridCol w:w="4400"/>
        <w:gridCol w:w="1615"/>
        <w:gridCol w:w="2028"/>
        <w:gridCol w:w="3019"/>
      </w:tblGrid>
      <w:tr w:rsidR="00361E4C" w:rsidRPr="005D3115" w14:paraId="36CD5DE4" w14:textId="77777777" w:rsidTr="00A35AED">
        <w:trPr>
          <w:trHeight w:val="360"/>
          <w:jc w:val="center"/>
        </w:trPr>
        <w:tc>
          <w:tcPr>
            <w:tcW w:w="110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00D3E2" w14:textId="4CB78EB1" w:rsidR="00361E4C" w:rsidRPr="00361E4C" w:rsidRDefault="00361E4C" w:rsidP="009F010B">
            <w:pPr>
              <w:rPr>
                <w:rFonts w:cs="Times New Roman"/>
                <w:b/>
                <w:color w:val="000000"/>
                <w:sz w:val="20"/>
                <w:szCs w:val="20"/>
                <w:lang w:bidi="ar-SA"/>
              </w:rPr>
            </w:pPr>
            <w:r w:rsidRPr="00361E4C">
              <w:rPr>
                <w:rFonts w:cs="Times New Roman"/>
                <w:b/>
                <w:color w:val="000000"/>
                <w:sz w:val="20"/>
                <w:szCs w:val="20"/>
                <w:lang w:bidi="ar-SA"/>
              </w:rPr>
              <w:t>Business Office Support</w:t>
            </w:r>
          </w:p>
        </w:tc>
      </w:tr>
      <w:tr w:rsidR="00361E4C" w:rsidRPr="005D3115" w14:paraId="1CB57731" w14:textId="77777777" w:rsidTr="00A35AED">
        <w:trPr>
          <w:trHeight w:val="107"/>
          <w:jc w:val="center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7D708" w14:textId="290FF6ED" w:rsidR="00361E4C" w:rsidRPr="00A1325E" w:rsidRDefault="004C5405" w:rsidP="006A3A8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CDE </w:t>
            </w:r>
            <w:r w:rsidR="006A3A8B" w:rsidRPr="00A1325E">
              <w:rPr>
                <w:rFonts w:cs="Times New Roman"/>
                <w:color w:val="000000"/>
                <w:sz w:val="18"/>
                <w:szCs w:val="18"/>
                <w:lang w:bidi="ar-SA"/>
              </w:rPr>
              <w:t>Annual Finance Seminar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13AA0" w14:textId="77777777" w:rsidR="00361E4C" w:rsidRPr="00A1325E" w:rsidRDefault="006A3A8B" w:rsidP="00A1325E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A1325E">
              <w:rPr>
                <w:rFonts w:cs="Times New Roman"/>
                <w:color w:val="000000"/>
                <w:sz w:val="18"/>
                <w:szCs w:val="18"/>
                <w:lang w:bidi="ar-SA"/>
              </w:rPr>
              <w:t>Required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FB8B" w14:textId="77777777" w:rsidR="00361E4C" w:rsidRPr="00A1325E" w:rsidRDefault="006A3A8B" w:rsidP="009F010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A1325E">
              <w:rPr>
                <w:rFonts w:cs="Times New Roman"/>
                <w:color w:val="000000"/>
                <w:sz w:val="18"/>
                <w:szCs w:val="18"/>
                <w:lang w:bidi="ar-SA"/>
              </w:rPr>
              <w:t>___ Fall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08E13C" w14:textId="77777777" w:rsidR="00361E4C" w:rsidRPr="00A1325E" w:rsidRDefault="006A3A8B" w:rsidP="009F010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A1325E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___ Founder(s)                                        ___ Board member(s)                                           ___ Administrator(s)                                        ___ Business </w:t>
            </w:r>
            <w:r w:rsidR="00FE4073" w:rsidRPr="00A1325E">
              <w:rPr>
                <w:rFonts w:cs="Times New Roman"/>
                <w:color w:val="000000"/>
                <w:sz w:val="18"/>
                <w:szCs w:val="18"/>
                <w:lang w:bidi="ar-SA"/>
              </w:rPr>
              <w:t>m</w:t>
            </w:r>
            <w:r w:rsidRPr="00A1325E">
              <w:rPr>
                <w:rFonts w:cs="Times New Roman"/>
                <w:color w:val="000000"/>
                <w:sz w:val="18"/>
                <w:szCs w:val="18"/>
                <w:lang w:bidi="ar-SA"/>
              </w:rPr>
              <w:t>anager</w:t>
            </w:r>
          </w:p>
        </w:tc>
      </w:tr>
      <w:tr w:rsidR="00FE4073" w:rsidRPr="005D3115" w14:paraId="0F6B8DAE" w14:textId="77777777" w:rsidTr="00A35AED">
        <w:trPr>
          <w:trHeight w:val="107"/>
          <w:jc w:val="center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A55B5" w14:textId="71606BD0" w:rsidR="00FE4073" w:rsidRPr="00A1325E" w:rsidRDefault="004C5405" w:rsidP="009F010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CDE </w:t>
            </w:r>
            <w:r w:rsidR="00FE4073" w:rsidRPr="00A1325E">
              <w:rPr>
                <w:rFonts w:cs="Times New Roman"/>
                <w:color w:val="000000"/>
                <w:sz w:val="18"/>
                <w:szCs w:val="18"/>
                <w:lang w:bidi="ar-SA"/>
              </w:rPr>
              <w:t>Business Managers Network Meeting</w:t>
            </w:r>
          </w:p>
        </w:tc>
        <w:tc>
          <w:tcPr>
            <w:tcW w:w="161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708D3" w14:textId="77777777" w:rsidR="00FE4073" w:rsidRPr="00A1325E" w:rsidRDefault="00FE4073" w:rsidP="00A1325E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A1325E">
              <w:rPr>
                <w:rFonts w:cs="Times New Roman"/>
                <w:color w:val="000000"/>
                <w:sz w:val="18"/>
                <w:szCs w:val="18"/>
                <w:lang w:bidi="ar-SA"/>
              </w:rPr>
              <w:t>3 required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A5B18" w14:textId="77777777" w:rsidR="00FE4073" w:rsidRPr="00A1325E" w:rsidRDefault="00FE4073" w:rsidP="009F010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A1325E">
              <w:rPr>
                <w:rFonts w:cs="Times New Roman"/>
                <w:color w:val="000000"/>
                <w:sz w:val="18"/>
                <w:szCs w:val="18"/>
                <w:lang w:bidi="ar-SA"/>
              </w:rPr>
              <w:t>___ November                             ___ January                                  ___ March                                         ___ May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59CC2" w14:textId="77777777" w:rsidR="00FE4073" w:rsidRPr="00A1325E" w:rsidRDefault="00FE4073" w:rsidP="009F010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A1325E">
              <w:rPr>
                <w:rFonts w:cs="Times New Roman"/>
                <w:color w:val="000000"/>
                <w:sz w:val="18"/>
                <w:szCs w:val="18"/>
                <w:lang w:bidi="ar-SA"/>
              </w:rPr>
              <w:t>___ Board member(s)                                           ___ Administrator(s)                                        ___ Business manager</w:t>
            </w:r>
          </w:p>
        </w:tc>
      </w:tr>
      <w:tr w:rsidR="00FE4073" w:rsidRPr="005D3115" w14:paraId="172E1706" w14:textId="77777777" w:rsidTr="00A35AED">
        <w:trPr>
          <w:trHeight w:val="107"/>
          <w:jc w:val="center"/>
        </w:trPr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6FF77" w14:textId="0D8ABE26" w:rsidR="00FE4073" w:rsidRPr="00A1325E" w:rsidRDefault="00FE4073" w:rsidP="00FE407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A1325E">
              <w:rPr>
                <w:rFonts w:cs="Times New Roman"/>
                <w:color w:val="000000"/>
                <w:sz w:val="18"/>
                <w:szCs w:val="18"/>
                <w:lang w:bidi="ar-SA"/>
              </w:rPr>
              <w:t>Specialized Business Office Training</w:t>
            </w:r>
            <w:r w:rsidR="004C5405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</w:t>
            </w:r>
            <w:r w:rsidR="004C5405" w:rsidRPr="003166CB">
              <w:rPr>
                <w:rFonts w:asciiTheme="minorHAnsi" w:hAnsiTheme="minorHAnsi" w:cs="Times New Roman"/>
                <w:i/>
                <w:color w:val="000000"/>
                <w:sz w:val="16"/>
                <w:szCs w:val="16"/>
                <w:lang w:bidi="ar-SA"/>
              </w:rPr>
              <w:t>(training request form required)</w:t>
            </w:r>
          </w:p>
        </w:tc>
        <w:tc>
          <w:tcPr>
            <w:tcW w:w="16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334FF" w14:textId="77777777" w:rsidR="00FE4073" w:rsidRPr="00A1325E" w:rsidRDefault="00FE4073" w:rsidP="00FE4073">
            <w:pPr>
              <w:ind w:firstLineChars="100" w:firstLine="180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50064" w14:textId="0FE0F4FE" w:rsidR="00FE4073" w:rsidRPr="00A1325E" w:rsidRDefault="00FE4073" w:rsidP="00A1325E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A1325E">
              <w:rPr>
                <w:rFonts w:cs="Times New Roman"/>
                <w:color w:val="000000"/>
                <w:sz w:val="18"/>
                <w:szCs w:val="18"/>
                <w:lang w:bidi="ar-SA"/>
              </w:rPr>
              <w:t>___ Date: ___________</w:t>
            </w: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CC995" w14:textId="77777777" w:rsidR="00FE4073" w:rsidRPr="00A1325E" w:rsidRDefault="00FE4073" w:rsidP="00FE407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A1325E">
              <w:rPr>
                <w:rFonts w:cs="Times New Roman"/>
                <w:color w:val="000000"/>
                <w:sz w:val="18"/>
                <w:szCs w:val="18"/>
                <w:lang w:bidi="ar-SA"/>
              </w:rPr>
              <w:t>___ Board member(s)                                           ___ Administrator(s)                                        ___ Business manager</w:t>
            </w:r>
          </w:p>
        </w:tc>
      </w:tr>
    </w:tbl>
    <w:p w14:paraId="62682C01" w14:textId="4E559017" w:rsidR="00551248" w:rsidRPr="00716D17" w:rsidRDefault="00551248" w:rsidP="005307C4">
      <w:pPr>
        <w:rPr>
          <w:rFonts w:eastAsia="Calibri"/>
        </w:rPr>
      </w:pPr>
      <w:bookmarkStart w:id="2" w:name="_GoBack"/>
      <w:bookmarkEnd w:id="2"/>
    </w:p>
    <w:sectPr w:rsidR="00551248" w:rsidRPr="00716D17" w:rsidSect="00AC0A5E">
      <w:headerReference w:type="even" r:id="rId8"/>
      <w:headerReference w:type="default" r:id="rId9"/>
      <w:headerReference w:type="first" r:id="rId10"/>
      <w:pgSz w:w="12240" w:h="15840" w:code="1"/>
      <w:pgMar w:top="1080" w:right="1080" w:bottom="1440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F0FE5" w14:textId="77777777" w:rsidR="00314C0E" w:rsidRDefault="00314C0E" w:rsidP="00B61CDF">
      <w:r>
        <w:separator/>
      </w:r>
    </w:p>
    <w:p w14:paraId="61F196D6" w14:textId="77777777" w:rsidR="00314C0E" w:rsidRDefault="00314C0E" w:rsidP="00B61CDF"/>
  </w:endnote>
  <w:endnote w:type="continuationSeparator" w:id="0">
    <w:p w14:paraId="53C5D3A7" w14:textId="77777777" w:rsidR="00314C0E" w:rsidRDefault="00314C0E" w:rsidP="00B61CDF">
      <w:r>
        <w:continuationSeparator/>
      </w:r>
    </w:p>
    <w:p w14:paraId="67557E4A" w14:textId="77777777" w:rsidR="00314C0E" w:rsidRDefault="00314C0E" w:rsidP="00B61CDF"/>
  </w:endnote>
  <w:endnote w:type="continuationNotice" w:id="1">
    <w:p w14:paraId="45300B65" w14:textId="77777777" w:rsidR="00314C0E" w:rsidRDefault="00314C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rus BT">
    <w:altName w:val="Book Antiqua"/>
    <w:charset w:val="00"/>
    <w:family w:val="roman"/>
    <w:pitch w:val="variable"/>
    <w:sig w:usb0="00000007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terstate Regular">
    <w:altName w:val="Interstate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Linotype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3A350" w14:textId="77777777" w:rsidR="00314C0E" w:rsidRDefault="00314C0E" w:rsidP="00B61CDF">
      <w:r>
        <w:separator/>
      </w:r>
    </w:p>
    <w:p w14:paraId="7B4D3C34" w14:textId="77777777" w:rsidR="00314C0E" w:rsidRDefault="00314C0E" w:rsidP="00B61CDF"/>
  </w:footnote>
  <w:footnote w:type="continuationSeparator" w:id="0">
    <w:p w14:paraId="20EF829F" w14:textId="77777777" w:rsidR="00314C0E" w:rsidRDefault="00314C0E" w:rsidP="00B61CDF">
      <w:r>
        <w:continuationSeparator/>
      </w:r>
    </w:p>
    <w:p w14:paraId="1F72E02F" w14:textId="77777777" w:rsidR="00314C0E" w:rsidRDefault="00314C0E" w:rsidP="00B61CDF"/>
  </w:footnote>
  <w:footnote w:type="continuationNotice" w:id="1">
    <w:p w14:paraId="04B4239E" w14:textId="77777777" w:rsidR="00314C0E" w:rsidRDefault="00314C0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29F8D" w14:textId="77777777" w:rsidR="00314C0E" w:rsidRDefault="00314C0E" w:rsidP="00B61CDF">
    <w:pPr>
      <w:pStyle w:val="Header"/>
    </w:pPr>
  </w:p>
  <w:p w14:paraId="783FA7F4" w14:textId="77777777" w:rsidR="00314C0E" w:rsidRDefault="00314C0E" w:rsidP="00B61CD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E91C4" w14:textId="77777777" w:rsidR="00314C0E" w:rsidRDefault="00314C0E" w:rsidP="00121F4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525CD" w14:textId="77777777" w:rsidR="00314C0E" w:rsidRPr="003F119E" w:rsidRDefault="00314C0E" w:rsidP="00B61CDF">
    <w:pPr>
      <w:pStyle w:val="Header"/>
    </w:pPr>
  </w:p>
  <w:p w14:paraId="5447E09E" w14:textId="77777777" w:rsidR="00314C0E" w:rsidRDefault="00314C0E" w:rsidP="00B61C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mso35E4"/>
      </v:shape>
    </w:pict>
  </w:numPicBullet>
  <w:abstractNum w:abstractNumId="0">
    <w:nsid w:val="001A0137"/>
    <w:multiLevelType w:val="hybridMultilevel"/>
    <w:tmpl w:val="98BA92B6"/>
    <w:lvl w:ilvl="0" w:tplc="E1CAB4FA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1">
    <w:nsid w:val="0093289B"/>
    <w:multiLevelType w:val="hybridMultilevel"/>
    <w:tmpl w:val="3FE81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814D9F"/>
    <w:multiLevelType w:val="hybridMultilevel"/>
    <w:tmpl w:val="400A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BA5DE9"/>
    <w:multiLevelType w:val="hybridMultilevel"/>
    <w:tmpl w:val="0B18D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CB6619"/>
    <w:multiLevelType w:val="hybridMultilevel"/>
    <w:tmpl w:val="6F7EB3D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49D234D"/>
    <w:multiLevelType w:val="hybridMultilevel"/>
    <w:tmpl w:val="FF9E1CE8"/>
    <w:lvl w:ilvl="0" w:tplc="B2BAFF0C">
      <w:start w:val="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D053F"/>
    <w:multiLevelType w:val="hybridMultilevel"/>
    <w:tmpl w:val="F02A41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8D743D5"/>
    <w:multiLevelType w:val="hybridMultilevel"/>
    <w:tmpl w:val="2B027ADC"/>
    <w:lvl w:ilvl="0" w:tplc="04090007">
      <w:start w:val="1"/>
      <w:numFmt w:val="bullet"/>
      <w:lvlText w:val=""/>
      <w:lvlJc w:val="left"/>
      <w:pPr>
        <w:ind w:left="45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356DC4"/>
    <w:multiLevelType w:val="hybridMultilevel"/>
    <w:tmpl w:val="B834230E"/>
    <w:lvl w:ilvl="0" w:tplc="56C40C0A">
      <w:start w:val="1"/>
      <w:numFmt w:val="upperLetter"/>
      <w:lvlText w:val="%1."/>
      <w:lvlJc w:val="left"/>
      <w:pPr>
        <w:ind w:left="639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D52C4F"/>
    <w:multiLevelType w:val="hybridMultilevel"/>
    <w:tmpl w:val="2AF08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D646707"/>
    <w:multiLevelType w:val="hybridMultilevel"/>
    <w:tmpl w:val="AD041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A63526"/>
    <w:multiLevelType w:val="hybridMultilevel"/>
    <w:tmpl w:val="675A7D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9D3520"/>
    <w:multiLevelType w:val="hybridMultilevel"/>
    <w:tmpl w:val="76A296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B46824"/>
    <w:multiLevelType w:val="hybridMultilevel"/>
    <w:tmpl w:val="07D0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325502"/>
    <w:multiLevelType w:val="hybridMultilevel"/>
    <w:tmpl w:val="26DC125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C81296E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1CA05021"/>
    <w:multiLevelType w:val="hybridMultilevel"/>
    <w:tmpl w:val="2EB2CA5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CE10863"/>
    <w:multiLevelType w:val="hybridMultilevel"/>
    <w:tmpl w:val="F47CD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A2391B"/>
    <w:multiLevelType w:val="hybridMultilevel"/>
    <w:tmpl w:val="86B444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FAB2755"/>
    <w:multiLevelType w:val="hybridMultilevel"/>
    <w:tmpl w:val="4918A8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A16821"/>
    <w:multiLevelType w:val="hybridMultilevel"/>
    <w:tmpl w:val="F232F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A80181"/>
    <w:multiLevelType w:val="hybridMultilevel"/>
    <w:tmpl w:val="D9AE6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B14582"/>
    <w:multiLevelType w:val="hybridMultilevel"/>
    <w:tmpl w:val="5866B554"/>
    <w:lvl w:ilvl="0" w:tplc="DD1CFC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393624C0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C627308">
      <w:start w:val="2"/>
      <w:numFmt w:val="decimal"/>
      <w:lvlText w:val="(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3EB208B"/>
    <w:multiLevelType w:val="hybridMultilevel"/>
    <w:tmpl w:val="7068D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56307B3"/>
    <w:multiLevelType w:val="hybridMultilevel"/>
    <w:tmpl w:val="37226E5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79C54A5"/>
    <w:multiLevelType w:val="hybridMultilevel"/>
    <w:tmpl w:val="137821D2"/>
    <w:lvl w:ilvl="0" w:tplc="0409000F">
      <w:start w:val="1"/>
      <w:numFmt w:val="decimal"/>
      <w:lvlText w:val="%1."/>
      <w:lvlJc w:val="left"/>
      <w:pPr>
        <w:ind w:left="4050" w:hanging="360"/>
      </w:pPr>
    </w:lvl>
    <w:lvl w:ilvl="1" w:tplc="04090019" w:tentative="1">
      <w:start w:val="1"/>
      <w:numFmt w:val="lowerLetter"/>
      <w:lvlText w:val="%2."/>
      <w:lvlJc w:val="left"/>
      <w:pPr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26">
    <w:nsid w:val="28A87026"/>
    <w:multiLevelType w:val="hybridMultilevel"/>
    <w:tmpl w:val="F232F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E6055C"/>
    <w:multiLevelType w:val="hybridMultilevel"/>
    <w:tmpl w:val="C886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B812A05"/>
    <w:multiLevelType w:val="hybridMultilevel"/>
    <w:tmpl w:val="7A8850F8"/>
    <w:lvl w:ilvl="0" w:tplc="D6E6BC54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451224"/>
    <w:multiLevelType w:val="hybridMultilevel"/>
    <w:tmpl w:val="57EC5BDC"/>
    <w:lvl w:ilvl="0" w:tplc="35A0BE26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3E55BE"/>
    <w:multiLevelType w:val="hybridMultilevel"/>
    <w:tmpl w:val="35709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E691CE5"/>
    <w:multiLevelType w:val="hybridMultilevel"/>
    <w:tmpl w:val="48E295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815EDF"/>
    <w:multiLevelType w:val="hybridMultilevel"/>
    <w:tmpl w:val="AFD4F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96027D"/>
    <w:multiLevelType w:val="hybridMultilevel"/>
    <w:tmpl w:val="63C6F930"/>
    <w:lvl w:ilvl="0" w:tplc="0409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4">
    <w:nsid w:val="31B07272"/>
    <w:multiLevelType w:val="hybridMultilevel"/>
    <w:tmpl w:val="D130A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EB494C"/>
    <w:multiLevelType w:val="hybridMultilevel"/>
    <w:tmpl w:val="4AB0A176"/>
    <w:lvl w:ilvl="0" w:tplc="B10EF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2E53B6B"/>
    <w:multiLevelType w:val="hybridMultilevel"/>
    <w:tmpl w:val="64964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65E0371"/>
    <w:multiLevelType w:val="hybridMultilevel"/>
    <w:tmpl w:val="A546F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6DE289E"/>
    <w:multiLevelType w:val="hybridMultilevel"/>
    <w:tmpl w:val="DC36A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2A4389"/>
    <w:multiLevelType w:val="hybridMultilevel"/>
    <w:tmpl w:val="24CC2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DE39F1"/>
    <w:multiLevelType w:val="hybridMultilevel"/>
    <w:tmpl w:val="E9260FC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1">
    <w:nsid w:val="39EA1638"/>
    <w:multiLevelType w:val="hybridMultilevel"/>
    <w:tmpl w:val="4D5888C0"/>
    <w:lvl w:ilvl="0" w:tplc="BF42EFE2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b/>
        <w:i w:val="0"/>
        <w:sz w:val="22"/>
        <w:szCs w:val="22"/>
      </w:rPr>
    </w:lvl>
    <w:lvl w:ilvl="1" w:tplc="E5CC719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280F42">
      <w:start w:val="1"/>
      <w:numFmt w:val="decimal"/>
      <w:lvlText w:val="(%3)"/>
      <w:lvlJc w:val="left"/>
      <w:pPr>
        <w:tabs>
          <w:tab w:val="num" w:pos="2190"/>
        </w:tabs>
        <w:ind w:left="2190" w:hanging="39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3C74606D"/>
    <w:multiLevelType w:val="hybridMultilevel"/>
    <w:tmpl w:val="F6D850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3DB57C2A"/>
    <w:multiLevelType w:val="hybridMultilevel"/>
    <w:tmpl w:val="64A8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0B826B0"/>
    <w:multiLevelType w:val="hybridMultilevel"/>
    <w:tmpl w:val="A41673E4"/>
    <w:lvl w:ilvl="0" w:tplc="B1F8F42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6C655FC"/>
    <w:multiLevelType w:val="hybridMultilevel"/>
    <w:tmpl w:val="0E123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91874BA"/>
    <w:multiLevelType w:val="hybridMultilevel"/>
    <w:tmpl w:val="54EC668A"/>
    <w:lvl w:ilvl="0" w:tplc="134236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92601AD"/>
    <w:multiLevelType w:val="hybridMultilevel"/>
    <w:tmpl w:val="9DFA1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9755682"/>
    <w:multiLevelType w:val="hybridMultilevel"/>
    <w:tmpl w:val="6A1C1A58"/>
    <w:lvl w:ilvl="0" w:tplc="935E2B9C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E16486"/>
    <w:multiLevelType w:val="hybridMultilevel"/>
    <w:tmpl w:val="4A065A8C"/>
    <w:lvl w:ilvl="0" w:tplc="F168E898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B170563"/>
    <w:multiLevelType w:val="singleLevel"/>
    <w:tmpl w:val="4A84109C"/>
    <w:lvl w:ilvl="0">
      <w:start w:val="1"/>
      <w:numFmt w:val="bullet"/>
      <w:pStyle w:val="List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51">
    <w:nsid w:val="4D48152B"/>
    <w:multiLevelType w:val="hybridMultilevel"/>
    <w:tmpl w:val="AC26E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FF52BBC"/>
    <w:multiLevelType w:val="hybridMultilevel"/>
    <w:tmpl w:val="D7F0A20E"/>
    <w:lvl w:ilvl="0" w:tplc="E4C8650C">
      <w:start w:val="1"/>
      <w:numFmt w:val="upperLetter"/>
      <w:lvlText w:val="Appendix %1:"/>
      <w:lvlJc w:val="left"/>
      <w:pPr>
        <w:ind w:left="27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53">
    <w:nsid w:val="51126778"/>
    <w:multiLevelType w:val="hybridMultilevel"/>
    <w:tmpl w:val="8EFA90D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5CD5DB7"/>
    <w:multiLevelType w:val="hybridMultilevel"/>
    <w:tmpl w:val="924CD53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8A8007C"/>
    <w:multiLevelType w:val="hybridMultilevel"/>
    <w:tmpl w:val="A6C08B90"/>
    <w:lvl w:ilvl="0" w:tplc="B10EF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56">
    <w:nsid w:val="59BA709A"/>
    <w:multiLevelType w:val="hybridMultilevel"/>
    <w:tmpl w:val="02585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A06520D"/>
    <w:multiLevelType w:val="hybridMultilevel"/>
    <w:tmpl w:val="29DC6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5EB04EB0"/>
    <w:multiLevelType w:val="hybridMultilevel"/>
    <w:tmpl w:val="3FAC0A9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0C64B8F"/>
    <w:multiLevelType w:val="hybridMultilevel"/>
    <w:tmpl w:val="D6A4E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0CA7D6E"/>
    <w:multiLevelType w:val="hybridMultilevel"/>
    <w:tmpl w:val="7D78C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15B3CAE"/>
    <w:multiLevelType w:val="hybridMultilevel"/>
    <w:tmpl w:val="3424D56E"/>
    <w:lvl w:ilvl="0" w:tplc="5032134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>
    <w:nsid w:val="621464A9"/>
    <w:multiLevelType w:val="hybridMultilevel"/>
    <w:tmpl w:val="09AC5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29F33C9"/>
    <w:multiLevelType w:val="hybridMultilevel"/>
    <w:tmpl w:val="118ED8A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2D37EE5"/>
    <w:multiLevelType w:val="hybridMultilevel"/>
    <w:tmpl w:val="F522BB22"/>
    <w:lvl w:ilvl="0" w:tplc="01C0999E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3F15164"/>
    <w:multiLevelType w:val="hybridMultilevel"/>
    <w:tmpl w:val="54E41054"/>
    <w:lvl w:ilvl="0" w:tplc="C4824058">
      <w:start w:val="1"/>
      <w:numFmt w:val="upperLetter"/>
      <w:lvlText w:val="%1."/>
      <w:lvlJc w:val="left"/>
      <w:pPr>
        <w:ind w:left="3960" w:hanging="360"/>
      </w:pPr>
      <w:rPr>
        <w:rFonts w:asciiTheme="minorHAnsi" w:eastAsia="Times New Roman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-990" w:hanging="360"/>
      </w:pPr>
    </w:lvl>
    <w:lvl w:ilvl="2" w:tplc="0409001B" w:tentative="1">
      <w:start w:val="1"/>
      <w:numFmt w:val="lowerRoman"/>
      <w:lvlText w:val="%3."/>
      <w:lvlJc w:val="right"/>
      <w:pPr>
        <w:ind w:left="-270" w:hanging="180"/>
      </w:pPr>
    </w:lvl>
    <w:lvl w:ilvl="3" w:tplc="0409000F" w:tentative="1">
      <w:start w:val="1"/>
      <w:numFmt w:val="decimal"/>
      <w:lvlText w:val="%4."/>
      <w:lvlJc w:val="left"/>
      <w:pPr>
        <w:ind w:left="450" w:hanging="360"/>
      </w:pPr>
    </w:lvl>
    <w:lvl w:ilvl="4" w:tplc="04090019" w:tentative="1">
      <w:start w:val="1"/>
      <w:numFmt w:val="lowerLetter"/>
      <w:lvlText w:val="%5."/>
      <w:lvlJc w:val="left"/>
      <w:pPr>
        <w:ind w:left="1170" w:hanging="360"/>
      </w:pPr>
    </w:lvl>
    <w:lvl w:ilvl="5" w:tplc="0409001B" w:tentative="1">
      <w:start w:val="1"/>
      <w:numFmt w:val="lowerRoman"/>
      <w:lvlText w:val="%6."/>
      <w:lvlJc w:val="right"/>
      <w:pPr>
        <w:ind w:left="1890" w:hanging="180"/>
      </w:pPr>
    </w:lvl>
    <w:lvl w:ilvl="6" w:tplc="0409000F" w:tentative="1">
      <w:start w:val="1"/>
      <w:numFmt w:val="decimal"/>
      <w:lvlText w:val="%7."/>
      <w:lvlJc w:val="left"/>
      <w:pPr>
        <w:ind w:left="2610" w:hanging="360"/>
      </w:pPr>
    </w:lvl>
    <w:lvl w:ilvl="7" w:tplc="04090019" w:tentative="1">
      <w:start w:val="1"/>
      <w:numFmt w:val="lowerLetter"/>
      <w:lvlText w:val="%8."/>
      <w:lvlJc w:val="left"/>
      <w:pPr>
        <w:ind w:left="3330" w:hanging="360"/>
      </w:pPr>
    </w:lvl>
    <w:lvl w:ilvl="8" w:tplc="0409001B" w:tentative="1">
      <w:start w:val="1"/>
      <w:numFmt w:val="lowerRoman"/>
      <w:lvlText w:val="%9."/>
      <w:lvlJc w:val="right"/>
      <w:pPr>
        <w:ind w:left="4050" w:hanging="180"/>
      </w:pPr>
    </w:lvl>
  </w:abstractNum>
  <w:abstractNum w:abstractNumId="66">
    <w:nsid w:val="64EC72A0"/>
    <w:multiLevelType w:val="hybridMultilevel"/>
    <w:tmpl w:val="5FB2C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AD81FA5"/>
    <w:multiLevelType w:val="hybridMultilevel"/>
    <w:tmpl w:val="6F8CB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FCE0F43"/>
    <w:multiLevelType w:val="hybridMultilevel"/>
    <w:tmpl w:val="F232F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01658A3"/>
    <w:multiLevelType w:val="hybridMultilevel"/>
    <w:tmpl w:val="81FAF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04E2530"/>
    <w:multiLevelType w:val="hybridMultilevel"/>
    <w:tmpl w:val="C9B0E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140072F"/>
    <w:multiLevelType w:val="hybridMultilevel"/>
    <w:tmpl w:val="1F5A0C16"/>
    <w:lvl w:ilvl="0" w:tplc="B10EF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5E94043"/>
    <w:multiLevelType w:val="hybridMultilevel"/>
    <w:tmpl w:val="21842B8C"/>
    <w:lvl w:ilvl="0" w:tplc="A6104A46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ascii="Arial" w:hAnsi="Arial" w:hint="default"/>
        <w:sz w:val="28"/>
        <w:szCs w:val="28"/>
      </w:rPr>
    </w:lvl>
    <w:lvl w:ilvl="1" w:tplc="F6D4D4AA">
      <w:numFmt w:val="bullet"/>
      <w:pStyle w:val="Style1"/>
      <w:lvlText w:val=""/>
      <w:lvlJc w:val="left"/>
      <w:pPr>
        <w:tabs>
          <w:tab w:val="num" w:pos="1710"/>
        </w:tabs>
        <w:ind w:left="1710" w:hanging="720"/>
      </w:pPr>
      <w:rPr>
        <w:rFonts w:ascii="Wingdings 2" w:eastAsia="MS Mincho" w:hAnsi="Wingdings 2" w:cs="Aria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82C7208"/>
    <w:multiLevelType w:val="hybridMultilevel"/>
    <w:tmpl w:val="7F7AEE9C"/>
    <w:lvl w:ilvl="0" w:tplc="269A46F8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C0F11E0"/>
    <w:multiLevelType w:val="hybridMultilevel"/>
    <w:tmpl w:val="04A8133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7CD97264"/>
    <w:multiLevelType w:val="hybridMultilevel"/>
    <w:tmpl w:val="54303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E0379EC"/>
    <w:multiLevelType w:val="hybridMultilevel"/>
    <w:tmpl w:val="40C2C2E4"/>
    <w:lvl w:ilvl="0" w:tplc="B1F8F4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E347393"/>
    <w:multiLevelType w:val="hybridMultilevel"/>
    <w:tmpl w:val="827075D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7FE262AA"/>
    <w:multiLevelType w:val="hybridMultilevel"/>
    <w:tmpl w:val="CD26B07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1"/>
  </w:num>
  <w:num w:numId="3">
    <w:abstractNumId w:val="46"/>
  </w:num>
  <w:num w:numId="4">
    <w:abstractNumId w:val="56"/>
  </w:num>
  <w:num w:numId="5">
    <w:abstractNumId w:val="11"/>
  </w:num>
  <w:num w:numId="6">
    <w:abstractNumId w:val="20"/>
  </w:num>
  <w:num w:numId="7">
    <w:abstractNumId w:val="27"/>
  </w:num>
  <w:num w:numId="8">
    <w:abstractNumId w:val="21"/>
  </w:num>
  <w:num w:numId="9">
    <w:abstractNumId w:val="10"/>
  </w:num>
  <w:num w:numId="10">
    <w:abstractNumId w:val="1"/>
  </w:num>
  <w:num w:numId="11">
    <w:abstractNumId w:val="3"/>
  </w:num>
  <w:num w:numId="12">
    <w:abstractNumId w:val="31"/>
  </w:num>
  <w:num w:numId="13">
    <w:abstractNumId w:val="61"/>
  </w:num>
  <w:num w:numId="14">
    <w:abstractNumId w:val="78"/>
  </w:num>
  <w:num w:numId="15">
    <w:abstractNumId w:val="37"/>
  </w:num>
  <w:num w:numId="16">
    <w:abstractNumId w:val="33"/>
  </w:num>
  <w:num w:numId="17">
    <w:abstractNumId w:val="39"/>
  </w:num>
  <w:num w:numId="18">
    <w:abstractNumId w:val="40"/>
  </w:num>
  <w:num w:numId="19">
    <w:abstractNumId w:val="63"/>
  </w:num>
  <w:num w:numId="20">
    <w:abstractNumId w:val="55"/>
  </w:num>
  <w:num w:numId="21">
    <w:abstractNumId w:val="35"/>
  </w:num>
  <w:num w:numId="22">
    <w:abstractNumId w:val="18"/>
  </w:num>
  <w:num w:numId="23">
    <w:abstractNumId w:val="71"/>
  </w:num>
  <w:num w:numId="24">
    <w:abstractNumId w:val="14"/>
  </w:num>
  <w:num w:numId="25">
    <w:abstractNumId w:val="6"/>
  </w:num>
  <w:num w:numId="26">
    <w:abstractNumId w:val="4"/>
  </w:num>
  <w:num w:numId="27">
    <w:abstractNumId w:val="16"/>
  </w:num>
  <w:num w:numId="28">
    <w:abstractNumId w:val="54"/>
  </w:num>
  <w:num w:numId="29">
    <w:abstractNumId w:val="53"/>
  </w:num>
  <w:num w:numId="30">
    <w:abstractNumId w:val="58"/>
  </w:num>
  <w:num w:numId="31">
    <w:abstractNumId w:val="74"/>
  </w:num>
  <w:num w:numId="32">
    <w:abstractNumId w:val="77"/>
  </w:num>
  <w:num w:numId="33">
    <w:abstractNumId w:val="0"/>
  </w:num>
  <w:num w:numId="34">
    <w:abstractNumId w:val="15"/>
  </w:num>
  <w:num w:numId="35">
    <w:abstractNumId w:val="24"/>
  </w:num>
  <w:num w:numId="36">
    <w:abstractNumId w:val="38"/>
  </w:num>
  <w:num w:numId="37">
    <w:abstractNumId w:val="26"/>
  </w:num>
  <w:num w:numId="38">
    <w:abstractNumId w:val="19"/>
  </w:num>
  <w:num w:numId="39">
    <w:abstractNumId w:val="12"/>
  </w:num>
  <w:num w:numId="40">
    <w:abstractNumId w:val="57"/>
  </w:num>
  <w:num w:numId="41">
    <w:abstractNumId w:val="9"/>
  </w:num>
  <w:num w:numId="42">
    <w:abstractNumId w:val="76"/>
  </w:num>
  <w:num w:numId="43">
    <w:abstractNumId w:val="48"/>
  </w:num>
  <w:num w:numId="44">
    <w:abstractNumId w:val="49"/>
  </w:num>
  <w:num w:numId="45">
    <w:abstractNumId w:val="73"/>
  </w:num>
  <w:num w:numId="46">
    <w:abstractNumId w:val="52"/>
  </w:num>
  <w:num w:numId="47">
    <w:abstractNumId w:val="65"/>
  </w:num>
  <w:num w:numId="48">
    <w:abstractNumId w:val="50"/>
  </w:num>
  <w:num w:numId="49">
    <w:abstractNumId w:val="72"/>
  </w:num>
  <w:num w:numId="50">
    <w:abstractNumId w:val="67"/>
  </w:num>
  <w:num w:numId="51">
    <w:abstractNumId w:val="25"/>
  </w:num>
  <w:num w:numId="52">
    <w:abstractNumId w:val="51"/>
  </w:num>
  <w:num w:numId="53">
    <w:abstractNumId w:val="23"/>
  </w:num>
  <w:num w:numId="54">
    <w:abstractNumId w:val="2"/>
  </w:num>
  <w:num w:numId="55">
    <w:abstractNumId w:val="17"/>
  </w:num>
  <w:num w:numId="56">
    <w:abstractNumId w:val="7"/>
  </w:num>
  <w:num w:numId="57">
    <w:abstractNumId w:val="68"/>
  </w:num>
  <w:num w:numId="58">
    <w:abstractNumId w:val="60"/>
  </w:num>
  <w:num w:numId="59">
    <w:abstractNumId w:val="66"/>
  </w:num>
  <w:num w:numId="60">
    <w:abstractNumId w:val="43"/>
  </w:num>
  <w:num w:numId="61">
    <w:abstractNumId w:val="64"/>
  </w:num>
  <w:num w:numId="62">
    <w:abstractNumId w:val="29"/>
  </w:num>
  <w:num w:numId="63">
    <w:abstractNumId w:val="5"/>
  </w:num>
  <w:num w:numId="64">
    <w:abstractNumId w:val="28"/>
  </w:num>
  <w:num w:numId="65">
    <w:abstractNumId w:val="69"/>
  </w:num>
  <w:num w:numId="66">
    <w:abstractNumId w:val="36"/>
  </w:num>
  <w:num w:numId="67">
    <w:abstractNumId w:val="59"/>
  </w:num>
  <w:num w:numId="68">
    <w:abstractNumId w:val="47"/>
  </w:num>
  <w:num w:numId="69">
    <w:abstractNumId w:val="34"/>
  </w:num>
  <w:num w:numId="70">
    <w:abstractNumId w:val="32"/>
  </w:num>
  <w:num w:numId="71">
    <w:abstractNumId w:val="70"/>
  </w:num>
  <w:num w:numId="72">
    <w:abstractNumId w:val="75"/>
  </w:num>
  <w:num w:numId="73">
    <w:abstractNumId w:val="62"/>
  </w:num>
  <w:num w:numId="74">
    <w:abstractNumId w:val="30"/>
  </w:num>
  <w:num w:numId="75">
    <w:abstractNumId w:val="13"/>
  </w:num>
  <w:num w:numId="76">
    <w:abstractNumId w:val="44"/>
  </w:num>
  <w:num w:numId="77">
    <w:abstractNumId w:val="45"/>
  </w:num>
  <w:num w:numId="78">
    <w:abstractNumId w:val="42"/>
  </w:num>
  <w:num w:numId="79">
    <w:abstractNumId w:val="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 style="mso-position-vertical-relative:line" fillcolor="white">
      <v:fill color="white"/>
      <v:stroke weight="4.5pt" linestyle="thinThi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921"/>
    <w:rsid w:val="00000FB5"/>
    <w:rsid w:val="000012BB"/>
    <w:rsid w:val="00001D6C"/>
    <w:rsid w:val="00003960"/>
    <w:rsid w:val="00005EDD"/>
    <w:rsid w:val="00007A14"/>
    <w:rsid w:val="00012515"/>
    <w:rsid w:val="000140E1"/>
    <w:rsid w:val="00014147"/>
    <w:rsid w:val="0001554A"/>
    <w:rsid w:val="00015F47"/>
    <w:rsid w:val="0002061E"/>
    <w:rsid w:val="0002241E"/>
    <w:rsid w:val="00023421"/>
    <w:rsid w:val="00023E2A"/>
    <w:rsid w:val="00030F54"/>
    <w:rsid w:val="0003175F"/>
    <w:rsid w:val="000357A2"/>
    <w:rsid w:val="00036270"/>
    <w:rsid w:val="0003725B"/>
    <w:rsid w:val="00037E3D"/>
    <w:rsid w:val="00041F35"/>
    <w:rsid w:val="00043170"/>
    <w:rsid w:val="000446FC"/>
    <w:rsid w:val="000463C8"/>
    <w:rsid w:val="00047514"/>
    <w:rsid w:val="000516B6"/>
    <w:rsid w:val="00052FA5"/>
    <w:rsid w:val="00053035"/>
    <w:rsid w:val="00053664"/>
    <w:rsid w:val="00055E51"/>
    <w:rsid w:val="00056A8F"/>
    <w:rsid w:val="000578C7"/>
    <w:rsid w:val="00061B42"/>
    <w:rsid w:val="00064171"/>
    <w:rsid w:val="00064519"/>
    <w:rsid w:val="00070F22"/>
    <w:rsid w:val="00071372"/>
    <w:rsid w:val="00072C01"/>
    <w:rsid w:val="00076034"/>
    <w:rsid w:val="000804A7"/>
    <w:rsid w:val="00080C9D"/>
    <w:rsid w:val="00081021"/>
    <w:rsid w:val="00082F74"/>
    <w:rsid w:val="0008420B"/>
    <w:rsid w:val="00086A27"/>
    <w:rsid w:val="00091041"/>
    <w:rsid w:val="00091532"/>
    <w:rsid w:val="0009165E"/>
    <w:rsid w:val="0009196D"/>
    <w:rsid w:val="00094E02"/>
    <w:rsid w:val="00097186"/>
    <w:rsid w:val="000A0676"/>
    <w:rsid w:val="000A168C"/>
    <w:rsid w:val="000A2546"/>
    <w:rsid w:val="000A2F9A"/>
    <w:rsid w:val="000A3201"/>
    <w:rsid w:val="000A345C"/>
    <w:rsid w:val="000A4457"/>
    <w:rsid w:val="000A6EE6"/>
    <w:rsid w:val="000A74E2"/>
    <w:rsid w:val="000B0783"/>
    <w:rsid w:val="000B0D33"/>
    <w:rsid w:val="000B251D"/>
    <w:rsid w:val="000B28D5"/>
    <w:rsid w:val="000B2B06"/>
    <w:rsid w:val="000B3378"/>
    <w:rsid w:val="000B4C62"/>
    <w:rsid w:val="000B6C6E"/>
    <w:rsid w:val="000C183E"/>
    <w:rsid w:val="000C2FA8"/>
    <w:rsid w:val="000C32F2"/>
    <w:rsid w:val="000C4A08"/>
    <w:rsid w:val="000C6600"/>
    <w:rsid w:val="000C6DF1"/>
    <w:rsid w:val="000C7D83"/>
    <w:rsid w:val="000D0E13"/>
    <w:rsid w:val="000D14E7"/>
    <w:rsid w:val="000D15FE"/>
    <w:rsid w:val="000D2F68"/>
    <w:rsid w:val="000D48EB"/>
    <w:rsid w:val="000E0D89"/>
    <w:rsid w:val="000E22E8"/>
    <w:rsid w:val="000E2BA7"/>
    <w:rsid w:val="000E35B3"/>
    <w:rsid w:val="000E46CA"/>
    <w:rsid w:val="000E6B52"/>
    <w:rsid w:val="000E78C3"/>
    <w:rsid w:val="000E7F85"/>
    <w:rsid w:val="000F0729"/>
    <w:rsid w:val="000F1BA1"/>
    <w:rsid w:val="000F4446"/>
    <w:rsid w:val="000F78A8"/>
    <w:rsid w:val="00103992"/>
    <w:rsid w:val="00104243"/>
    <w:rsid w:val="001059C2"/>
    <w:rsid w:val="00110E2E"/>
    <w:rsid w:val="00111078"/>
    <w:rsid w:val="00111418"/>
    <w:rsid w:val="001144E7"/>
    <w:rsid w:val="001149A4"/>
    <w:rsid w:val="00121F4F"/>
    <w:rsid w:val="0012438B"/>
    <w:rsid w:val="001244C9"/>
    <w:rsid w:val="00125F19"/>
    <w:rsid w:val="0012657C"/>
    <w:rsid w:val="0012690E"/>
    <w:rsid w:val="001271D8"/>
    <w:rsid w:val="0012776E"/>
    <w:rsid w:val="0013296A"/>
    <w:rsid w:val="00132BC1"/>
    <w:rsid w:val="00133A49"/>
    <w:rsid w:val="001351F2"/>
    <w:rsid w:val="00137F90"/>
    <w:rsid w:val="00140FE7"/>
    <w:rsid w:val="00141A14"/>
    <w:rsid w:val="00142485"/>
    <w:rsid w:val="00146FD0"/>
    <w:rsid w:val="00147237"/>
    <w:rsid w:val="001475A1"/>
    <w:rsid w:val="001479A2"/>
    <w:rsid w:val="001505E6"/>
    <w:rsid w:val="00151054"/>
    <w:rsid w:val="001521EC"/>
    <w:rsid w:val="00152397"/>
    <w:rsid w:val="0015271C"/>
    <w:rsid w:val="00161BC8"/>
    <w:rsid w:val="00161FFD"/>
    <w:rsid w:val="0016203D"/>
    <w:rsid w:val="0016254F"/>
    <w:rsid w:val="00162AFD"/>
    <w:rsid w:val="00162D9B"/>
    <w:rsid w:val="001630F8"/>
    <w:rsid w:val="0016512F"/>
    <w:rsid w:val="00166F34"/>
    <w:rsid w:val="00166F89"/>
    <w:rsid w:val="00166FFD"/>
    <w:rsid w:val="00171C27"/>
    <w:rsid w:val="00171F23"/>
    <w:rsid w:val="00172A17"/>
    <w:rsid w:val="00172C90"/>
    <w:rsid w:val="00173270"/>
    <w:rsid w:val="0017328A"/>
    <w:rsid w:val="001740AC"/>
    <w:rsid w:val="00175703"/>
    <w:rsid w:val="00175E80"/>
    <w:rsid w:val="0018031D"/>
    <w:rsid w:val="0018178F"/>
    <w:rsid w:val="00181F5E"/>
    <w:rsid w:val="00183300"/>
    <w:rsid w:val="001848C3"/>
    <w:rsid w:val="00185614"/>
    <w:rsid w:val="00186153"/>
    <w:rsid w:val="00187037"/>
    <w:rsid w:val="001870A3"/>
    <w:rsid w:val="00190984"/>
    <w:rsid w:val="00192152"/>
    <w:rsid w:val="00193B65"/>
    <w:rsid w:val="001959EE"/>
    <w:rsid w:val="001975CE"/>
    <w:rsid w:val="001A0C35"/>
    <w:rsid w:val="001A3064"/>
    <w:rsid w:val="001A5D0E"/>
    <w:rsid w:val="001A6261"/>
    <w:rsid w:val="001A6894"/>
    <w:rsid w:val="001B020C"/>
    <w:rsid w:val="001B0F51"/>
    <w:rsid w:val="001B1327"/>
    <w:rsid w:val="001B16A6"/>
    <w:rsid w:val="001B1B79"/>
    <w:rsid w:val="001B1C11"/>
    <w:rsid w:val="001B1D59"/>
    <w:rsid w:val="001B1FA2"/>
    <w:rsid w:val="001B260B"/>
    <w:rsid w:val="001B57F0"/>
    <w:rsid w:val="001B76B3"/>
    <w:rsid w:val="001C0BF1"/>
    <w:rsid w:val="001C1234"/>
    <w:rsid w:val="001C1DC7"/>
    <w:rsid w:val="001C44F3"/>
    <w:rsid w:val="001C4F20"/>
    <w:rsid w:val="001C5731"/>
    <w:rsid w:val="001C57E3"/>
    <w:rsid w:val="001C72F5"/>
    <w:rsid w:val="001D069A"/>
    <w:rsid w:val="001D23E5"/>
    <w:rsid w:val="001D5918"/>
    <w:rsid w:val="001D686C"/>
    <w:rsid w:val="001E05E6"/>
    <w:rsid w:val="001E0F1D"/>
    <w:rsid w:val="001E1855"/>
    <w:rsid w:val="001E1BA5"/>
    <w:rsid w:val="001E375D"/>
    <w:rsid w:val="001E3AD7"/>
    <w:rsid w:val="001E61E1"/>
    <w:rsid w:val="001E6AF1"/>
    <w:rsid w:val="001E76F4"/>
    <w:rsid w:val="001F17C5"/>
    <w:rsid w:val="001F2694"/>
    <w:rsid w:val="001F3B8E"/>
    <w:rsid w:val="001F683D"/>
    <w:rsid w:val="00200A64"/>
    <w:rsid w:val="002037A4"/>
    <w:rsid w:val="00205FE3"/>
    <w:rsid w:val="00206D5C"/>
    <w:rsid w:val="0021056E"/>
    <w:rsid w:val="002108A9"/>
    <w:rsid w:val="00215E5A"/>
    <w:rsid w:val="00216D09"/>
    <w:rsid w:val="0021791E"/>
    <w:rsid w:val="00220F2B"/>
    <w:rsid w:val="00221BD5"/>
    <w:rsid w:val="00225678"/>
    <w:rsid w:val="00226CF9"/>
    <w:rsid w:val="00227122"/>
    <w:rsid w:val="00227652"/>
    <w:rsid w:val="0023200C"/>
    <w:rsid w:val="00232FE3"/>
    <w:rsid w:val="00233659"/>
    <w:rsid w:val="00235F82"/>
    <w:rsid w:val="0023686C"/>
    <w:rsid w:val="00237AEF"/>
    <w:rsid w:val="00240E73"/>
    <w:rsid w:val="00241C65"/>
    <w:rsid w:val="00244374"/>
    <w:rsid w:val="002445C5"/>
    <w:rsid w:val="00244ED0"/>
    <w:rsid w:val="0024523F"/>
    <w:rsid w:val="002533B4"/>
    <w:rsid w:val="00254708"/>
    <w:rsid w:val="00254D64"/>
    <w:rsid w:val="00254FA3"/>
    <w:rsid w:val="00255DB7"/>
    <w:rsid w:val="00257D49"/>
    <w:rsid w:val="002624CF"/>
    <w:rsid w:val="00271FA5"/>
    <w:rsid w:val="002722E2"/>
    <w:rsid w:val="00272C43"/>
    <w:rsid w:val="00277BE5"/>
    <w:rsid w:val="00277F2C"/>
    <w:rsid w:val="00285AC9"/>
    <w:rsid w:val="00286299"/>
    <w:rsid w:val="00286586"/>
    <w:rsid w:val="0028695F"/>
    <w:rsid w:val="002877E0"/>
    <w:rsid w:val="00287FB6"/>
    <w:rsid w:val="00290583"/>
    <w:rsid w:val="0029325E"/>
    <w:rsid w:val="00293CEA"/>
    <w:rsid w:val="002975E3"/>
    <w:rsid w:val="002A0B99"/>
    <w:rsid w:val="002A28DC"/>
    <w:rsid w:val="002A4959"/>
    <w:rsid w:val="002A59DE"/>
    <w:rsid w:val="002A60C2"/>
    <w:rsid w:val="002B145C"/>
    <w:rsid w:val="002B3BB1"/>
    <w:rsid w:val="002B400E"/>
    <w:rsid w:val="002B4845"/>
    <w:rsid w:val="002B4F9F"/>
    <w:rsid w:val="002B675D"/>
    <w:rsid w:val="002B702C"/>
    <w:rsid w:val="002B7205"/>
    <w:rsid w:val="002B75C2"/>
    <w:rsid w:val="002C13EC"/>
    <w:rsid w:val="002C144C"/>
    <w:rsid w:val="002C6E1D"/>
    <w:rsid w:val="002C7F36"/>
    <w:rsid w:val="002D09EF"/>
    <w:rsid w:val="002D1129"/>
    <w:rsid w:val="002D1C09"/>
    <w:rsid w:val="002D29CC"/>
    <w:rsid w:val="002D5764"/>
    <w:rsid w:val="002D603E"/>
    <w:rsid w:val="002D7E2F"/>
    <w:rsid w:val="002E089B"/>
    <w:rsid w:val="002E1B71"/>
    <w:rsid w:val="002E5C47"/>
    <w:rsid w:val="002E69DE"/>
    <w:rsid w:val="002F142F"/>
    <w:rsid w:val="002F447F"/>
    <w:rsid w:val="002F4DDD"/>
    <w:rsid w:val="00300A21"/>
    <w:rsid w:val="00300FEF"/>
    <w:rsid w:val="00301C53"/>
    <w:rsid w:val="00301E65"/>
    <w:rsid w:val="003026DB"/>
    <w:rsid w:val="00303BC1"/>
    <w:rsid w:val="00304C84"/>
    <w:rsid w:val="003058C5"/>
    <w:rsid w:val="00310144"/>
    <w:rsid w:val="00310669"/>
    <w:rsid w:val="003123AC"/>
    <w:rsid w:val="00314C0E"/>
    <w:rsid w:val="00314F7D"/>
    <w:rsid w:val="0031688D"/>
    <w:rsid w:val="00320BCF"/>
    <w:rsid w:val="003244C6"/>
    <w:rsid w:val="00324ADD"/>
    <w:rsid w:val="003261A9"/>
    <w:rsid w:val="003261D7"/>
    <w:rsid w:val="00326A0E"/>
    <w:rsid w:val="00326C43"/>
    <w:rsid w:val="00331D83"/>
    <w:rsid w:val="00331DB1"/>
    <w:rsid w:val="00333863"/>
    <w:rsid w:val="00333BAF"/>
    <w:rsid w:val="00334AFB"/>
    <w:rsid w:val="00334ED0"/>
    <w:rsid w:val="003358C4"/>
    <w:rsid w:val="00335C8C"/>
    <w:rsid w:val="003361E8"/>
    <w:rsid w:val="00336A70"/>
    <w:rsid w:val="003373AB"/>
    <w:rsid w:val="003374F5"/>
    <w:rsid w:val="003409FB"/>
    <w:rsid w:val="00341418"/>
    <w:rsid w:val="003414DA"/>
    <w:rsid w:val="0034188B"/>
    <w:rsid w:val="00343F59"/>
    <w:rsid w:val="00344D41"/>
    <w:rsid w:val="00345B8F"/>
    <w:rsid w:val="00346B4D"/>
    <w:rsid w:val="003529DF"/>
    <w:rsid w:val="003539B4"/>
    <w:rsid w:val="0035412F"/>
    <w:rsid w:val="0035422C"/>
    <w:rsid w:val="0035433E"/>
    <w:rsid w:val="0035463E"/>
    <w:rsid w:val="00355974"/>
    <w:rsid w:val="003570D1"/>
    <w:rsid w:val="00361397"/>
    <w:rsid w:val="00361E4C"/>
    <w:rsid w:val="0036241F"/>
    <w:rsid w:val="00366100"/>
    <w:rsid w:val="003664AF"/>
    <w:rsid w:val="00367D09"/>
    <w:rsid w:val="003704EC"/>
    <w:rsid w:val="003714A1"/>
    <w:rsid w:val="00371866"/>
    <w:rsid w:val="00373BDD"/>
    <w:rsid w:val="00373D01"/>
    <w:rsid w:val="00376F2B"/>
    <w:rsid w:val="00377518"/>
    <w:rsid w:val="00380367"/>
    <w:rsid w:val="00380722"/>
    <w:rsid w:val="003807ED"/>
    <w:rsid w:val="00382B03"/>
    <w:rsid w:val="003831BF"/>
    <w:rsid w:val="003848A1"/>
    <w:rsid w:val="0038694F"/>
    <w:rsid w:val="003871E8"/>
    <w:rsid w:val="003907AD"/>
    <w:rsid w:val="0039134F"/>
    <w:rsid w:val="00391935"/>
    <w:rsid w:val="00392B0D"/>
    <w:rsid w:val="00394575"/>
    <w:rsid w:val="00394B12"/>
    <w:rsid w:val="00394DF4"/>
    <w:rsid w:val="00394E1B"/>
    <w:rsid w:val="003963B1"/>
    <w:rsid w:val="003976AB"/>
    <w:rsid w:val="003A16A1"/>
    <w:rsid w:val="003A1788"/>
    <w:rsid w:val="003A3943"/>
    <w:rsid w:val="003A75B0"/>
    <w:rsid w:val="003B07F5"/>
    <w:rsid w:val="003B0E85"/>
    <w:rsid w:val="003B2074"/>
    <w:rsid w:val="003B29A1"/>
    <w:rsid w:val="003B3E6D"/>
    <w:rsid w:val="003B426F"/>
    <w:rsid w:val="003B5AFC"/>
    <w:rsid w:val="003B6A8E"/>
    <w:rsid w:val="003C059B"/>
    <w:rsid w:val="003C145F"/>
    <w:rsid w:val="003C1CBC"/>
    <w:rsid w:val="003C2AED"/>
    <w:rsid w:val="003C3AA8"/>
    <w:rsid w:val="003C40D5"/>
    <w:rsid w:val="003C63B8"/>
    <w:rsid w:val="003C67A1"/>
    <w:rsid w:val="003D0E37"/>
    <w:rsid w:val="003D3105"/>
    <w:rsid w:val="003D5640"/>
    <w:rsid w:val="003D598E"/>
    <w:rsid w:val="003D62DA"/>
    <w:rsid w:val="003E02C7"/>
    <w:rsid w:val="003E0E32"/>
    <w:rsid w:val="003E188F"/>
    <w:rsid w:val="003E201B"/>
    <w:rsid w:val="003E222C"/>
    <w:rsid w:val="003E2265"/>
    <w:rsid w:val="003E29A3"/>
    <w:rsid w:val="003E3ABB"/>
    <w:rsid w:val="003E435A"/>
    <w:rsid w:val="003E48DB"/>
    <w:rsid w:val="003E649A"/>
    <w:rsid w:val="003F11EC"/>
    <w:rsid w:val="003F2BA5"/>
    <w:rsid w:val="003F462A"/>
    <w:rsid w:val="003F5560"/>
    <w:rsid w:val="003F565D"/>
    <w:rsid w:val="003F7D0A"/>
    <w:rsid w:val="003F7E40"/>
    <w:rsid w:val="0040005D"/>
    <w:rsid w:val="0040147A"/>
    <w:rsid w:val="00402300"/>
    <w:rsid w:val="004029A1"/>
    <w:rsid w:val="004050CB"/>
    <w:rsid w:val="00405144"/>
    <w:rsid w:val="004076FA"/>
    <w:rsid w:val="004077AE"/>
    <w:rsid w:val="00407FAF"/>
    <w:rsid w:val="00415B4D"/>
    <w:rsid w:val="00417A7E"/>
    <w:rsid w:val="00421FE1"/>
    <w:rsid w:val="0042240C"/>
    <w:rsid w:val="0042362D"/>
    <w:rsid w:val="00423F9B"/>
    <w:rsid w:val="004317A5"/>
    <w:rsid w:val="00432611"/>
    <w:rsid w:val="00432BCF"/>
    <w:rsid w:val="00433D02"/>
    <w:rsid w:val="004347D0"/>
    <w:rsid w:val="00435402"/>
    <w:rsid w:val="0043706C"/>
    <w:rsid w:val="004378E0"/>
    <w:rsid w:val="00437E2D"/>
    <w:rsid w:val="004421CB"/>
    <w:rsid w:val="00445EBC"/>
    <w:rsid w:val="0045281C"/>
    <w:rsid w:val="00453C6E"/>
    <w:rsid w:val="00453E40"/>
    <w:rsid w:val="00456786"/>
    <w:rsid w:val="004576FB"/>
    <w:rsid w:val="00457A55"/>
    <w:rsid w:val="0046289E"/>
    <w:rsid w:val="00464C06"/>
    <w:rsid w:val="004711E2"/>
    <w:rsid w:val="00473503"/>
    <w:rsid w:val="004758C9"/>
    <w:rsid w:val="0047705E"/>
    <w:rsid w:val="004779AA"/>
    <w:rsid w:val="0048147D"/>
    <w:rsid w:val="00481D2B"/>
    <w:rsid w:val="0048698C"/>
    <w:rsid w:val="004904E2"/>
    <w:rsid w:val="00491A9A"/>
    <w:rsid w:val="00492155"/>
    <w:rsid w:val="004925A0"/>
    <w:rsid w:val="00493844"/>
    <w:rsid w:val="004941F6"/>
    <w:rsid w:val="00494BBB"/>
    <w:rsid w:val="00495128"/>
    <w:rsid w:val="00496219"/>
    <w:rsid w:val="00496285"/>
    <w:rsid w:val="00497E07"/>
    <w:rsid w:val="004A1027"/>
    <w:rsid w:val="004A246F"/>
    <w:rsid w:val="004A2CC6"/>
    <w:rsid w:val="004A3EE4"/>
    <w:rsid w:val="004A546E"/>
    <w:rsid w:val="004A72BA"/>
    <w:rsid w:val="004A7655"/>
    <w:rsid w:val="004B2A3B"/>
    <w:rsid w:val="004B2B44"/>
    <w:rsid w:val="004C2465"/>
    <w:rsid w:val="004C380B"/>
    <w:rsid w:val="004C40EF"/>
    <w:rsid w:val="004C5009"/>
    <w:rsid w:val="004C5405"/>
    <w:rsid w:val="004C67DE"/>
    <w:rsid w:val="004C7FDE"/>
    <w:rsid w:val="004D081C"/>
    <w:rsid w:val="004D12B6"/>
    <w:rsid w:val="004D1588"/>
    <w:rsid w:val="004D20AF"/>
    <w:rsid w:val="004D2103"/>
    <w:rsid w:val="004D2CEF"/>
    <w:rsid w:val="004D3632"/>
    <w:rsid w:val="004D614B"/>
    <w:rsid w:val="004D61DD"/>
    <w:rsid w:val="004D7348"/>
    <w:rsid w:val="004E0B82"/>
    <w:rsid w:val="004E0F79"/>
    <w:rsid w:val="004E2998"/>
    <w:rsid w:val="004E2E1A"/>
    <w:rsid w:val="004E301C"/>
    <w:rsid w:val="004E3AB0"/>
    <w:rsid w:val="004E5046"/>
    <w:rsid w:val="004E5E48"/>
    <w:rsid w:val="004E76FD"/>
    <w:rsid w:val="004F1671"/>
    <w:rsid w:val="004F16E2"/>
    <w:rsid w:val="004F2FC5"/>
    <w:rsid w:val="004F356F"/>
    <w:rsid w:val="004F365D"/>
    <w:rsid w:val="004F48F9"/>
    <w:rsid w:val="004F5E0B"/>
    <w:rsid w:val="004F64F6"/>
    <w:rsid w:val="004F6865"/>
    <w:rsid w:val="005004BB"/>
    <w:rsid w:val="00501E9F"/>
    <w:rsid w:val="00502821"/>
    <w:rsid w:val="00505E2A"/>
    <w:rsid w:val="0050754C"/>
    <w:rsid w:val="00511978"/>
    <w:rsid w:val="00511F3F"/>
    <w:rsid w:val="0051265C"/>
    <w:rsid w:val="005135BD"/>
    <w:rsid w:val="0051395D"/>
    <w:rsid w:val="005147F6"/>
    <w:rsid w:val="005153D9"/>
    <w:rsid w:val="00522BEC"/>
    <w:rsid w:val="00522D54"/>
    <w:rsid w:val="0052351E"/>
    <w:rsid w:val="00523E0F"/>
    <w:rsid w:val="00523EBA"/>
    <w:rsid w:val="00525C2D"/>
    <w:rsid w:val="005307C4"/>
    <w:rsid w:val="005307E5"/>
    <w:rsid w:val="00531998"/>
    <w:rsid w:val="00533207"/>
    <w:rsid w:val="00535D28"/>
    <w:rsid w:val="005362B1"/>
    <w:rsid w:val="00537382"/>
    <w:rsid w:val="00540788"/>
    <w:rsid w:val="0054533A"/>
    <w:rsid w:val="00551248"/>
    <w:rsid w:val="005526C3"/>
    <w:rsid w:val="00561ACF"/>
    <w:rsid w:val="00562E7F"/>
    <w:rsid w:val="0056382A"/>
    <w:rsid w:val="005638EB"/>
    <w:rsid w:val="00563D4C"/>
    <w:rsid w:val="005645AC"/>
    <w:rsid w:val="0056597E"/>
    <w:rsid w:val="005666E1"/>
    <w:rsid w:val="005676E3"/>
    <w:rsid w:val="0057150F"/>
    <w:rsid w:val="00571755"/>
    <w:rsid w:val="00572574"/>
    <w:rsid w:val="005735C5"/>
    <w:rsid w:val="005741CE"/>
    <w:rsid w:val="005748A6"/>
    <w:rsid w:val="00576177"/>
    <w:rsid w:val="00577F2E"/>
    <w:rsid w:val="0058473B"/>
    <w:rsid w:val="00584E37"/>
    <w:rsid w:val="00587D20"/>
    <w:rsid w:val="0059434C"/>
    <w:rsid w:val="005955DF"/>
    <w:rsid w:val="005974B9"/>
    <w:rsid w:val="005A2CE5"/>
    <w:rsid w:val="005A4777"/>
    <w:rsid w:val="005A5FEB"/>
    <w:rsid w:val="005B40CC"/>
    <w:rsid w:val="005B5BB3"/>
    <w:rsid w:val="005C0013"/>
    <w:rsid w:val="005C23AF"/>
    <w:rsid w:val="005C2A6A"/>
    <w:rsid w:val="005C36FA"/>
    <w:rsid w:val="005C3798"/>
    <w:rsid w:val="005C557D"/>
    <w:rsid w:val="005C7443"/>
    <w:rsid w:val="005D0108"/>
    <w:rsid w:val="005D012C"/>
    <w:rsid w:val="005D2FC8"/>
    <w:rsid w:val="005D3189"/>
    <w:rsid w:val="005D3E8F"/>
    <w:rsid w:val="005D3EAA"/>
    <w:rsid w:val="005D6415"/>
    <w:rsid w:val="005E0F89"/>
    <w:rsid w:val="005E3A0F"/>
    <w:rsid w:val="005E5120"/>
    <w:rsid w:val="005E5A5A"/>
    <w:rsid w:val="005E677E"/>
    <w:rsid w:val="005F076A"/>
    <w:rsid w:val="005F0DF6"/>
    <w:rsid w:val="005F2A37"/>
    <w:rsid w:val="005F30D4"/>
    <w:rsid w:val="005F467F"/>
    <w:rsid w:val="005F4DA6"/>
    <w:rsid w:val="005F4FE9"/>
    <w:rsid w:val="005F5F6B"/>
    <w:rsid w:val="005F7DB7"/>
    <w:rsid w:val="006005FF"/>
    <w:rsid w:val="0060098D"/>
    <w:rsid w:val="006009CE"/>
    <w:rsid w:val="00601665"/>
    <w:rsid w:val="00601B2C"/>
    <w:rsid w:val="00606563"/>
    <w:rsid w:val="00610134"/>
    <w:rsid w:val="006101CC"/>
    <w:rsid w:val="00610C6E"/>
    <w:rsid w:val="006129CD"/>
    <w:rsid w:val="00612D99"/>
    <w:rsid w:val="006145E9"/>
    <w:rsid w:val="0061511E"/>
    <w:rsid w:val="006170ED"/>
    <w:rsid w:val="00622125"/>
    <w:rsid w:val="0062468F"/>
    <w:rsid w:val="00624A4A"/>
    <w:rsid w:val="0062537E"/>
    <w:rsid w:val="00626969"/>
    <w:rsid w:val="00627D66"/>
    <w:rsid w:val="00632BC8"/>
    <w:rsid w:val="00632F99"/>
    <w:rsid w:val="00633C3F"/>
    <w:rsid w:val="00633ED2"/>
    <w:rsid w:val="00634772"/>
    <w:rsid w:val="0063591B"/>
    <w:rsid w:val="00635EE6"/>
    <w:rsid w:val="0063715F"/>
    <w:rsid w:val="006378A2"/>
    <w:rsid w:val="006404ED"/>
    <w:rsid w:val="006407EE"/>
    <w:rsid w:val="00641093"/>
    <w:rsid w:val="00641AE6"/>
    <w:rsid w:val="00642234"/>
    <w:rsid w:val="00643611"/>
    <w:rsid w:val="0064412E"/>
    <w:rsid w:val="00644154"/>
    <w:rsid w:val="00645B13"/>
    <w:rsid w:val="00645E8E"/>
    <w:rsid w:val="00647F06"/>
    <w:rsid w:val="00650F13"/>
    <w:rsid w:val="006511DE"/>
    <w:rsid w:val="00652372"/>
    <w:rsid w:val="00653C04"/>
    <w:rsid w:val="0065451C"/>
    <w:rsid w:val="00654B93"/>
    <w:rsid w:val="00656680"/>
    <w:rsid w:val="0066070D"/>
    <w:rsid w:val="00666E5C"/>
    <w:rsid w:val="006677F8"/>
    <w:rsid w:val="00670157"/>
    <w:rsid w:val="00673DA3"/>
    <w:rsid w:val="006745C2"/>
    <w:rsid w:val="006750EE"/>
    <w:rsid w:val="0067616B"/>
    <w:rsid w:val="0068028B"/>
    <w:rsid w:val="006833D8"/>
    <w:rsid w:val="0068477D"/>
    <w:rsid w:val="00686442"/>
    <w:rsid w:val="00686846"/>
    <w:rsid w:val="00686ED5"/>
    <w:rsid w:val="006875FB"/>
    <w:rsid w:val="00687617"/>
    <w:rsid w:val="006910C0"/>
    <w:rsid w:val="00691829"/>
    <w:rsid w:val="00696E1A"/>
    <w:rsid w:val="006A00CA"/>
    <w:rsid w:val="006A1122"/>
    <w:rsid w:val="006A3A8B"/>
    <w:rsid w:val="006A6398"/>
    <w:rsid w:val="006A7977"/>
    <w:rsid w:val="006B0CD1"/>
    <w:rsid w:val="006B164D"/>
    <w:rsid w:val="006B2A63"/>
    <w:rsid w:val="006B3689"/>
    <w:rsid w:val="006B43AE"/>
    <w:rsid w:val="006B4C2B"/>
    <w:rsid w:val="006B4F9E"/>
    <w:rsid w:val="006B5361"/>
    <w:rsid w:val="006B5CC1"/>
    <w:rsid w:val="006B6382"/>
    <w:rsid w:val="006C1232"/>
    <w:rsid w:val="006C5D2B"/>
    <w:rsid w:val="006D09E6"/>
    <w:rsid w:val="006D28D4"/>
    <w:rsid w:val="006D3153"/>
    <w:rsid w:val="006D4831"/>
    <w:rsid w:val="006D4C5D"/>
    <w:rsid w:val="006D5BC7"/>
    <w:rsid w:val="006E077C"/>
    <w:rsid w:val="006E18B6"/>
    <w:rsid w:val="006E1AF6"/>
    <w:rsid w:val="006E1EED"/>
    <w:rsid w:val="006E2FCE"/>
    <w:rsid w:val="006E30A1"/>
    <w:rsid w:val="006E42BD"/>
    <w:rsid w:val="006E43D7"/>
    <w:rsid w:val="006E441B"/>
    <w:rsid w:val="006E4F61"/>
    <w:rsid w:val="006E5644"/>
    <w:rsid w:val="006E5D4C"/>
    <w:rsid w:val="006E7EFA"/>
    <w:rsid w:val="006F2845"/>
    <w:rsid w:val="006F47DC"/>
    <w:rsid w:val="006F6191"/>
    <w:rsid w:val="006F62AE"/>
    <w:rsid w:val="00702093"/>
    <w:rsid w:val="00702966"/>
    <w:rsid w:val="00703CC9"/>
    <w:rsid w:val="00704E20"/>
    <w:rsid w:val="00706922"/>
    <w:rsid w:val="00707105"/>
    <w:rsid w:val="007101DC"/>
    <w:rsid w:val="00712979"/>
    <w:rsid w:val="00713740"/>
    <w:rsid w:val="00713C28"/>
    <w:rsid w:val="00716D17"/>
    <w:rsid w:val="00717EE5"/>
    <w:rsid w:val="00722500"/>
    <w:rsid w:val="007245A8"/>
    <w:rsid w:val="00724909"/>
    <w:rsid w:val="0072529A"/>
    <w:rsid w:val="007276CF"/>
    <w:rsid w:val="00727964"/>
    <w:rsid w:val="00730D56"/>
    <w:rsid w:val="007322AC"/>
    <w:rsid w:val="00732352"/>
    <w:rsid w:val="00732A0F"/>
    <w:rsid w:val="00732CEF"/>
    <w:rsid w:val="00733527"/>
    <w:rsid w:val="007336EC"/>
    <w:rsid w:val="00733D5E"/>
    <w:rsid w:val="007342F0"/>
    <w:rsid w:val="00734DFA"/>
    <w:rsid w:val="00735487"/>
    <w:rsid w:val="007356EB"/>
    <w:rsid w:val="00736806"/>
    <w:rsid w:val="0074007D"/>
    <w:rsid w:val="00741AE5"/>
    <w:rsid w:val="00742521"/>
    <w:rsid w:val="007435C7"/>
    <w:rsid w:val="007439C2"/>
    <w:rsid w:val="00743F53"/>
    <w:rsid w:val="00744C28"/>
    <w:rsid w:val="007450AB"/>
    <w:rsid w:val="00746EDB"/>
    <w:rsid w:val="00747709"/>
    <w:rsid w:val="00747DEE"/>
    <w:rsid w:val="00747EDF"/>
    <w:rsid w:val="00753D5A"/>
    <w:rsid w:val="00754C14"/>
    <w:rsid w:val="007601C6"/>
    <w:rsid w:val="00760302"/>
    <w:rsid w:val="00760D16"/>
    <w:rsid w:val="00762E5E"/>
    <w:rsid w:val="00762F14"/>
    <w:rsid w:val="007637FD"/>
    <w:rsid w:val="00764086"/>
    <w:rsid w:val="007665C0"/>
    <w:rsid w:val="00766808"/>
    <w:rsid w:val="00767A95"/>
    <w:rsid w:val="00770795"/>
    <w:rsid w:val="00770B60"/>
    <w:rsid w:val="00771865"/>
    <w:rsid w:val="0077480E"/>
    <w:rsid w:val="00776889"/>
    <w:rsid w:val="007771B4"/>
    <w:rsid w:val="00777993"/>
    <w:rsid w:val="00777C8A"/>
    <w:rsid w:val="00780670"/>
    <w:rsid w:val="00781B34"/>
    <w:rsid w:val="007827EE"/>
    <w:rsid w:val="00785E7B"/>
    <w:rsid w:val="0078692E"/>
    <w:rsid w:val="00790742"/>
    <w:rsid w:val="0079085E"/>
    <w:rsid w:val="00790E4B"/>
    <w:rsid w:val="00791830"/>
    <w:rsid w:val="007927AE"/>
    <w:rsid w:val="00792C0D"/>
    <w:rsid w:val="007933DA"/>
    <w:rsid w:val="007941C2"/>
    <w:rsid w:val="00794207"/>
    <w:rsid w:val="00794337"/>
    <w:rsid w:val="00795FD9"/>
    <w:rsid w:val="007A0F44"/>
    <w:rsid w:val="007A4EB3"/>
    <w:rsid w:val="007A5FDA"/>
    <w:rsid w:val="007A7699"/>
    <w:rsid w:val="007B33F2"/>
    <w:rsid w:val="007B4A12"/>
    <w:rsid w:val="007B557C"/>
    <w:rsid w:val="007B596E"/>
    <w:rsid w:val="007B5B73"/>
    <w:rsid w:val="007B7967"/>
    <w:rsid w:val="007C2A17"/>
    <w:rsid w:val="007C4CAA"/>
    <w:rsid w:val="007C6EC1"/>
    <w:rsid w:val="007C720E"/>
    <w:rsid w:val="007C723F"/>
    <w:rsid w:val="007D00C2"/>
    <w:rsid w:val="007D182D"/>
    <w:rsid w:val="007D292F"/>
    <w:rsid w:val="007D2FC5"/>
    <w:rsid w:val="007D3B7A"/>
    <w:rsid w:val="007D47B3"/>
    <w:rsid w:val="007D6526"/>
    <w:rsid w:val="007D7D0E"/>
    <w:rsid w:val="007E37BA"/>
    <w:rsid w:val="007E3EF1"/>
    <w:rsid w:val="007E612A"/>
    <w:rsid w:val="007F1A05"/>
    <w:rsid w:val="007F26FF"/>
    <w:rsid w:val="007F2DC6"/>
    <w:rsid w:val="007F3904"/>
    <w:rsid w:val="007F484A"/>
    <w:rsid w:val="007F48AA"/>
    <w:rsid w:val="007F6024"/>
    <w:rsid w:val="008005EB"/>
    <w:rsid w:val="0080083F"/>
    <w:rsid w:val="00801084"/>
    <w:rsid w:val="00803DD2"/>
    <w:rsid w:val="00806AD6"/>
    <w:rsid w:val="008101E7"/>
    <w:rsid w:val="00810B80"/>
    <w:rsid w:val="008122C5"/>
    <w:rsid w:val="008155A2"/>
    <w:rsid w:val="00817EA6"/>
    <w:rsid w:val="00823398"/>
    <w:rsid w:val="00824F36"/>
    <w:rsid w:val="008252AF"/>
    <w:rsid w:val="00830713"/>
    <w:rsid w:val="00830748"/>
    <w:rsid w:val="008310C3"/>
    <w:rsid w:val="00831C6A"/>
    <w:rsid w:val="008331E2"/>
    <w:rsid w:val="00833CBC"/>
    <w:rsid w:val="00833F19"/>
    <w:rsid w:val="00837F2B"/>
    <w:rsid w:val="00840056"/>
    <w:rsid w:val="008403E3"/>
    <w:rsid w:val="00841E3B"/>
    <w:rsid w:val="008425AF"/>
    <w:rsid w:val="0084275E"/>
    <w:rsid w:val="00850127"/>
    <w:rsid w:val="0085075D"/>
    <w:rsid w:val="0085093B"/>
    <w:rsid w:val="00850D41"/>
    <w:rsid w:val="00851F4A"/>
    <w:rsid w:val="0085274F"/>
    <w:rsid w:val="00852DB5"/>
    <w:rsid w:val="0085308C"/>
    <w:rsid w:val="00853281"/>
    <w:rsid w:val="0085443C"/>
    <w:rsid w:val="008544CA"/>
    <w:rsid w:val="00855EC4"/>
    <w:rsid w:val="00857DCE"/>
    <w:rsid w:val="008601B5"/>
    <w:rsid w:val="0086257C"/>
    <w:rsid w:val="00862EEB"/>
    <w:rsid w:val="00863C01"/>
    <w:rsid w:val="00866AA8"/>
    <w:rsid w:val="00867C11"/>
    <w:rsid w:val="008709E0"/>
    <w:rsid w:val="00871BDD"/>
    <w:rsid w:val="008727AA"/>
    <w:rsid w:val="00873C05"/>
    <w:rsid w:val="008778E0"/>
    <w:rsid w:val="00880080"/>
    <w:rsid w:val="00880427"/>
    <w:rsid w:val="008806A9"/>
    <w:rsid w:val="00884D89"/>
    <w:rsid w:val="00886083"/>
    <w:rsid w:val="008873A2"/>
    <w:rsid w:val="00891990"/>
    <w:rsid w:val="0089313C"/>
    <w:rsid w:val="00894587"/>
    <w:rsid w:val="00894F9A"/>
    <w:rsid w:val="00895D25"/>
    <w:rsid w:val="00895DE2"/>
    <w:rsid w:val="0089647C"/>
    <w:rsid w:val="00896D9D"/>
    <w:rsid w:val="0089798A"/>
    <w:rsid w:val="008A3135"/>
    <w:rsid w:val="008A3C10"/>
    <w:rsid w:val="008A430B"/>
    <w:rsid w:val="008B0591"/>
    <w:rsid w:val="008B1332"/>
    <w:rsid w:val="008B33EA"/>
    <w:rsid w:val="008B3940"/>
    <w:rsid w:val="008B3CCB"/>
    <w:rsid w:val="008B5A60"/>
    <w:rsid w:val="008B7473"/>
    <w:rsid w:val="008C1571"/>
    <w:rsid w:val="008C3195"/>
    <w:rsid w:val="008C38F7"/>
    <w:rsid w:val="008C479C"/>
    <w:rsid w:val="008C5512"/>
    <w:rsid w:val="008C6097"/>
    <w:rsid w:val="008C65C3"/>
    <w:rsid w:val="008C6E8C"/>
    <w:rsid w:val="008C6EFC"/>
    <w:rsid w:val="008D1A03"/>
    <w:rsid w:val="008D36A8"/>
    <w:rsid w:val="008D4730"/>
    <w:rsid w:val="008D5510"/>
    <w:rsid w:val="008D694C"/>
    <w:rsid w:val="008D6A51"/>
    <w:rsid w:val="008D74B5"/>
    <w:rsid w:val="008E0018"/>
    <w:rsid w:val="008E1F77"/>
    <w:rsid w:val="008E25F3"/>
    <w:rsid w:val="008E5FCF"/>
    <w:rsid w:val="008E658B"/>
    <w:rsid w:val="008F1506"/>
    <w:rsid w:val="008F1799"/>
    <w:rsid w:val="008F19C2"/>
    <w:rsid w:val="008F3A28"/>
    <w:rsid w:val="008F5F28"/>
    <w:rsid w:val="008F6E92"/>
    <w:rsid w:val="008F7E7B"/>
    <w:rsid w:val="00900D72"/>
    <w:rsid w:val="00903B36"/>
    <w:rsid w:val="00906114"/>
    <w:rsid w:val="00906789"/>
    <w:rsid w:val="0091043C"/>
    <w:rsid w:val="00914628"/>
    <w:rsid w:val="0091558E"/>
    <w:rsid w:val="00915B93"/>
    <w:rsid w:val="00917488"/>
    <w:rsid w:val="00917BFC"/>
    <w:rsid w:val="0092145C"/>
    <w:rsid w:val="00921FA3"/>
    <w:rsid w:val="00924149"/>
    <w:rsid w:val="00924E14"/>
    <w:rsid w:val="0092547F"/>
    <w:rsid w:val="00925EE2"/>
    <w:rsid w:val="00927193"/>
    <w:rsid w:val="00931705"/>
    <w:rsid w:val="00934DC4"/>
    <w:rsid w:val="00935EEB"/>
    <w:rsid w:val="00935F8B"/>
    <w:rsid w:val="009362E8"/>
    <w:rsid w:val="00936E7B"/>
    <w:rsid w:val="00937E1D"/>
    <w:rsid w:val="009418E0"/>
    <w:rsid w:val="009444C6"/>
    <w:rsid w:val="0094510D"/>
    <w:rsid w:val="00945357"/>
    <w:rsid w:val="009453F3"/>
    <w:rsid w:val="00950D87"/>
    <w:rsid w:val="00950FBC"/>
    <w:rsid w:val="00951CBE"/>
    <w:rsid w:val="00951FFA"/>
    <w:rsid w:val="0095542A"/>
    <w:rsid w:val="00955D62"/>
    <w:rsid w:val="00957FE8"/>
    <w:rsid w:val="00960C3E"/>
    <w:rsid w:val="00961742"/>
    <w:rsid w:val="00963031"/>
    <w:rsid w:val="00963BE3"/>
    <w:rsid w:val="00964835"/>
    <w:rsid w:val="00964E20"/>
    <w:rsid w:val="009654FB"/>
    <w:rsid w:val="0096577A"/>
    <w:rsid w:val="0096750D"/>
    <w:rsid w:val="00970A65"/>
    <w:rsid w:val="0097180D"/>
    <w:rsid w:val="00975C8E"/>
    <w:rsid w:val="009772C3"/>
    <w:rsid w:val="00977EF6"/>
    <w:rsid w:val="009805B6"/>
    <w:rsid w:val="00980703"/>
    <w:rsid w:val="00980B50"/>
    <w:rsid w:val="00981022"/>
    <w:rsid w:val="00981B68"/>
    <w:rsid w:val="00981C6C"/>
    <w:rsid w:val="0098488B"/>
    <w:rsid w:val="00985223"/>
    <w:rsid w:val="009854F0"/>
    <w:rsid w:val="00985CFC"/>
    <w:rsid w:val="00986622"/>
    <w:rsid w:val="00986CE7"/>
    <w:rsid w:val="00987FCD"/>
    <w:rsid w:val="0099096C"/>
    <w:rsid w:val="00993859"/>
    <w:rsid w:val="0099464C"/>
    <w:rsid w:val="00994DAA"/>
    <w:rsid w:val="00994F19"/>
    <w:rsid w:val="009979A2"/>
    <w:rsid w:val="009A0989"/>
    <w:rsid w:val="009A0E29"/>
    <w:rsid w:val="009A18AC"/>
    <w:rsid w:val="009A2FD1"/>
    <w:rsid w:val="009A3662"/>
    <w:rsid w:val="009A4084"/>
    <w:rsid w:val="009A47BF"/>
    <w:rsid w:val="009A4E02"/>
    <w:rsid w:val="009A535C"/>
    <w:rsid w:val="009A57F5"/>
    <w:rsid w:val="009A7224"/>
    <w:rsid w:val="009B06B2"/>
    <w:rsid w:val="009B205F"/>
    <w:rsid w:val="009B20F7"/>
    <w:rsid w:val="009B22E7"/>
    <w:rsid w:val="009B3161"/>
    <w:rsid w:val="009B58C5"/>
    <w:rsid w:val="009C0937"/>
    <w:rsid w:val="009C11E1"/>
    <w:rsid w:val="009C2F88"/>
    <w:rsid w:val="009C6B8E"/>
    <w:rsid w:val="009C7520"/>
    <w:rsid w:val="009C7861"/>
    <w:rsid w:val="009D0247"/>
    <w:rsid w:val="009D04CC"/>
    <w:rsid w:val="009D63C4"/>
    <w:rsid w:val="009D6E6B"/>
    <w:rsid w:val="009D78DF"/>
    <w:rsid w:val="009E0C4A"/>
    <w:rsid w:val="009E1D03"/>
    <w:rsid w:val="009E1F07"/>
    <w:rsid w:val="009E2942"/>
    <w:rsid w:val="009E4873"/>
    <w:rsid w:val="009E4CC6"/>
    <w:rsid w:val="009E6363"/>
    <w:rsid w:val="009E6C9C"/>
    <w:rsid w:val="009E74D7"/>
    <w:rsid w:val="009E76C2"/>
    <w:rsid w:val="009E7834"/>
    <w:rsid w:val="009F010B"/>
    <w:rsid w:val="009F0D0F"/>
    <w:rsid w:val="009F21DA"/>
    <w:rsid w:val="009F3274"/>
    <w:rsid w:val="009F3B06"/>
    <w:rsid w:val="009F4A5E"/>
    <w:rsid w:val="009F4AC3"/>
    <w:rsid w:val="009F697F"/>
    <w:rsid w:val="009F6B2F"/>
    <w:rsid w:val="00A05FB3"/>
    <w:rsid w:val="00A074C5"/>
    <w:rsid w:val="00A11352"/>
    <w:rsid w:val="00A1177D"/>
    <w:rsid w:val="00A119FB"/>
    <w:rsid w:val="00A11A35"/>
    <w:rsid w:val="00A11CC3"/>
    <w:rsid w:val="00A127BF"/>
    <w:rsid w:val="00A1325E"/>
    <w:rsid w:val="00A13390"/>
    <w:rsid w:val="00A141AD"/>
    <w:rsid w:val="00A20440"/>
    <w:rsid w:val="00A22C85"/>
    <w:rsid w:val="00A23A07"/>
    <w:rsid w:val="00A24B76"/>
    <w:rsid w:val="00A253EB"/>
    <w:rsid w:val="00A256A0"/>
    <w:rsid w:val="00A263BE"/>
    <w:rsid w:val="00A30018"/>
    <w:rsid w:val="00A3245F"/>
    <w:rsid w:val="00A3534E"/>
    <w:rsid w:val="00A35AED"/>
    <w:rsid w:val="00A36298"/>
    <w:rsid w:val="00A41DE9"/>
    <w:rsid w:val="00A4317B"/>
    <w:rsid w:val="00A438C4"/>
    <w:rsid w:val="00A47804"/>
    <w:rsid w:val="00A57ED5"/>
    <w:rsid w:val="00A60D8F"/>
    <w:rsid w:val="00A61321"/>
    <w:rsid w:val="00A6236F"/>
    <w:rsid w:val="00A63205"/>
    <w:rsid w:val="00A64C45"/>
    <w:rsid w:val="00A7051E"/>
    <w:rsid w:val="00A70B15"/>
    <w:rsid w:val="00A70F62"/>
    <w:rsid w:val="00A71DE6"/>
    <w:rsid w:val="00A72101"/>
    <w:rsid w:val="00A73921"/>
    <w:rsid w:val="00A73C26"/>
    <w:rsid w:val="00A75A20"/>
    <w:rsid w:val="00A75E19"/>
    <w:rsid w:val="00A75FB0"/>
    <w:rsid w:val="00A7674B"/>
    <w:rsid w:val="00A77CBB"/>
    <w:rsid w:val="00A82D22"/>
    <w:rsid w:val="00A83158"/>
    <w:rsid w:val="00A84CD5"/>
    <w:rsid w:val="00A86D89"/>
    <w:rsid w:val="00A86EE9"/>
    <w:rsid w:val="00A87E4F"/>
    <w:rsid w:val="00A9002C"/>
    <w:rsid w:val="00A91AE1"/>
    <w:rsid w:val="00A93314"/>
    <w:rsid w:val="00A957AE"/>
    <w:rsid w:val="00A95FCB"/>
    <w:rsid w:val="00A96554"/>
    <w:rsid w:val="00AA404E"/>
    <w:rsid w:val="00AA54BF"/>
    <w:rsid w:val="00AA7631"/>
    <w:rsid w:val="00AB029F"/>
    <w:rsid w:val="00AB10F7"/>
    <w:rsid w:val="00AB1CC3"/>
    <w:rsid w:val="00AB21A9"/>
    <w:rsid w:val="00AB3885"/>
    <w:rsid w:val="00AB45B2"/>
    <w:rsid w:val="00AB62D0"/>
    <w:rsid w:val="00AB7AE6"/>
    <w:rsid w:val="00AC0A5E"/>
    <w:rsid w:val="00AC1D52"/>
    <w:rsid w:val="00AC2513"/>
    <w:rsid w:val="00AC2D3D"/>
    <w:rsid w:val="00AC305C"/>
    <w:rsid w:val="00AC36C0"/>
    <w:rsid w:val="00AC439D"/>
    <w:rsid w:val="00AC453B"/>
    <w:rsid w:val="00AC4976"/>
    <w:rsid w:val="00AC5B39"/>
    <w:rsid w:val="00AC5F61"/>
    <w:rsid w:val="00AC703B"/>
    <w:rsid w:val="00AD291F"/>
    <w:rsid w:val="00AD4495"/>
    <w:rsid w:val="00AD5796"/>
    <w:rsid w:val="00AE007F"/>
    <w:rsid w:val="00AE03CF"/>
    <w:rsid w:val="00AE2601"/>
    <w:rsid w:val="00AE4308"/>
    <w:rsid w:val="00AE4739"/>
    <w:rsid w:val="00AE4921"/>
    <w:rsid w:val="00AE6077"/>
    <w:rsid w:val="00AE684F"/>
    <w:rsid w:val="00AF253B"/>
    <w:rsid w:val="00AF4CE3"/>
    <w:rsid w:val="00AF5802"/>
    <w:rsid w:val="00AF715C"/>
    <w:rsid w:val="00AF78BE"/>
    <w:rsid w:val="00B0286D"/>
    <w:rsid w:val="00B02C57"/>
    <w:rsid w:val="00B1009B"/>
    <w:rsid w:val="00B10590"/>
    <w:rsid w:val="00B109ED"/>
    <w:rsid w:val="00B10ACC"/>
    <w:rsid w:val="00B1104D"/>
    <w:rsid w:val="00B11832"/>
    <w:rsid w:val="00B13898"/>
    <w:rsid w:val="00B13A16"/>
    <w:rsid w:val="00B153EE"/>
    <w:rsid w:val="00B161B4"/>
    <w:rsid w:val="00B16BBF"/>
    <w:rsid w:val="00B16FCA"/>
    <w:rsid w:val="00B231D9"/>
    <w:rsid w:val="00B24FFF"/>
    <w:rsid w:val="00B26493"/>
    <w:rsid w:val="00B26F02"/>
    <w:rsid w:val="00B2757F"/>
    <w:rsid w:val="00B348C1"/>
    <w:rsid w:val="00B34C7B"/>
    <w:rsid w:val="00B36064"/>
    <w:rsid w:val="00B40C1D"/>
    <w:rsid w:val="00B4251E"/>
    <w:rsid w:val="00B4447B"/>
    <w:rsid w:val="00B44ABD"/>
    <w:rsid w:val="00B45B59"/>
    <w:rsid w:val="00B47B4D"/>
    <w:rsid w:val="00B47F37"/>
    <w:rsid w:val="00B50136"/>
    <w:rsid w:val="00B506A4"/>
    <w:rsid w:val="00B52045"/>
    <w:rsid w:val="00B53122"/>
    <w:rsid w:val="00B55EAE"/>
    <w:rsid w:val="00B61CDF"/>
    <w:rsid w:val="00B632A9"/>
    <w:rsid w:val="00B635A0"/>
    <w:rsid w:val="00B65093"/>
    <w:rsid w:val="00B6567F"/>
    <w:rsid w:val="00B65D9E"/>
    <w:rsid w:val="00B67EBF"/>
    <w:rsid w:val="00B70769"/>
    <w:rsid w:val="00B73031"/>
    <w:rsid w:val="00B7345C"/>
    <w:rsid w:val="00B74B77"/>
    <w:rsid w:val="00B74FDF"/>
    <w:rsid w:val="00B77D52"/>
    <w:rsid w:val="00B80EAE"/>
    <w:rsid w:val="00B80F48"/>
    <w:rsid w:val="00B838E4"/>
    <w:rsid w:val="00B85BA6"/>
    <w:rsid w:val="00B92E21"/>
    <w:rsid w:val="00B92EFD"/>
    <w:rsid w:val="00B93439"/>
    <w:rsid w:val="00B936D7"/>
    <w:rsid w:val="00B96973"/>
    <w:rsid w:val="00B973DE"/>
    <w:rsid w:val="00BA0489"/>
    <w:rsid w:val="00BA1911"/>
    <w:rsid w:val="00BA7D81"/>
    <w:rsid w:val="00BB14E9"/>
    <w:rsid w:val="00BB16F6"/>
    <w:rsid w:val="00BB1CEC"/>
    <w:rsid w:val="00BB21D1"/>
    <w:rsid w:val="00BB2699"/>
    <w:rsid w:val="00BB2923"/>
    <w:rsid w:val="00BB3C34"/>
    <w:rsid w:val="00BB4A38"/>
    <w:rsid w:val="00BB6CAD"/>
    <w:rsid w:val="00BB7EB5"/>
    <w:rsid w:val="00BC03AC"/>
    <w:rsid w:val="00BC0A86"/>
    <w:rsid w:val="00BC2993"/>
    <w:rsid w:val="00BC737C"/>
    <w:rsid w:val="00BD08B4"/>
    <w:rsid w:val="00BD11E2"/>
    <w:rsid w:val="00BD309F"/>
    <w:rsid w:val="00BD45FD"/>
    <w:rsid w:val="00BD4F19"/>
    <w:rsid w:val="00BD50D2"/>
    <w:rsid w:val="00BD5EDB"/>
    <w:rsid w:val="00BE059F"/>
    <w:rsid w:val="00BE0CD6"/>
    <w:rsid w:val="00BE0F8F"/>
    <w:rsid w:val="00BE2CFF"/>
    <w:rsid w:val="00BE43D6"/>
    <w:rsid w:val="00BE67B6"/>
    <w:rsid w:val="00BE6F8E"/>
    <w:rsid w:val="00BF04F9"/>
    <w:rsid w:val="00BF3626"/>
    <w:rsid w:val="00BF4E2F"/>
    <w:rsid w:val="00C005EE"/>
    <w:rsid w:val="00C0160F"/>
    <w:rsid w:val="00C01629"/>
    <w:rsid w:val="00C01C61"/>
    <w:rsid w:val="00C01FCC"/>
    <w:rsid w:val="00C02434"/>
    <w:rsid w:val="00C02E6B"/>
    <w:rsid w:val="00C05128"/>
    <w:rsid w:val="00C054C3"/>
    <w:rsid w:val="00C06898"/>
    <w:rsid w:val="00C17C1E"/>
    <w:rsid w:val="00C20BFD"/>
    <w:rsid w:val="00C21181"/>
    <w:rsid w:val="00C22AE0"/>
    <w:rsid w:val="00C2531D"/>
    <w:rsid w:val="00C25F91"/>
    <w:rsid w:val="00C26A09"/>
    <w:rsid w:val="00C30148"/>
    <w:rsid w:val="00C34E91"/>
    <w:rsid w:val="00C35DD3"/>
    <w:rsid w:val="00C35F50"/>
    <w:rsid w:val="00C36201"/>
    <w:rsid w:val="00C37C8A"/>
    <w:rsid w:val="00C40FCC"/>
    <w:rsid w:val="00C41106"/>
    <w:rsid w:val="00C42C5B"/>
    <w:rsid w:val="00C4365B"/>
    <w:rsid w:val="00C45760"/>
    <w:rsid w:val="00C45944"/>
    <w:rsid w:val="00C4612D"/>
    <w:rsid w:val="00C46EA3"/>
    <w:rsid w:val="00C5081C"/>
    <w:rsid w:val="00C518D7"/>
    <w:rsid w:val="00C52C60"/>
    <w:rsid w:val="00C53A8D"/>
    <w:rsid w:val="00C541A1"/>
    <w:rsid w:val="00C55A65"/>
    <w:rsid w:val="00C55A99"/>
    <w:rsid w:val="00C55BB5"/>
    <w:rsid w:val="00C5785A"/>
    <w:rsid w:val="00C60FEA"/>
    <w:rsid w:val="00C6400E"/>
    <w:rsid w:val="00C6424D"/>
    <w:rsid w:val="00C717AE"/>
    <w:rsid w:val="00C71986"/>
    <w:rsid w:val="00C74A26"/>
    <w:rsid w:val="00C75B0C"/>
    <w:rsid w:val="00C761AD"/>
    <w:rsid w:val="00C80133"/>
    <w:rsid w:val="00C810A6"/>
    <w:rsid w:val="00C810D9"/>
    <w:rsid w:val="00C81195"/>
    <w:rsid w:val="00C823B3"/>
    <w:rsid w:val="00C82CEC"/>
    <w:rsid w:val="00C83B25"/>
    <w:rsid w:val="00C8468E"/>
    <w:rsid w:val="00C85176"/>
    <w:rsid w:val="00C86191"/>
    <w:rsid w:val="00C86ADC"/>
    <w:rsid w:val="00C8735A"/>
    <w:rsid w:val="00C91BDF"/>
    <w:rsid w:val="00C9384F"/>
    <w:rsid w:val="00C93D9B"/>
    <w:rsid w:val="00C94B79"/>
    <w:rsid w:val="00C976F8"/>
    <w:rsid w:val="00C97795"/>
    <w:rsid w:val="00C979BD"/>
    <w:rsid w:val="00CA26E9"/>
    <w:rsid w:val="00CA3C94"/>
    <w:rsid w:val="00CA7B68"/>
    <w:rsid w:val="00CB22BF"/>
    <w:rsid w:val="00CB2B2B"/>
    <w:rsid w:val="00CB383A"/>
    <w:rsid w:val="00CB3D82"/>
    <w:rsid w:val="00CB3E2B"/>
    <w:rsid w:val="00CB4A0B"/>
    <w:rsid w:val="00CB68CB"/>
    <w:rsid w:val="00CB7164"/>
    <w:rsid w:val="00CC1F1C"/>
    <w:rsid w:val="00CC6044"/>
    <w:rsid w:val="00CC672B"/>
    <w:rsid w:val="00CD0767"/>
    <w:rsid w:val="00CD0C9A"/>
    <w:rsid w:val="00CD1B9F"/>
    <w:rsid w:val="00CD1E41"/>
    <w:rsid w:val="00CD5258"/>
    <w:rsid w:val="00CD55F2"/>
    <w:rsid w:val="00CE0726"/>
    <w:rsid w:val="00CE1FB4"/>
    <w:rsid w:val="00CE2C1C"/>
    <w:rsid w:val="00CE39EE"/>
    <w:rsid w:val="00CE3F66"/>
    <w:rsid w:val="00CE401C"/>
    <w:rsid w:val="00CE4600"/>
    <w:rsid w:val="00CF2BE8"/>
    <w:rsid w:val="00CF2F3A"/>
    <w:rsid w:val="00CF5845"/>
    <w:rsid w:val="00CF64B3"/>
    <w:rsid w:val="00CF6DA7"/>
    <w:rsid w:val="00CF6F91"/>
    <w:rsid w:val="00CF7E38"/>
    <w:rsid w:val="00D01BCA"/>
    <w:rsid w:val="00D01C1C"/>
    <w:rsid w:val="00D03430"/>
    <w:rsid w:val="00D04E5B"/>
    <w:rsid w:val="00D0674A"/>
    <w:rsid w:val="00D070A5"/>
    <w:rsid w:val="00D1000E"/>
    <w:rsid w:val="00D100B8"/>
    <w:rsid w:val="00D10A2D"/>
    <w:rsid w:val="00D1158A"/>
    <w:rsid w:val="00D12937"/>
    <w:rsid w:val="00D1419E"/>
    <w:rsid w:val="00D14628"/>
    <w:rsid w:val="00D1596B"/>
    <w:rsid w:val="00D15C5D"/>
    <w:rsid w:val="00D2187D"/>
    <w:rsid w:val="00D226DC"/>
    <w:rsid w:val="00D2372E"/>
    <w:rsid w:val="00D23CAA"/>
    <w:rsid w:val="00D240DF"/>
    <w:rsid w:val="00D24514"/>
    <w:rsid w:val="00D24BD7"/>
    <w:rsid w:val="00D25E25"/>
    <w:rsid w:val="00D26C93"/>
    <w:rsid w:val="00D31A68"/>
    <w:rsid w:val="00D32DB7"/>
    <w:rsid w:val="00D341F8"/>
    <w:rsid w:val="00D344C4"/>
    <w:rsid w:val="00D370A1"/>
    <w:rsid w:val="00D3795A"/>
    <w:rsid w:val="00D41D4A"/>
    <w:rsid w:val="00D43A7F"/>
    <w:rsid w:val="00D43CCC"/>
    <w:rsid w:val="00D45D90"/>
    <w:rsid w:val="00D46425"/>
    <w:rsid w:val="00D46DFC"/>
    <w:rsid w:val="00D47775"/>
    <w:rsid w:val="00D50E87"/>
    <w:rsid w:val="00D532A8"/>
    <w:rsid w:val="00D53E6D"/>
    <w:rsid w:val="00D544AC"/>
    <w:rsid w:val="00D544E7"/>
    <w:rsid w:val="00D55966"/>
    <w:rsid w:val="00D56205"/>
    <w:rsid w:val="00D61B4A"/>
    <w:rsid w:val="00D63945"/>
    <w:rsid w:val="00D66192"/>
    <w:rsid w:val="00D674D7"/>
    <w:rsid w:val="00D711BD"/>
    <w:rsid w:val="00D71F71"/>
    <w:rsid w:val="00D72261"/>
    <w:rsid w:val="00D725FB"/>
    <w:rsid w:val="00D72FF6"/>
    <w:rsid w:val="00D73DFC"/>
    <w:rsid w:val="00D74345"/>
    <w:rsid w:val="00D7543A"/>
    <w:rsid w:val="00D75DA4"/>
    <w:rsid w:val="00D76CF7"/>
    <w:rsid w:val="00D800BA"/>
    <w:rsid w:val="00D82B97"/>
    <w:rsid w:val="00D83982"/>
    <w:rsid w:val="00D84346"/>
    <w:rsid w:val="00D8466E"/>
    <w:rsid w:val="00D87A0B"/>
    <w:rsid w:val="00D87F46"/>
    <w:rsid w:val="00D904BC"/>
    <w:rsid w:val="00D911EC"/>
    <w:rsid w:val="00D92A16"/>
    <w:rsid w:val="00D958F0"/>
    <w:rsid w:val="00D9697C"/>
    <w:rsid w:val="00DA29D7"/>
    <w:rsid w:val="00DA303C"/>
    <w:rsid w:val="00DA4073"/>
    <w:rsid w:val="00DA41E5"/>
    <w:rsid w:val="00DA528D"/>
    <w:rsid w:val="00DA5A02"/>
    <w:rsid w:val="00DA7A42"/>
    <w:rsid w:val="00DA7D96"/>
    <w:rsid w:val="00DB33F3"/>
    <w:rsid w:val="00DB427C"/>
    <w:rsid w:val="00DC00BE"/>
    <w:rsid w:val="00DC2665"/>
    <w:rsid w:val="00DC4368"/>
    <w:rsid w:val="00DC4F21"/>
    <w:rsid w:val="00DC5E28"/>
    <w:rsid w:val="00DD1276"/>
    <w:rsid w:val="00DD29C5"/>
    <w:rsid w:val="00DD522E"/>
    <w:rsid w:val="00DE1141"/>
    <w:rsid w:val="00DE1BC4"/>
    <w:rsid w:val="00DE29B3"/>
    <w:rsid w:val="00DE2F34"/>
    <w:rsid w:val="00DE35C6"/>
    <w:rsid w:val="00DE4305"/>
    <w:rsid w:val="00DE4C85"/>
    <w:rsid w:val="00DE5C92"/>
    <w:rsid w:val="00DF02FD"/>
    <w:rsid w:val="00DF110D"/>
    <w:rsid w:val="00DF2C6B"/>
    <w:rsid w:val="00E001BA"/>
    <w:rsid w:val="00E0096D"/>
    <w:rsid w:val="00E00F68"/>
    <w:rsid w:val="00E012A0"/>
    <w:rsid w:val="00E013D0"/>
    <w:rsid w:val="00E021C0"/>
    <w:rsid w:val="00E030F4"/>
    <w:rsid w:val="00E0518D"/>
    <w:rsid w:val="00E0633C"/>
    <w:rsid w:val="00E1060A"/>
    <w:rsid w:val="00E112A8"/>
    <w:rsid w:val="00E12117"/>
    <w:rsid w:val="00E12714"/>
    <w:rsid w:val="00E132FC"/>
    <w:rsid w:val="00E139C4"/>
    <w:rsid w:val="00E14312"/>
    <w:rsid w:val="00E150EB"/>
    <w:rsid w:val="00E15D50"/>
    <w:rsid w:val="00E17056"/>
    <w:rsid w:val="00E178D5"/>
    <w:rsid w:val="00E17A29"/>
    <w:rsid w:val="00E203E5"/>
    <w:rsid w:val="00E21BD9"/>
    <w:rsid w:val="00E2355A"/>
    <w:rsid w:val="00E236C8"/>
    <w:rsid w:val="00E26306"/>
    <w:rsid w:val="00E3025B"/>
    <w:rsid w:val="00E30F64"/>
    <w:rsid w:val="00E31683"/>
    <w:rsid w:val="00E317BB"/>
    <w:rsid w:val="00E33780"/>
    <w:rsid w:val="00E34869"/>
    <w:rsid w:val="00E37008"/>
    <w:rsid w:val="00E370C3"/>
    <w:rsid w:val="00E40825"/>
    <w:rsid w:val="00E40C7D"/>
    <w:rsid w:val="00E41168"/>
    <w:rsid w:val="00E41A58"/>
    <w:rsid w:val="00E41B46"/>
    <w:rsid w:val="00E43F15"/>
    <w:rsid w:val="00E47BE5"/>
    <w:rsid w:val="00E514C1"/>
    <w:rsid w:val="00E53C57"/>
    <w:rsid w:val="00E53D05"/>
    <w:rsid w:val="00E53E38"/>
    <w:rsid w:val="00E54420"/>
    <w:rsid w:val="00E55961"/>
    <w:rsid w:val="00E55CF8"/>
    <w:rsid w:val="00E56032"/>
    <w:rsid w:val="00E60467"/>
    <w:rsid w:val="00E60F34"/>
    <w:rsid w:val="00E62B37"/>
    <w:rsid w:val="00E62F90"/>
    <w:rsid w:val="00E63DA8"/>
    <w:rsid w:val="00E65895"/>
    <w:rsid w:val="00E661DC"/>
    <w:rsid w:val="00E67AE2"/>
    <w:rsid w:val="00E67EDE"/>
    <w:rsid w:val="00E70843"/>
    <w:rsid w:val="00E70F15"/>
    <w:rsid w:val="00E71EA0"/>
    <w:rsid w:val="00E72FEC"/>
    <w:rsid w:val="00E7493E"/>
    <w:rsid w:val="00E74A63"/>
    <w:rsid w:val="00E7560C"/>
    <w:rsid w:val="00E758FE"/>
    <w:rsid w:val="00E76A09"/>
    <w:rsid w:val="00E7735F"/>
    <w:rsid w:val="00E80340"/>
    <w:rsid w:val="00E8064D"/>
    <w:rsid w:val="00E8124A"/>
    <w:rsid w:val="00E8163F"/>
    <w:rsid w:val="00E8211C"/>
    <w:rsid w:val="00E848CA"/>
    <w:rsid w:val="00E8526D"/>
    <w:rsid w:val="00E87B46"/>
    <w:rsid w:val="00E87EC0"/>
    <w:rsid w:val="00E906C0"/>
    <w:rsid w:val="00E916AB"/>
    <w:rsid w:val="00E91C83"/>
    <w:rsid w:val="00E95010"/>
    <w:rsid w:val="00E9557B"/>
    <w:rsid w:val="00E95F64"/>
    <w:rsid w:val="00E968EE"/>
    <w:rsid w:val="00E96E44"/>
    <w:rsid w:val="00EA0E91"/>
    <w:rsid w:val="00EA1114"/>
    <w:rsid w:val="00EA298F"/>
    <w:rsid w:val="00EA2B91"/>
    <w:rsid w:val="00EA333D"/>
    <w:rsid w:val="00EA681A"/>
    <w:rsid w:val="00EB096A"/>
    <w:rsid w:val="00EB0C5C"/>
    <w:rsid w:val="00EB1DAC"/>
    <w:rsid w:val="00EB314C"/>
    <w:rsid w:val="00EB32E2"/>
    <w:rsid w:val="00EB35FE"/>
    <w:rsid w:val="00EB362F"/>
    <w:rsid w:val="00EB6BB0"/>
    <w:rsid w:val="00EB6F85"/>
    <w:rsid w:val="00EB7BEA"/>
    <w:rsid w:val="00EC0831"/>
    <w:rsid w:val="00EC42A3"/>
    <w:rsid w:val="00EC4513"/>
    <w:rsid w:val="00EC4A90"/>
    <w:rsid w:val="00EC5743"/>
    <w:rsid w:val="00ED30BE"/>
    <w:rsid w:val="00ED3877"/>
    <w:rsid w:val="00ED3DC1"/>
    <w:rsid w:val="00ED4BC7"/>
    <w:rsid w:val="00EE0140"/>
    <w:rsid w:val="00EE0BD1"/>
    <w:rsid w:val="00EE4BE6"/>
    <w:rsid w:val="00EE742B"/>
    <w:rsid w:val="00EE79EC"/>
    <w:rsid w:val="00EE7C83"/>
    <w:rsid w:val="00EF0742"/>
    <w:rsid w:val="00EF101C"/>
    <w:rsid w:val="00EF2A68"/>
    <w:rsid w:val="00EF4DF1"/>
    <w:rsid w:val="00EF7EAF"/>
    <w:rsid w:val="00F01A6F"/>
    <w:rsid w:val="00F11E36"/>
    <w:rsid w:val="00F130E6"/>
    <w:rsid w:val="00F13513"/>
    <w:rsid w:val="00F14B9E"/>
    <w:rsid w:val="00F14C12"/>
    <w:rsid w:val="00F2127F"/>
    <w:rsid w:val="00F21373"/>
    <w:rsid w:val="00F2184F"/>
    <w:rsid w:val="00F2351C"/>
    <w:rsid w:val="00F25F1D"/>
    <w:rsid w:val="00F276D1"/>
    <w:rsid w:val="00F277B9"/>
    <w:rsid w:val="00F3007F"/>
    <w:rsid w:val="00F319A1"/>
    <w:rsid w:val="00F3410D"/>
    <w:rsid w:val="00F34A5C"/>
    <w:rsid w:val="00F36A9C"/>
    <w:rsid w:val="00F36BE4"/>
    <w:rsid w:val="00F36ECF"/>
    <w:rsid w:val="00F37162"/>
    <w:rsid w:val="00F37A81"/>
    <w:rsid w:val="00F37B83"/>
    <w:rsid w:val="00F40D33"/>
    <w:rsid w:val="00F40D91"/>
    <w:rsid w:val="00F41BAD"/>
    <w:rsid w:val="00F41D5D"/>
    <w:rsid w:val="00F453BB"/>
    <w:rsid w:val="00F46041"/>
    <w:rsid w:val="00F46290"/>
    <w:rsid w:val="00F52F78"/>
    <w:rsid w:val="00F538CC"/>
    <w:rsid w:val="00F546F6"/>
    <w:rsid w:val="00F5664C"/>
    <w:rsid w:val="00F57F73"/>
    <w:rsid w:val="00F61AAE"/>
    <w:rsid w:val="00F63EA7"/>
    <w:rsid w:val="00F6693D"/>
    <w:rsid w:val="00F739E1"/>
    <w:rsid w:val="00F73D25"/>
    <w:rsid w:val="00F73D32"/>
    <w:rsid w:val="00F74691"/>
    <w:rsid w:val="00F74958"/>
    <w:rsid w:val="00F77677"/>
    <w:rsid w:val="00F80EF2"/>
    <w:rsid w:val="00F80F23"/>
    <w:rsid w:val="00F83D35"/>
    <w:rsid w:val="00F85C82"/>
    <w:rsid w:val="00F87730"/>
    <w:rsid w:val="00F90849"/>
    <w:rsid w:val="00F91D95"/>
    <w:rsid w:val="00F91E7D"/>
    <w:rsid w:val="00F92C84"/>
    <w:rsid w:val="00F97919"/>
    <w:rsid w:val="00FA08AC"/>
    <w:rsid w:val="00FA0F38"/>
    <w:rsid w:val="00FA1E95"/>
    <w:rsid w:val="00FA27D8"/>
    <w:rsid w:val="00FA303B"/>
    <w:rsid w:val="00FA3D7E"/>
    <w:rsid w:val="00FA4871"/>
    <w:rsid w:val="00FA7311"/>
    <w:rsid w:val="00FB0DE7"/>
    <w:rsid w:val="00FB2158"/>
    <w:rsid w:val="00FB362B"/>
    <w:rsid w:val="00FC11E3"/>
    <w:rsid w:val="00FC315A"/>
    <w:rsid w:val="00FC4A46"/>
    <w:rsid w:val="00FC6F17"/>
    <w:rsid w:val="00FD0522"/>
    <w:rsid w:val="00FD0E47"/>
    <w:rsid w:val="00FD22B8"/>
    <w:rsid w:val="00FE0FD1"/>
    <w:rsid w:val="00FE3E6C"/>
    <w:rsid w:val="00FE3F9B"/>
    <w:rsid w:val="00FE4073"/>
    <w:rsid w:val="00FE489E"/>
    <w:rsid w:val="00FE65ED"/>
    <w:rsid w:val="00FE7162"/>
    <w:rsid w:val="00FF23C6"/>
    <w:rsid w:val="00FF3022"/>
    <w:rsid w:val="00FF3C4C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  <v:stroke weight="4.5pt" linestyle="thinThick"/>
    </o:shapedefaults>
    <o:shapelayout v:ext="edit">
      <o:idmap v:ext="edit" data="1"/>
    </o:shapelayout>
  </w:shapeDefaults>
  <w:decimalSymbol w:val="."/>
  <w:listSeparator w:val=","/>
  <w14:docId w14:val="2DAA38BF"/>
  <w15:docId w15:val="{3F41FAD2-A95B-45E6-BEC4-0ABEA0128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895"/>
    <w:rPr>
      <w:rFonts w:ascii="Calibri" w:hAnsi="Calibri" w:cs="Calibri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qFormat/>
    <w:rsid w:val="00B61CDF"/>
    <w:pPr>
      <w:shd w:val="clear" w:color="auto" w:fill="000000"/>
      <w:jc w:val="center"/>
      <w:outlineLvl w:val="0"/>
    </w:pPr>
    <w:rPr>
      <w:rFonts w:cs="Times New Roman"/>
      <w:b/>
      <w:smallCaps/>
      <w:spacing w:val="-2"/>
      <w:sz w:val="32"/>
      <w:szCs w:val="32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qFormat/>
    <w:rsid w:val="00B61CDF"/>
    <w:pPr>
      <w:pBdr>
        <w:bottom w:val="double" w:sz="4" w:space="1" w:color="auto"/>
      </w:pBdr>
      <w:tabs>
        <w:tab w:val="left" w:pos="-1440"/>
        <w:tab w:val="left" w:pos="-720"/>
        <w:tab w:val="left" w:pos="0"/>
        <w:tab w:val="left" w:pos="720"/>
        <w:tab w:val="left" w:pos="1440"/>
        <w:tab w:val="right" w:pos="6660"/>
        <w:tab w:val="right" w:pos="7920"/>
        <w:tab w:val="right" w:pos="9180"/>
        <w:tab w:val="left" w:pos="9630"/>
        <w:tab w:val="right" w:leader="dot" w:pos="10350"/>
        <w:tab w:val="left" w:pos="10800"/>
      </w:tabs>
      <w:suppressAutoHyphens/>
      <w:outlineLvl w:val="1"/>
    </w:pPr>
    <w:rPr>
      <w:rFonts w:cs="Arial"/>
      <w:b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B61CDF"/>
    <w:pPr>
      <w:outlineLvl w:val="2"/>
    </w:pPr>
    <w:rPr>
      <w:b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BB7EB5"/>
    <w:pPr>
      <w:contextualSpacing/>
      <w:outlineLvl w:val="3"/>
    </w:pPr>
    <w:rPr>
      <w:b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334AFB"/>
    <w:pPr>
      <w:keepNext/>
      <w:jc w:val="center"/>
      <w:outlineLvl w:val="4"/>
    </w:pPr>
    <w:rPr>
      <w:rFonts w:ascii="Arrus BT" w:hAnsi="Arrus BT" w:cs="Times New Roman"/>
      <w:b/>
      <w:sz w:val="52"/>
      <w:szCs w:val="20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qFormat/>
    <w:rsid w:val="00334AFB"/>
    <w:pPr>
      <w:keepNext/>
      <w:pBdr>
        <w:top w:val="single" w:sz="48" w:space="1" w:color="auto" w:shadow="1"/>
        <w:left w:val="single" w:sz="48" w:space="1" w:color="auto" w:shadow="1"/>
        <w:bottom w:val="single" w:sz="48" w:space="1" w:color="auto" w:shadow="1"/>
        <w:right w:val="single" w:sz="48" w:space="1" w:color="auto" w:shadow="1"/>
      </w:pBdr>
      <w:shd w:val="pct5" w:color="auto" w:fill="auto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right" w:pos="6660"/>
        <w:tab w:val="right" w:pos="7920"/>
        <w:tab w:val="right" w:pos="9180"/>
        <w:tab w:val="left" w:pos="9630"/>
        <w:tab w:val="right" w:leader="dot" w:pos="10350"/>
        <w:tab w:val="left" w:pos="10800"/>
      </w:tabs>
      <w:suppressAutoHyphens/>
      <w:spacing w:line="401" w:lineRule="auto"/>
      <w:jc w:val="center"/>
      <w:outlineLvl w:val="5"/>
    </w:pPr>
    <w:rPr>
      <w:rFonts w:ascii="Verdana" w:hAnsi="Verdana" w:cs="Times New Roman"/>
      <w:b/>
      <w:sz w:val="44"/>
      <w:szCs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qFormat/>
    <w:rsid w:val="000516B6"/>
    <w:pPr>
      <w:spacing w:before="240" w:after="60"/>
      <w:outlineLvl w:val="6"/>
    </w:pPr>
    <w:rPr>
      <w:rFonts w:cs="Times New Roman"/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qFormat/>
    <w:rsid w:val="00334AFB"/>
    <w:pPr>
      <w:keepNext/>
      <w:pBdr>
        <w:top w:val="single" w:sz="24" w:space="1" w:color="auto"/>
        <w:left w:val="single" w:sz="24" w:space="1" w:color="auto"/>
        <w:bottom w:val="single" w:sz="24" w:space="1" w:color="auto"/>
        <w:right w:val="single" w:sz="24" w:space="1" w:color="auto"/>
      </w:pBdr>
      <w:shd w:val="pct5" w:color="auto" w:fill="auto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right" w:pos="6660"/>
        <w:tab w:val="right" w:pos="7920"/>
        <w:tab w:val="right" w:pos="9180"/>
        <w:tab w:val="left" w:pos="9630"/>
        <w:tab w:val="right" w:leader="dot" w:pos="10350"/>
        <w:tab w:val="left" w:pos="10800"/>
      </w:tabs>
      <w:suppressAutoHyphens/>
      <w:spacing w:line="401" w:lineRule="auto"/>
      <w:jc w:val="center"/>
      <w:outlineLvl w:val="7"/>
    </w:pPr>
    <w:rPr>
      <w:rFonts w:ascii="Times New Roman" w:hAnsi="Times New Roman" w:cs="Times New Roman"/>
      <w:b/>
      <w:sz w:val="52"/>
      <w:szCs w:val="20"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qFormat/>
    <w:rsid w:val="00334AFB"/>
    <w:pPr>
      <w:keepNext/>
      <w:pBdr>
        <w:top w:val="dashDotStroked" w:sz="24" w:space="1" w:color="auto"/>
        <w:left w:val="dashDotStroked" w:sz="24" w:space="1" w:color="auto"/>
        <w:bottom w:val="dashDotStroked" w:sz="24" w:space="1" w:color="auto"/>
        <w:right w:val="dashDotStroked" w:sz="24" w:space="1" w:color="auto"/>
      </w:pBdr>
      <w:shd w:val="pct5" w:color="auto" w:fill="auto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right" w:pos="6660"/>
        <w:tab w:val="right" w:pos="7920"/>
        <w:tab w:val="right" w:pos="9180"/>
        <w:tab w:val="left" w:pos="9630"/>
        <w:tab w:val="right" w:leader="dot" w:pos="10350"/>
        <w:tab w:val="left" w:pos="10800"/>
      </w:tabs>
      <w:suppressAutoHyphens/>
      <w:spacing w:line="401" w:lineRule="auto"/>
      <w:jc w:val="center"/>
      <w:outlineLvl w:val="8"/>
    </w:pPr>
    <w:rPr>
      <w:rFonts w:ascii="Times New Roman" w:hAnsi="Times New Roman" w:cs="Times New Roman"/>
      <w:b/>
      <w:sz w:val="40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61CDF"/>
    <w:rPr>
      <w:rFonts w:ascii="Calibri" w:hAnsi="Calibri"/>
      <w:b/>
      <w:smallCaps/>
      <w:spacing w:val="-2"/>
      <w:sz w:val="32"/>
      <w:szCs w:val="32"/>
      <w:shd w:val="clear" w:color="auto" w:fill="000000"/>
    </w:rPr>
  </w:style>
  <w:style w:type="character" w:customStyle="1" w:styleId="Heading5Char">
    <w:name w:val="Heading 5 Char"/>
    <w:link w:val="Heading5"/>
    <w:rsid w:val="00334AFB"/>
    <w:rPr>
      <w:rFonts w:ascii="Arrus BT" w:hAnsi="Arrus BT"/>
      <w:b/>
      <w:sz w:val="52"/>
    </w:rPr>
  </w:style>
  <w:style w:type="character" w:customStyle="1" w:styleId="Heading6Char">
    <w:name w:val="Heading 6 Char"/>
    <w:link w:val="Heading6"/>
    <w:rsid w:val="00334AFB"/>
    <w:rPr>
      <w:rFonts w:ascii="Verdana" w:hAnsi="Verdana"/>
      <w:b/>
      <w:sz w:val="44"/>
      <w:shd w:val="pct5" w:color="auto" w:fill="auto"/>
    </w:rPr>
  </w:style>
  <w:style w:type="character" w:customStyle="1" w:styleId="Heading7Char">
    <w:name w:val="Heading 7 Char"/>
    <w:link w:val="Heading7"/>
    <w:rsid w:val="000516B6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rsid w:val="00334AFB"/>
    <w:rPr>
      <w:b/>
      <w:sz w:val="52"/>
      <w:shd w:val="pct5" w:color="auto" w:fill="auto"/>
    </w:rPr>
  </w:style>
  <w:style w:type="character" w:customStyle="1" w:styleId="Heading9Char">
    <w:name w:val="Heading 9 Char"/>
    <w:link w:val="Heading9"/>
    <w:rsid w:val="00334AFB"/>
    <w:rPr>
      <w:b/>
      <w:sz w:val="40"/>
      <w:shd w:val="pct5" w:color="auto" w:fill="auto"/>
    </w:rPr>
  </w:style>
  <w:style w:type="table" w:styleId="TableGrid">
    <w:name w:val="Table Grid"/>
    <w:basedOn w:val="TableNormal"/>
    <w:uiPriority w:val="59"/>
    <w:rsid w:val="00A739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A7392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F36ECF"/>
    <w:pPr>
      <w:jc w:val="center"/>
    </w:pPr>
    <w:rPr>
      <w:rFonts w:cs="Arial"/>
      <w:b/>
      <w:bCs/>
      <w:sz w:val="56"/>
      <w:szCs w:val="56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link w:val="HeaderChar"/>
    <w:uiPriority w:val="99"/>
    <w:rsid w:val="00CF7E3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CF7E38"/>
    <w:pPr>
      <w:tabs>
        <w:tab w:val="center" w:pos="4320"/>
        <w:tab w:val="right" w:pos="8640"/>
      </w:tabs>
    </w:pPr>
    <w:rPr>
      <w:rFonts w:ascii="Times New Roman" w:hAnsi="Times New Roman" w:cs="Times New Roman"/>
      <w:lang w:val="x-none" w:eastAsia="x-none" w:bidi="ar-SA"/>
    </w:rPr>
  </w:style>
  <w:style w:type="character" w:customStyle="1" w:styleId="FooterChar">
    <w:name w:val="Footer Char"/>
    <w:link w:val="Footer"/>
    <w:uiPriority w:val="99"/>
    <w:rsid w:val="00E67EDE"/>
    <w:rPr>
      <w:sz w:val="24"/>
      <w:szCs w:val="24"/>
    </w:rPr>
  </w:style>
  <w:style w:type="character" w:styleId="PageNumber">
    <w:name w:val="page number"/>
    <w:basedOn w:val="DefaultParagraphFont"/>
    <w:rsid w:val="006E18B6"/>
  </w:style>
  <w:style w:type="paragraph" w:styleId="EndnoteText">
    <w:name w:val="endnote text"/>
    <w:basedOn w:val="Normal"/>
    <w:link w:val="EndnoteTextChar"/>
    <w:rsid w:val="00FD22B8"/>
    <w:rPr>
      <w:rFonts w:ascii="Courier" w:hAnsi="Courier" w:cs="Times New Roman"/>
      <w:szCs w:val="20"/>
      <w:lang w:val="x-none" w:eastAsia="x-none" w:bidi="ar-SA"/>
    </w:rPr>
  </w:style>
  <w:style w:type="character" w:customStyle="1" w:styleId="EndnoteTextChar">
    <w:name w:val="Endnote Text Char"/>
    <w:link w:val="EndnoteText"/>
    <w:rsid w:val="00FD22B8"/>
    <w:rPr>
      <w:rFonts w:ascii="Courier" w:hAnsi="Courier"/>
      <w:sz w:val="24"/>
    </w:rPr>
  </w:style>
  <w:style w:type="character" w:customStyle="1" w:styleId="Document3">
    <w:name w:val="Document 3"/>
    <w:rsid w:val="00FD22B8"/>
    <w:rPr>
      <w:rFonts w:ascii="Courier" w:hAnsi="Courier"/>
      <w:noProof w:val="0"/>
      <w:sz w:val="24"/>
      <w:lang w:val="en-US"/>
    </w:rPr>
  </w:style>
  <w:style w:type="paragraph" w:styleId="BodyText2">
    <w:name w:val="Body Text 2"/>
    <w:basedOn w:val="Normal"/>
    <w:link w:val="BodyText2Char"/>
    <w:rsid w:val="0097180D"/>
    <w:pPr>
      <w:tabs>
        <w:tab w:val="left" w:pos="-1440"/>
        <w:tab w:val="left" w:pos="-720"/>
        <w:tab w:val="left" w:pos="0"/>
        <w:tab w:val="left" w:pos="720"/>
        <w:tab w:val="left" w:pos="1440"/>
        <w:tab w:val="right" w:pos="6660"/>
        <w:tab w:val="right" w:pos="7920"/>
        <w:tab w:val="right" w:pos="9180"/>
        <w:tab w:val="left" w:pos="9630"/>
        <w:tab w:val="right" w:leader="dot" w:pos="10350"/>
        <w:tab w:val="left" w:pos="10800"/>
      </w:tabs>
      <w:suppressAutoHyphens/>
      <w:jc w:val="both"/>
    </w:pPr>
    <w:rPr>
      <w:rFonts w:ascii="Times New Roman" w:hAnsi="Times New Roman" w:cs="Times New Roman"/>
      <w:szCs w:val="20"/>
      <w:lang w:val="x-none" w:eastAsia="x-none" w:bidi="ar-SA"/>
    </w:rPr>
  </w:style>
  <w:style w:type="character" w:customStyle="1" w:styleId="BodyText2Char">
    <w:name w:val="Body Text 2 Char"/>
    <w:link w:val="BodyText2"/>
    <w:rsid w:val="0097180D"/>
    <w:rPr>
      <w:sz w:val="24"/>
    </w:rPr>
  </w:style>
  <w:style w:type="paragraph" w:customStyle="1" w:styleId="Default">
    <w:name w:val="Default"/>
    <w:rsid w:val="0097180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185614"/>
    <w:pPr>
      <w:spacing w:after="120" w:line="480" w:lineRule="auto"/>
      <w:ind w:left="360"/>
    </w:pPr>
    <w:rPr>
      <w:rFonts w:ascii="Times New Roman" w:hAnsi="Times New Roman" w:cs="Times New Roman"/>
      <w:lang w:val="x-none" w:eastAsia="x-none" w:bidi="ar-SA"/>
    </w:rPr>
  </w:style>
  <w:style w:type="character" w:customStyle="1" w:styleId="BodyTextIndent2Char">
    <w:name w:val="Body Text Indent 2 Char"/>
    <w:link w:val="BodyTextIndent2"/>
    <w:rsid w:val="00185614"/>
    <w:rPr>
      <w:sz w:val="24"/>
      <w:szCs w:val="24"/>
    </w:rPr>
  </w:style>
  <w:style w:type="paragraph" w:customStyle="1" w:styleId="Technical4">
    <w:name w:val="Technical 4"/>
    <w:rsid w:val="000516B6"/>
    <w:pPr>
      <w:tabs>
        <w:tab w:val="left" w:pos="-720"/>
      </w:tabs>
      <w:suppressAutoHyphens/>
    </w:pPr>
    <w:rPr>
      <w:rFonts w:ascii="Courier" w:hAnsi="Courier"/>
      <w:b/>
      <w:sz w:val="24"/>
    </w:rPr>
  </w:style>
  <w:style w:type="paragraph" w:styleId="BalloonText">
    <w:name w:val="Balloon Text"/>
    <w:basedOn w:val="Normal"/>
    <w:link w:val="BalloonTextChar"/>
    <w:rsid w:val="002D603E"/>
    <w:rPr>
      <w:rFonts w:ascii="Tahoma" w:hAnsi="Tahoma" w:cs="Times New Roman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rsid w:val="002D603E"/>
    <w:rPr>
      <w:rFonts w:ascii="Tahoma" w:hAnsi="Tahoma" w:cs="Tahoma"/>
      <w:sz w:val="16"/>
      <w:szCs w:val="16"/>
    </w:rPr>
  </w:style>
  <w:style w:type="paragraph" w:customStyle="1" w:styleId="CM30">
    <w:name w:val="CM30"/>
    <w:basedOn w:val="Default"/>
    <w:next w:val="Default"/>
    <w:rsid w:val="00B73031"/>
    <w:pPr>
      <w:spacing w:line="271" w:lineRule="auto"/>
    </w:pPr>
    <w:rPr>
      <w:rFonts w:ascii="Arial" w:hAnsi="Arial"/>
      <w:color w:val="auto"/>
    </w:rPr>
  </w:style>
  <w:style w:type="paragraph" w:styleId="ListParagraph">
    <w:name w:val="List Paragraph"/>
    <w:basedOn w:val="Normal"/>
    <w:uiPriority w:val="34"/>
    <w:qFormat/>
    <w:rsid w:val="00791830"/>
    <w:pPr>
      <w:ind w:left="720"/>
    </w:pPr>
    <w:rPr>
      <w:szCs w:val="20"/>
    </w:rPr>
  </w:style>
  <w:style w:type="paragraph" w:styleId="NormalWeb">
    <w:name w:val="Normal (Web)"/>
    <w:basedOn w:val="Normal"/>
    <w:unhideWhenUsed/>
    <w:rsid w:val="00D14628"/>
    <w:pPr>
      <w:spacing w:before="100" w:beforeAutospacing="1" w:after="100" w:afterAutospacing="1"/>
    </w:pPr>
  </w:style>
  <w:style w:type="paragraph" w:styleId="BodyText3">
    <w:name w:val="Body Text 3"/>
    <w:basedOn w:val="Normal"/>
    <w:link w:val="BodyText3Char"/>
    <w:rsid w:val="009D63C4"/>
    <w:pPr>
      <w:spacing w:after="120"/>
    </w:pPr>
    <w:rPr>
      <w:rFonts w:ascii="Times New Roman" w:hAnsi="Times New Roman" w:cs="Times New Roman"/>
      <w:sz w:val="16"/>
      <w:szCs w:val="16"/>
      <w:lang w:val="x-none" w:eastAsia="x-none" w:bidi="ar-SA"/>
    </w:rPr>
  </w:style>
  <w:style w:type="character" w:customStyle="1" w:styleId="BodyText3Char">
    <w:name w:val="Body Text 3 Char"/>
    <w:link w:val="BodyText3"/>
    <w:rsid w:val="009D63C4"/>
    <w:rPr>
      <w:sz w:val="16"/>
      <w:szCs w:val="16"/>
    </w:rPr>
  </w:style>
  <w:style w:type="paragraph" w:customStyle="1" w:styleId="RightPar4">
    <w:name w:val="Right Par 4"/>
    <w:rsid w:val="00F14C12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/>
    </w:pPr>
    <w:rPr>
      <w:rFonts w:ascii="Courier" w:hAnsi="Courier"/>
      <w:sz w:val="24"/>
    </w:rPr>
  </w:style>
  <w:style w:type="character" w:styleId="Emphasis">
    <w:name w:val="Emphasis"/>
    <w:qFormat/>
    <w:rsid w:val="0035412F"/>
    <w:rPr>
      <w:i/>
      <w:iCs/>
    </w:rPr>
  </w:style>
  <w:style w:type="paragraph" w:styleId="BodyText">
    <w:name w:val="Body Text"/>
    <w:basedOn w:val="Normal"/>
    <w:link w:val="BodyTextChar"/>
    <w:rsid w:val="00334AFB"/>
    <w:pPr>
      <w:spacing w:after="120"/>
    </w:pPr>
    <w:rPr>
      <w:rFonts w:ascii="Times New Roman" w:hAnsi="Times New Roman" w:cs="Times New Roman"/>
      <w:lang w:val="x-none" w:eastAsia="x-none" w:bidi="ar-SA"/>
    </w:rPr>
  </w:style>
  <w:style w:type="character" w:customStyle="1" w:styleId="BodyTextChar">
    <w:name w:val="Body Text Char"/>
    <w:link w:val="BodyText"/>
    <w:rsid w:val="00334AFB"/>
    <w:rPr>
      <w:sz w:val="24"/>
      <w:szCs w:val="24"/>
    </w:rPr>
  </w:style>
  <w:style w:type="character" w:styleId="EndnoteReference">
    <w:name w:val="endnote reference"/>
    <w:rsid w:val="00334AFB"/>
    <w:rPr>
      <w:vertAlign w:val="superscript"/>
    </w:rPr>
  </w:style>
  <w:style w:type="paragraph" w:styleId="FootnoteText">
    <w:name w:val="footnote text"/>
    <w:basedOn w:val="Normal"/>
    <w:link w:val="FootnoteTextChar"/>
    <w:rsid w:val="00334AFB"/>
    <w:rPr>
      <w:rFonts w:ascii="Courier" w:hAnsi="Courier" w:cs="Times New Roman"/>
      <w:szCs w:val="20"/>
      <w:lang w:val="x-none" w:eastAsia="x-none" w:bidi="ar-SA"/>
    </w:rPr>
  </w:style>
  <w:style w:type="character" w:customStyle="1" w:styleId="FootnoteTextChar">
    <w:name w:val="Footnote Text Char"/>
    <w:link w:val="FootnoteText"/>
    <w:rsid w:val="00334AFB"/>
    <w:rPr>
      <w:rFonts w:ascii="Courier" w:hAnsi="Courier"/>
      <w:sz w:val="24"/>
    </w:rPr>
  </w:style>
  <w:style w:type="character" w:styleId="FootnoteReference">
    <w:name w:val="footnote reference"/>
    <w:rsid w:val="00334AFB"/>
    <w:rPr>
      <w:vertAlign w:val="superscript"/>
    </w:rPr>
  </w:style>
  <w:style w:type="character" w:customStyle="1" w:styleId="Document8">
    <w:name w:val="Document 8"/>
    <w:basedOn w:val="DefaultParagraphFont"/>
    <w:rsid w:val="00334AFB"/>
  </w:style>
  <w:style w:type="character" w:customStyle="1" w:styleId="Document4">
    <w:name w:val="Document 4"/>
    <w:rsid w:val="00334AFB"/>
    <w:rPr>
      <w:b/>
      <w:i/>
      <w:sz w:val="24"/>
    </w:rPr>
  </w:style>
  <w:style w:type="character" w:customStyle="1" w:styleId="Document6">
    <w:name w:val="Document 6"/>
    <w:basedOn w:val="DefaultParagraphFont"/>
    <w:rsid w:val="00334AFB"/>
  </w:style>
  <w:style w:type="character" w:customStyle="1" w:styleId="Document5">
    <w:name w:val="Document 5"/>
    <w:basedOn w:val="DefaultParagraphFont"/>
    <w:rsid w:val="00334AFB"/>
  </w:style>
  <w:style w:type="character" w:customStyle="1" w:styleId="Document2">
    <w:name w:val="Document 2"/>
    <w:rsid w:val="00334AFB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334AFB"/>
  </w:style>
  <w:style w:type="character" w:customStyle="1" w:styleId="Bibliogrphy">
    <w:name w:val="Bibliogrphy"/>
    <w:basedOn w:val="DefaultParagraphFont"/>
    <w:rsid w:val="00334AFB"/>
  </w:style>
  <w:style w:type="paragraph" w:customStyle="1" w:styleId="RightPar1">
    <w:name w:val="Right Par 1"/>
    <w:rsid w:val="00334AFB"/>
    <w:pPr>
      <w:tabs>
        <w:tab w:val="left" w:pos="-720"/>
        <w:tab w:val="left" w:pos="0"/>
        <w:tab w:val="decimal" w:pos="720"/>
      </w:tabs>
      <w:suppressAutoHyphens/>
      <w:ind w:left="720"/>
    </w:pPr>
    <w:rPr>
      <w:rFonts w:ascii="Courier" w:hAnsi="Courier"/>
      <w:sz w:val="24"/>
    </w:rPr>
  </w:style>
  <w:style w:type="paragraph" w:customStyle="1" w:styleId="RightPar2">
    <w:name w:val="Right Par 2"/>
    <w:rsid w:val="00334AFB"/>
    <w:pPr>
      <w:tabs>
        <w:tab w:val="left" w:pos="-720"/>
        <w:tab w:val="left" w:pos="0"/>
        <w:tab w:val="left" w:pos="720"/>
        <w:tab w:val="decimal" w:pos="1440"/>
      </w:tabs>
      <w:suppressAutoHyphens/>
      <w:ind w:left="1440"/>
    </w:pPr>
    <w:rPr>
      <w:rFonts w:ascii="Courier" w:hAnsi="Courier"/>
      <w:sz w:val="24"/>
    </w:rPr>
  </w:style>
  <w:style w:type="paragraph" w:customStyle="1" w:styleId="RightPar3">
    <w:name w:val="Right Par 3"/>
    <w:rsid w:val="00334AFB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/>
    </w:pPr>
    <w:rPr>
      <w:rFonts w:ascii="Courier" w:hAnsi="Courier"/>
      <w:sz w:val="24"/>
    </w:rPr>
  </w:style>
  <w:style w:type="paragraph" w:customStyle="1" w:styleId="RightPar5">
    <w:name w:val="Right Par 5"/>
    <w:rsid w:val="00334AF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/>
    </w:pPr>
    <w:rPr>
      <w:rFonts w:ascii="Courier" w:hAnsi="Courier"/>
      <w:sz w:val="24"/>
    </w:rPr>
  </w:style>
  <w:style w:type="paragraph" w:customStyle="1" w:styleId="RightPar6">
    <w:name w:val="Right Par 6"/>
    <w:rsid w:val="00334AF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/>
    </w:pPr>
    <w:rPr>
      <w:rFonts w:ascii="Courier" w:hAnsi="Courier"/>
      <w:sz w:val="24"/>
    </w:rPr>
  </w:style>
  <w:style w:type="paragraph" w:customStyle="1" w:styleId="RightPar7">
    <w:name w:val="Right Par 7"/>
    <w:rsid w:val="00334AF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/>
    </w:pPr>
    <w:rPr>
      <w:rFonts w:ascii="Courier" w:hAnsi="Courier"/>
      <w:sz w:val="24"/>
    </w:rPr>
  </w:style>
  <w:style w:type="paragraph" w:customStyle="1" w:styleId="RightPar8">
    <w:name w:val="Right Par 8"/>
    <w:rsid w:val="00334AF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/>
    </w:pPr>
    <w:rPr>
      <w:rFonts w:ascii="Courier" w:hAnsi="Courier"/>
      <w:sz w:val="24"/>
    </w:rPr>
  </w:style>
  <w:style w:type="paragraph" w:customStyle="1" w:styleId="Document1">
    <w:name w:val="Document 1"/>
    <w:rsid w:val="00334AFB"/>
    <w:pPr>
      <w:keepNext/>
      <w:keepLines/>
      <w:tabs>
        <w:tab w:val="left" w:pos="-720"/>
      </w:tabs>
      <w:suppressAutoHyphens/>
    </w:pPr>
    <w:rPr>
      <w:rFonts w:ascii="Courier" w:hAnsi="Courier"/>
      <w:sz w:val="24"/>
    </w:rPr>
  </w:style>
  <w:style w:type="character" w:customStyle="1" w:styleId="DocInit">
    <w:name w:val="Doc Init"/>
    <w:basedOn w:val="DefaultParagraphFont"/>
    <w:rsid w:val="00334AFB"/>
  </w:style>
  <w:style w:type="character" w:customStyle="1" w:styleId="TechInit">
    <w:name w:val="Tech Init"/>
    <w:rsid w:val="00334AFB"/>
    <w:rPr>
      <w:rFonts w:ascii="Courier" w:hAnsi="Courier"/>
      <w:noProof w:val="0"/>
      <w:sz w:val="24"/>
      <w:lang w:val="en-US"/>
    </w:rPr>
  </w:style>
  <w:style w:type="paragraph" w:customStyle="1" w:styleId="Technical5">
    <w:name w:val="Technical 5"/>
    <w:rsid w:val="00334AFB"/>
    <w:pPr>
      <w:tabs>
        <w:tab w:val="left" w:pos="-720"/>
      </w:tabs>
      <w:suppressAutoHyphens/>
      <w:ind w:firstLine="720"/>
    </w:pPr>
    <w:rPr>
      <w:rFonts w:ascii="Courier" w:hAnsi="Courier"/>
      <w:b/>
      <w:sz w:val="24"/>
    </w:rPr>
  </w:style>
  <w:style w:type="paragraph" w:customStyle="1" w:styleId="Technical6">
    <w:name w:val="Technical 6"/>
    <w:rsid w:val="00334AFB"/>
    <w:pPr>
      <w:tabs>
        <w:tab w:val="left" w:pos="-720"/>
      </w:tabs>
      <w:suppressAutoHyphens/>
      <w:ind w:firstLine="720"/>
    </w:pPr>
    <w:rPr>
      <w:rFonts w:ascii="Courier" w:hAnsi="Courier"/>
      <w:b/>
      <w:sz w:val="24"/>
    </w:rPr>
  </w:style>
  <w:style w:type="character" w:customStyle="1" w:styleId="Technical2">
    <w:name w:val="Technical 2"/>
    <w:rsid w:val="00334AFB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rsid w:val="00334AFB"/>
    <w:rPr>
      <w:rFonts w:ascii="Courier" w:hAnsi="Courier"/>
      <w:noProof w:val="0"/>
      <w:sz w:val="24"/>
      <w:lang w:val="en-US"/>
    </w:rPr>
  </w:style>
  <w:style w:type="character" w:customStyle="1" w:styleId="Technical1">
    <w:name w:val="Technical 1"/>
    <w:rsid w:val="00334AFB"/>
    <w:rPr>
      <w:rFonts w:ascii="Courier" w:hAnsi="Courier"/>
      <w:noProof w:val="0"/>
      <w:sz w:val="24"/>
      <w:lang w:val="en-US"/>
    </w:rPr>
  </w:style>
  <w:style w:type="paragraph" w:customStyle="1" w:styleId="Technical7">
    <w:name w:val="Technical 7"/>
    <w:rsid w:val="00334AFB"/>
    <w:pPr>
      <w:tabs>
        <w:tab w:val="left" w:pos="-720"/>
      </w:tabs>
      <w:suppressAutoHyphens/>
      <w:ind w:firstLine="720"/>
    </w:pPr>
    <w:rPr>
      <w:rFonts w:ascii="Courier" w:hAnsi="Courier"/>
      <w:b/>
      <w:sz w:val="24"/>
    </w:rPr>
  </w:style>
  <w:style w:type="paragraph" w:customStyle="1" w:styleId="Technical8">
    <w:name w:val="Technical 8"/>
    <w:rsid w:val="00334AFB"/>
    <w:pPr>
      <w:tabs>
        <w:tab w:val="left" w:pos="-720"/>
      </w:tabs>
      <w:suppressAutoHyphens/>
      <w:ind w:firstLine="720"/>
    </w:pPr>
    <w:rPr>
      <w:rFonts w:ascii="Courier" w:hAnsi="Courier"/>
      <w:b/>
      <w:sz w:val="24"/>
    </w:rPr>
  </w:style>
  <w:style w:type="paragraph" w:styleId="TOC1">
    <w:name w:val="toc 1"/>
    <w:basedOn w:val="Normal"/>
    <w:next w:val="Normal"/>
    <w:uiPriority w:val="39"/>
    <w:rsid w:val="008B5A60"/>
    <w:pPr>
      <w:spacing w:before="360"/>
    </w:pPr>
    <w:rPr>
      <w:rFonts w:ascii="Arial" w:hAnsi="Arial"/>
      <w:b/>
      <w:szCs w:val="20"/>
    </w:rPr>
  </w:style>
  <w:style w:type="paragraph" w:styleId="TOC2">
    <w:name w:val="toc 2"/>
    <w:basedOn w:val="Normal"/>
    <w:next w:val="Normal"/>
    <w:uiPriority w:val="39"/>
    <w:qFormat/>
    <w:rsid w:val="00334AFB"/>
    <w:pPr>
      <w:spacing w:before="240"/>
    </w:pPr>
    <w:rPr>
      <w:b/>
      <w:sz w:val="20"/>
      <w:szCs w:val="20"/>
    </w:rPr>
  </w:style>
  <w:style w:type="paragraph" w:styleId="TOC3">
    <w:name w:val="toc 3"/>
    <w:basedOn w:val="Normal"/>
    <w:next w:val="Normal"/>
    <w:uiPriority w:val="39"/>
    <w:qFormat/>
    <w:rsid w:val="00334AFB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uiPriority w:val="39"/>
    <w:rsid w:val="00334AF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uiPriority w:val="39"/>
    <w:rsid w:val="00334AFB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uiPriority w:val="39"/>
    <w:rsid w:val="00334AFB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uiPriority w:val="39"/>
    <w:rsid w:val="00334AFB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uiPriority w:val="39"/>
    <w:rsid w:val="00334AFB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uiPriority w:val="39"/>
    <w:rsid w:val="00334AFB"/>
    <w:pPr>
      <w:ind w:left="1680"/>
    </w:pPr>
    <w:rPr>
      <w:sz w:val="20"/>
      <w:szCs w:val="20"/>
    </w:rPr>
  </w:style>
  <w:style w:type="paragraph" w:styleId="Index1">
    <w:name w:val="index 1"/>
    <w:basedOn w:val="Normal"/>
    <w:next w:val="Normal"/>
    <w:rsid w:val="00334AFB"/>
    <w:pPr>
      <w:tabs>
        <w:tab w:val="right" w:leader="dot" w:pos="9360"/>
      </w:tabs>
      <w:suppressAutoHyphens/>
      <w:ind w:left="1440" w:right="720" w:hanging="1440"/>
    </w:pPr>
    <w:rPr>
      <w:rFonts w:ascii="Courier" w:hAnsi="Courier"/>
      <w:szCs w:val="20"/>
    </w:rPr>
  </w:style>
  <w:style w:type="paragraph" w:styleId="Index2">
    <w:name w:val="index 2"/>
    <w:basedOn w:val="Normal"/>
    <w:next w:val="Normal"/>
    <w:rsid w:val="00334AFB"/>
    <w:pPr>
      <w:tabs>
        <w:tab w:val="right" w:leader="dot" w:pos="9360"/>
      </w:tabs>
      <w:suppressAutoHyphens/>
      <w:ind w:left="1440" w:right="720" w:hanging="720"/>
    </w:pPr>
    <w:rPr>
      <w:rFonts w:ascii="Courier" w:hAnsi="Courier"/>
      <w:szCs w:val="20"/>
    </w:rPr>
  </w:style>
  <w:style w:type="paragraph" w:styleId="TOAHeading">
    <w:name w:val="toa heading"/>
    <w:basedOn w:val="Normal"/>
    <w:next w:val="Normal"/>
    <w:rsid w:val="00334AFB"/>
    <w:pPr>
      <w:tabs>
        <w:tab w:val="right" w:pos="9360"/>
      </w:tabs>
      <w:suppressAutoHyphens/>
    </w:pPr>
    <w:rPr>
      <w:rFonts w:ascii="Courier" w:hAnsi="Courier"/>
      <w:szCs w:val="20"/>
    </w:rPr>
  </w:style>
  <w:style w:type="paragraph" w:styleId="Caption">
    <w:name w:val="caption"/>
    <w:basedOn w:val="Normal"/>
    <w:next w:val="Normal"/>
    <w:qFormat/>
    <w:rsid w:val="00791830"/>
    <w:rPr>
      <w:szCs w:val="20"/>
    </w:rPr>
  </w:style>
  <w:style w:type="character" w:customStyle="1" w:styleId="EquationCaption">
    <w:name w:val="_Equation Caption"/>
    <w:rsid w:val="00334AFB"/>
  </w:style>
  <w:style w:type="paragraph" w:styleId="DocumentMap">
    <w:name w:val="Document Map"/>
    <w:basedOn w:val="Normal"/>
    <w:link w:val="DocumentMapChar"/>
    <w:rsid w:val="00334AFB"/>
    <w:pPr>
      <w:shd w:val="clear" w:color="auto" w:fill="000080"/>
    </w:pPr>
    <w:rPr>
      <w:rFonts w:ascii="Tahoma" w:hAnsi="Tahoma" w:cs="Times New Roman"/>
      <w:szCs w:val="20"/>
      <w:lang w:val="x-none" w:eastAsia="x-none" w:bidi="ar-SA"/>
    </w:rPr>
  </w:style>
  <w:style w:type="character" w:customStyle="1" w:styleId="DocumentMapChar">
    <w:name w:val="Document Map Char"/>
    <w:link w:val="DocumentMap"/>
    <w:rsid w:val="00334AFB"/>
    <w:rPr>
      <w:rFonts w:ascii="Tahoma" w:hAnsi="Tahoma"/>
      <w:sz w:val="24"/>
      <w:shd w:val="clear" w:color="auto" w:fill="000080"/>
    </w:rPr>
  </w:style>
  <w:style w:type="paragraph" w:styleId="BodyTextIndent">
    <w:name w:val="Body Text Indent"/>
    <w:basedOn w:val="Normal"/>
    <w:link w:val="BodyTextIndentChar"/>
    <w:rsid w:val="00334AFB"/>
    <w:pPr>
      <w:tabs>
        <w:tab w:val="left" w:pos="-720"/>
      </w:tabs>
      <w:suppressAutoHyphens/>
      <w:ind w:left="360"/>
    </w:pPr>
    <w:rPr>
      <w:rFonts w:ascii="Arial" w:hAnsi="Arial" w:cs="Times New Roman"/>
      <w:szCs w:val="20"/>
      <w:lang w:val="x-none" w:eastAsia="x-none" w:bidi="ar-SA"/>
    </w:rPr>
  </w:style>
  <w:style w:type="character" w:customStyle="1" w:styleId="BodyTextIndentChar">
    <w:name w:val="Body Text Indent Char"/>
    <w:link w:val="BodyTextIndent"/>
    <w:rsid w:val="00334AFB"/>
    <w:rPr>
      <w:rFonts w:ascii="Arial" w:hAnsi="Arial"/>
      <w:sz w:val="24"/>
    </w:rPr>
  </w:style>
  <w:style w:type="character" w:styleId="FollowedHyperlink">
    <w:name w:val="FollowedHyperlink"/>
    <w:uiPriority w:val="99"/>
    <w:rsid w:val="00334AFB"/>
    <w:rPr>
      <w:color w:val="800080"/>
      <w:u w:val="single"/>
    </w:rPr>
  </w:style>
  <w:style w:type="paragraph" w:styleId="List2">
    <w:name w:val="List 2"/>
    <w:basedOn w:val="Normal"/>
    <w:rsid w:val="00334AFB"/>
    <w:pPr>
      <w:ind w:left="720" w:hanging="360"/>
    </w:pPr>
    <w:rPr>
      <w:szCs w:val="20"/>
    </w:rPr>
  </w:style>
  <w:style w:type="paragraph" w:styleId="BodyTextIndent3">
    <w:name w:val="Body Text Indent 3"/>
    <w:basedOn w:val="Normal"/>
    <w:link w:val="BodyTextIndent3Char"/>
    <w:rsid w:val="00334AFB"/>
    <w:pPr>
      <w:ind w:left="720" w:hanging="360"/>
      <w:jc w:val="both"/>
    </w:pPr>
    <w:rPr>
      <w:rFonts w:ascii="Arial" w:hAnsi="Arial" w:cs="Times New Roman"/>
      <w:szCs w:val="20"/>
      <w:lang w:val="x-none" w:eastAsia="x-none" w:bidi="ar-SA"/>
    </w:rPr>
  </w:style>
  <w:style w:type="character" w:customStyle="1" w:styleId="BodyTextIndent3Char">
    <w:name w:val="Body Text Indent 3 Char"/>
    <w:link w:val="BodyTextIndent3"/>
    <w:rsid w:val="00334AFB"/>
    <w:rPr>
      <w:rFonts w:ascii="Arial" w:hAnsi="Arial"/>
      <w:sz w:val="24"/>
    </w:rPr>
  </w:style>
  <w:style w:type="paragraph" w:customStyle="1" w:styleId="xl22">
    <w:name w:val="xl22"/>
    <w:basedOn w:val="Normal"/>
    <w:rsid w:val="00334AFB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24">
    <w:name w:val="xl24"/>
    <w:basedOn w:val="Normal"/>
    <w:rsid w:val="00334AF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customStyle="1" w:styleId="xl25">
    <w:name w:val="xl25"/>
    <w:basedOn w:val="Normal"/>
    <w:rsid w:val="00334AF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customStyle="1" w:styleId="xl26">
    <w:name w:val="xl26"/>
    <w:basedOn w:val="Normal"/>
    <w:rsid w:val="00334AFB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customStyle="1" w:styleId="xl27">
    <w:name w:val="xl27"/>
    <w:basedOn w:val="Normal"/>
    <w:rsid w:val="00334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customStyle="1" w:styleId="xl28">
    <w:name w:val="xl28"/>
    <w:basedOn w:val="Normal"/>
    <w:rsid w:val="00334AFB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  <w:sz w:val="20"/>
      <w:szCs w:val="20"/>
    </w:rPr>
  </w:style>
  <w:style w:type="paragraph" w:customStyle="1" w:styleId="xl29">
    <w:name w:val="xl29"/>
    <w:basedOn w:val="Normal"/>
    <w:rsid w:val="00334AF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customStyle="1" w:styleId="xl30">
    <w:name w:val="xl30"/>
    <w:basedOn w:val="Normal"/>
    <w:rsid w:val="00334AFB"/>
    <w:pPr>
      <w:pBdr>
        <w:top w:val="single" w:sz="4" w:space="0" w:color="000000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6"/>
      <w:szCs w:val="16"/>
    </w:rPr>
  </w:style>
  <w:style w:type="paragraph" w:customStyle="1" w:styleId="xl31">
    <w:name w:val="xl31"/>
    <w:basedOn w:val="Normal"/>
    <w:rsid w:val="00334AF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6"/>
      <w:szCs w:val="16"/>
    </w:rPr>
  </w:style>
  <w:style w:type="paragraph" w:customStyle="1" w:styleId="xl32">
    <w:name w:val="xl32"/>
    <w:basedOn w:val="Normal"/>
    <w:rsid w:val="00334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"/>
    <w:rsid w:val="00334AFB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34">
    <w:name w:val="xl34"/>
    <w:basedOn w:val="Normal"/>
    <w:rsid w:val="00334AFB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35">
    <w:name w:val="xl35"/>
    <w:basedOn w:val="Normal"/>
    <w:rsid w:val="00334AFB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  <w:sz w:val="20"/>
      <w:szCs w:val="20"/>
    </w:rPr>
  </w:style>
  <w:style w:type="paragraph" w:customStyle="1" w:styleId="xl36">
    <w:name w:val="xl36"/>
    <w:basedOn w:val="Normal"/>
    <w:rsid w:val="00334AFB"/>
    <w:pP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customStyle="1" w:styleId="xl37">
    <w:name w:val="xl37"/>
    <w:basedOn w:val="Normal"/>
    <w:rsid w:val="00334AFB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38">
    <w:name w:val="xl38"/>
    <w:basedOn w:val="Normal"/>
    <w:rsid w:val="00334A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al"/>
    <w:rsid w:val="00334AFB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40">
    <w:name w:val="xl40"/>
    <w:basedOn w:val="Normal"/>
    <w:rsid w:val="00334A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rsid w:val="00334A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4AFB"/>
    <w:rPr>
      <w:rFonts w:ascii="Courier" w:hAnsi="Courier" w:cs="Times New Roman"/>
      <w:sz w:val="20"/>
      <w:szCs w:val="20"/>
      <w:lang w:val="x-none" w:eastAsia="x-none" w:bidi="ar-SA"/>
    </w:rPr>
  </w:style>
  <w:style w:type="character" w:customStyle="1" w:styleId="CommentTextChar">
    <w:name w:val="Comment Text Char"/>
    <w:link w:val="CommentText"/>
    <w:rsid w:val="00334AFB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334AFB"/>
    <w:rPr>
      <w:b/>
      <w:bCs/>
    </w:rPr>
  </w:style>
  <w:style w:type="character" w:customStyle="1" w:styleId="CommentSubjectChar">
    <w:name w:val="Comment Subject Char"/>
    <w:link w:val="CommentSubject"/>
    <w:rsid w:val="00334AFB"/>
    <w:rPr>
      <w:rFonts w:ascii="Courier" w:hAnsi="Courier"/>
      <w:b/>
      <w:bCs/>
    </w:rPr>
  </w:style>
  <w:style w:type="paragraph" w:styleId="BlockText">
    <w:name w:val="Block Text"/>
    <w:basedOn w:val="Normal"/>
    <w:rsid w:val="00334AFB"/>
    <w:pPr>
      <w:pBdr>
        <w:top w:val="single" w:sz="36" w:space="1" w:color="C0C0C0"/>
        <w:left w:val="single" w:sz="36" w:space="4" w:color="C0C0C0"/>
        <w:bottom w:val="single" w:sz="36" w:space="1" w:color="C0C0C0"/>
        <w:right w:val="single" w:sz="36" w:space="4" w:color="C0C0C0"/>
      </w:pBdr>
      <w:shd w:val="pct5" w:color="auto" w:fill="auto"/>
      <w:spacing w:before="60" w:after="60"/>
      <w:ind w:left="2707" w:right="2707"/>
      <w:jc w:val="center"/>
    </w:pPr>
    <w:rPr>
      <w:rFonts w:ascii="Arial" w:hAnsi="Arial" w:cs="Arial"/>
      <w:b/>
      <w:sz w:val="22"/>
      <w:szCs w:val="22"/>
    </w:rPr>
  </w:style>
  <w:style w:type="character" w:styleId="LineNumber">
    <w:name w:val="line number"/>
    <w:basedOn w:val="DefaultParagraphFont"/>
    <w:rsid w:val="00334AFB"/>
  </w:style>
  <w:style w:type="paragraph" w:customStyle="1" w:styleId="TableHeading">
    <w:name w:val="Table Heading"/>
    <w:basedOn w:val="Normal"/>
    <w:rsid w:val="00334AFB"/>
    <w:pPr>
      <w:tabs>
        <w:tab w:val="left" w:pos="1430"/>
      </w:tabs>
      <w:spacing w:before="60"/>
    </w:pPr>
    <w:rPr>
      <w:rFonts w:ascii="Arial" w:hAnsi="Arial"/>
      <w:b/>
      <w:color w:val="000000"/>
      <w:sz w:val="22"/>
      <w:szCs w:val="20"/>
    </w:rPr>
  </w:style>
  <w:style w:type="paragraph" w:customStyle="1" w:styleId="Pa2">
    <w:name w:val="Pa2"/>
    <w:basedOn w:val="Default"/>
    <w:next w:val="Default"/>
    <w:uiPriority w:val="99"/>
    <w:rsid w:val="0056382A"/>
    <w:pPr>
      <w:spacing w:line="211" w:lineRule="atLeast"/>
    </w:pPr>
    <w:rPr>
      <w:rFonts w:ascii="Interstate Regular" w:hAnsi="Interstate Regular"/>
      <w:color w:val="auto"/>
    </w:rPr>
  </w:style>
  <w:style w:type="character" w:customStyle="1" w:styleId="A2">
    <w:name w:val="A2"/>
    <w:uiPriority w:val="99"/>
    <w:rsid w:val="004D20AF"/>
    <w:rPr>
      <w:rFonts w:cs="Interstate Regular"/>
      <w:color w:val="000000"/>
      <w:sz w:val="12"/>
      <w:szCs w:val="12"/>
    </w:rPr>
  </w:style>
  <w:style w:type="paragraph" w:styleId="Revision">
    <w:name w:val="Revision"/>
    <w:hidden/>
    <w:uiPriority w:val="99"/>
    <w:semiHidden/>
    <w:rsid w:val="00AC2513"/>
    <w:rPr>
      <w:sz w:val="24"/>
      <w:szCs w:val="24"/>
    </w:rPr>
  </w:style>
  <w:style w:type="character" w:customStyle="1" w:styleId="TitleChar">
    <w:name w:val="Title Char"/>
    <w:link w:val="Title"/>
    <w:rsid w:val="00F36ECF"/>
    <w:rPr>
      <w:rFonts w:ascii="Calibri" w:hAnsi="Calibri" w:cs="Arial"/>
      <w:b/>
      <w:bCs/>
      <w:sz w:val="56"/>
      <w:szCs w:val="56"/>
      <w:lang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customStyle="1" w:styleId="TableGrid1">
    <w:name w:val="Table Grid1"/>
    <w:basedOn w:val="TableNormal"/>
    <w:next w:val="TableGrid"/>
    <w:rsid w:val="00A70B15"/>
    <w:pPr>
      <w:spacing w:after="200" w:line="276" w:lineRule="auto"/>
      <w:jc w:val="both"/>
    </w:pPr>
    <w:rPr>
      <w:rFonts w:ascii="Constantia" w:hAnsi="Constantia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8D36A8"/>
    <w:pPr>
      <w:spacing w:after="200" w:line="276" w:lineRule="auto"/>
      <w:jc w:val="both"/>
    </w:pPr>
    <w:rPr>
      <w:rFonts w:ascii="Constantia" w:hAnsi="Constantia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F36ECF"/>
    <w:pPr>
      <w:spacing w:before="300" w:after="40" w:line="276" w:lineRule="auto"/>
      <w:jc w:val="center"/>
      <w:outlineLvl w:val="0"/>
    </w:pPr>
    <w:rPr>
      <w:b/>
      <w:smallCaps/>
      <w:spacing w:val="5"/>
      <w:sz w:val="52"/>
      <w:szCs w:val="52"/>
      <w:lang w:val="x-none" w:eastAsia="x-none"/>
    </w:rPr>
  </w:style>
  <w:style w:type="character" w:customStyle="1" w:styleId="SubtitleChar">
    <w:name w:val="Subtitle Char"/>
    <w:link w:val="Subtitle"/>
    <w:rsid w:val="00F36ECF"/>
    <w:rPr>
      <w:rFonts w:ascii="Calibri" w:hAnsi="Calibri" w:cs="Calibri"/>
      <w:b/>
      <w:smallCaps/>
      <w:spacing w:val="5"/>
      <w:sz w:val="52"/>
      <w:szCs w:val="52"/>
      <w:lang w:bidi="en-US"/>
    </w:rPr>
  </w:style>
  <w:style w:type="paragraph" w:styleId="NoSpacing">
    <w:name w:val="No Spacing"/>
    <w:aliases w:val="App Heading"/>
    <w:basedOn w:val="Default"/>
    <w:link w:val="NoSpacingChar"/>
    <w:uiPriority w:val="1"/>
    <w:qFormat/>
    <w:rsid w:val="009772C3"/>
    <w:rPr>
      <w:rFonts w:ascii="Calibri" w:hAnsi="Calibri"/>
      <w:b/>
      <w:color w:val="FFFFFF"/>
      <w:lang w:val="x-none" w:eastAsia="x-none"/>
    </w:rPr>
  </w:style>
  <w:style w:type="character" w:styleId="SubtleEmphasis">
    <w:name w:val="Subtle Emphasis"/>
    <w:aliases w:val="App Title"/>
    <w:uiPriority w:val="19"/>
    <w:qFormat/>
    <w:rsid w:val="007E3EF1"/>
    <w:rPr>
      <w:rFonts w:ascii="Calibri" w:hAnsi="Calibri"/>
      <w:b/>
      <w:caps w:val="0"/>
      <w:smallCaps w:val="0"/>
      <w:strike w:val="0"/>
      <w:dstrike w:val="0"/>
      <w:vanish w:val="0"/>
      <w:color w:val="000000"/>
      <w:sz w:val="32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TOCHeading">
    <w:name w:val="TOC Heading"/>
    <w:basedOn w:val="Heading1"/>
    <w:next w:val="Normal"/>
    <w:uiPriority w:val="39"/>
    <w:unhideWhenUsed/>
    <w:qFormat/>
    <w:rsid w:val="008B1332"/>
    <w:pPr>
      <w:keepNext/>
      <w:keepLines/>
      <w:shd w:val="clear" w:color="auto" w:fill="auto"/>
      <w:spacing w:before="480" w:line="276" w:lineRule="auto"/>
      <w:jc w:val="left"/>
      <w:outlineLvl w:val="9"/>
    </w:pPr>
    <w:rPr>
      <w:rFonts w:ascii="Cambria" w:eastAsia="MS Gothic" w:hAnsi="Cambria"/>
      <w:bCs/>
      <w:smallCaps w:val="0"/>
      <w:color w:val="365F91"/>
      <w:spacing w:val="0"/>
      <w:sz w:val="28"/>
      <w:szCs w:val="28"/>
      <w:lang w:eastAsia="ja-JP"/>
    </w:rPr>
  </w:style>
  <w:style w:type="paragraph" w:customStyle="1" w:styleId="BlockQuotation">
    <w:name w:val="Block Quotation"/>
    <w:basedOn w:val="Normal"/>
    <w:rsid w:val="00121F4F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</w:pPr>
    <w:rPr>
      <w:rFonts w:ascii="Arial Narrow" w:hAnsi="Arial Narrow"/>
      <w:sz w:val="22"/>
      <w:szCs w:val="22"/>
    </w:rPr>
  </w:style>
  <w:style w:type="paragraph" w:customStyle="1" w:styleId="BodyTextKeep">
    <w:name w:val="Body Text Keep"/>
    <w:basedOn w:val="BodyText"/>
    <w:rsid w:val="00121F4F"/>
    <w:pPr>
      <w:keepNext/>
      <w:spacing w:after="240" w:line="240" w:lineRule="atLeast"/>
      <w:ind w:left="1080"/>
    </w:pPr>
    <w:rPr>
      <w:rFonts w:ascii="Arial" w:hAnsi="Arial" w:cs="Calibri"/>
      <w:spacing w:val="-5"/>
      <w:sz w:val="22"/>
      <w:szCs w:val="22"/>
      <w:lang w:val="en-US" w:eastAsia="en-US"/>
    </w:rPr>
  </w:style>
  <w:style w:type="paragraph" w:customStyle="1" w:styleId="Picture">
    <w:name w:val="Picture"/>
    <w:basedOn w:val="Normal"/>
    <w:next w:val="Caption"/>
    <w:rsid w:val="00121F4F"/>
    <w:pPr>
      <w:keepNext/>
      <w:spacing w:after="200" w:line="276" w:lineRule="auto"/>
      <w:ind w:left="1080"/>
    </w:pPr>
    <w:rPr>
      <w:rFonts w:ascii="Arial" w:hAnsi="Arial"/>
      <w:spacing w:val="-5"/>
      <w:sz w:val="22"/>
      <w:szCs w:val="22"/>
    </w:rPr>
  </w:style>
  <w:style w:type="paragraph" w:customStyle="1" w:styleId="PartLabel">
    <w:name w:val="Part Label"/>
    <w:basedOn w:val="Normal"/>
    <w:rsid w:val="00121F4F"/>
    <w:pPr>
      <w:shd w:val="solid" w:color="auto" w:fill="auto"/>
      <w:spacing w:after="200" w:line="360" w:lineRule="exact"/>
      <w:jc w:val="center"/>
    </w:pPr>
    <w:rPr>
      <w:color w:val="FFFFFF"/>
      <w:spacing w:val="-16"/>
      <w:sz w:val="26"/>
      <w:szCs w:val="22"/>
    </w:rPr>
  </w:style>
  <w:style w:type="paragraph" w:customStyle="1" w:styleId="PartTitle">
    <w:name w:val="Part Title"/>
    <w:basedOn w:val="Normal"/>
    <w:rsid w:val="00121F4F"/>
    <w:pPr>
      <w:shd w:val="solid" w:color="auto" w:fill="auto"/>
      <w:spacing w:after="200" w:line="660" w:lineRule="exact"/>
      <w:jc w:val="center"/>
    </w:pPr>
    <w:rPr>
      <w:rFonts w:ascii="Arial Black" w:hAnsi="Arial Black"/>
      <w:color w:val="FFFFFF"/>
      <w:spacing w:val="-40"/>
      <w:sz w:val="84"/>
      <w:szCs w:val="22"/>
    </w:rPr>
  </w:style>
  <w:style w:type="paragraph" w:customStyle="1" w:styleId="HeadingBase">
    <w:name w:val="Heading Base"/>
    <w:basedOn w:val="Normal"/>
    <w:next w:val="BodyText"/>
    <w:link w:val="HeadingBaseChar"/>
    <w:rsid w:val="00121F4F"/>
    <w:pPr>
      <w:keepNext/>
      <w:keepLines/>
      <w:spacing w:before="140" w:after="200" w:line="220" w:lineRule="atLeast"/>
      <w:ind w:left="1080"/>
    </w:pPr>
    <w:rPr>
      <w:rFonts w:ascii="Arial" w:hAnsi="Arial"/>
      <w:spacing w:val="-4"/>
      <w:kern w:val="28"/>
      <w:sz w:val="22"/>
      <w:szCs w:val="22"/>
      <w:lang w:val="x-none" w:eastAsia="x-none"/>
    </w:rPr>
  </w:style>
  <w:style w:type="paragraph" w:customStyle="1" w:styleId="ChapterSubtitle">
    <w:name w:val="Chapter Subtitle"/>
    <w:basedOn w:val="Subtitle"/>
    <w:link w:val="ChapterSubtitleChar"/>
    <w:rsid w:val="00121F4F"/>
    <w:pPr>
      <w:spacing w:before="0" w:after="0" w:line="240" w:lineRule="auto"/>
      <w:jc w:val="left"/>
      <w:outlineLvl w:val="9"/>
    </w:pPr>
    <w:rPr>
      <w:rFonts w:cs="Times New Roman"/>
      <w:b w:val="0"/>
      <w:smallCaps w:val="0"/>
      <w:spacing w:val="0"/>
      <w:sz w:val="20"/>
      <w:szCs w:val="20"/>
    </w:rPr>
  </w:style>
  <w:style w:type="paragraph" w:customStyle="1" w:styleId="CompanyName">
    <w:name w:val="Company Name"/>
    <w:basedOn w:val="Normal"/>
    <w:rsid w:val="00121F4F"/>
    <w:pPr>
      <w:keepNext/>
      <w:keepLines/>
      <w:spacing w:after="200" w:line="220" w:lineRule="atLeast"/>
    </w:pPr>
    <w:rPr>
      <w:rFonts w:ascii="Arial Black" w:hAnsi="Arial Black"/>
      <w:spacing w:val="-25"/>
      <w:kern w:val="28"/>
      <w:sz w:val="32"/>
      <w:szCs w:val="22"/>
    </w:rPr>
  </w:style>
  <w:style w:type="paragraph" w:customStyle="1" w:styleId="ChapterTitle">
    <w:name w:val="Chapter Title"/>
    <w:basedOn w:val="Normal"/>
    <w:rsid w:val="00121F4F"/>
    <w:pPr>
      <w:spacing w:before="120" w:after="200" w:line="660" w:lineRule="exact"/>
      <w:jc w:val="center"/>
    </w:pPr>
    <w:rPr>
      <w:rFonts w:ascii="Arial Black" w:hAnsi="Arial Black"/>
      <w:color w:val="FFFFFF"/>
      <w:spacing w:val="-40"/>
      <w:sz w:val="84"/>
      <w:szCs w:val="22"/>
    </w:rPr>
  </w:style>
  <w:style w:type="paragraph" w:customStyle="1" w:styleId="FootnoteBase">
    <w:name w:val="Footnote Base"/>
    <w:basedOn w:val="Normal"/>
    <w:rsid w:val="00121F4F"/>
    <w:pPr>
      <w:keepLines/>
      <w:spacing w:after="200" w:line="200" w:lineRule="atLeast"/>
      <w:ind w:left="1080"/>
    </w:pPr>
    <w:rPr>
      <w:rFonts w:ascii="Arial" w:hAnsi="Arial"/>
      <w:spacing w:val="-5"/>
      <w:sz w:val="16"/>
      <w:szCs w:val="22"/>
    </w:rPr>
  </w:style>
  <w:style w:type="paragraph" w:customStyle="1" w:styleId="TableText">
    <w:name w:val="Table Text"/>
    <w:basedOn w:val="Normal"/>
    <w:rsid w:val="00121F4F"/>
    <w:pPr>
      <w:spacing w:before="60" w:after="200" w:line="276" w:lineRule="auto"/>
    </w:pPr>
    <w:rPr>
      <w:sz w:val="16"/>
      <w:szCs w:val="22"/>
    </w:rPr>
  </w:style>
  <w:style w:type="paragraph" w:customStyle="1" w:styleId="TitleCover">
    <w:name w:val="Title Cover"/>
    <w:basedOn w:val="HeadingBase"/>
    <w:next w:val="Normal"/>
    <w:rsid w:val="00121F4F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DocumentLabel">
    <w:name w:val="Document Label"/>
    <w:basedOn w:val="TitleCover"/>
    <w:rsid w:val="00121F4F"/>
  </w:style>
  <w:style w:type="paragraph" w:customStyle="1" w:styleId="HeaderBase">
    <w:name w:val="Header Base"/>
    <w:basedOn w:val="Normal"/>
    <w:rsid w:val="00121F4F"/>
    <w:pPr>
      <w:keepLines/>
      <w:tabs>
        <w:tab w:val="center" w:pos="4320"/>
        <w:tab w:val="right" w:pos="8640"/>
      </w:tabs>
      <w:spacing w:after="200" w:line="190" w:lineRule="atLeast"/>
    </w:pPr>
    <w:rPr>
      <w:rFonts w:ascii="Arial" w:hAnsi="Arial"/>
      <w:caps/>
      <w:sz w:val="15"/>
      <w:szCs w:val="22"/>
    </w:rPr>
  </w:style>
  <w:style w:type="paragraph" w:customStyle="1" w:styleId="FooterEven">
    <w:name w:val="Footer Even"/>
    <w:basedOn w:val="Footer"/>
    <w:rsid w:val="00121F4F"/>
    <w:pPr>
      <w:keepLines/>
      <w:pBdr>
        <w:top w:val="single" w:sz="6" w:space="2" w:color="auto"/>
      </w:pBdr>
      <w:spacing w:before="600" w:after="200" w:line="190" w:lineRule="atLeast"/>
    </w:pPr>
    <w:rPr>
      <w:rFonts w:ascii="Arial" w:hAnsi="Arial" w:cs="Calibri"/>
      <w:caps/>
      <w:sz w:val="15"/>
      <w:szCs w:val="22"/>
      <w:lang w:val="en-US" w:eastAsia="en-US"/>
    </w:rPr>
  </w:style>
  <w:style w:type="paragraph" w:customStyle="1" w:styleId="FooterFirst">
    <w:name w:val="Footer First"/>
    <w:basedOn w:val="Footer"/>
    <w:rsid w:val="00121F4F"/>
    <w:pPr>
      <w:keepLines/>
      <w:pBdr>
        <w:top w:val="single" w:sz="6" w:space="2" w:color="auto"/>
      </w:pBdr>
      <w:spacing w:before="600" w:after="200" w:line="190" w:lineRule="atLeast"/>
    </w:pPr>
    <w:rPr>
      <w:rFonts w:ascii="Arial" w:hAnsi="Arial" w:cs="Calibri"/>
      <w:caps/>
      <w:sz w:val="15"/>
      <w:szCs w:val="22"/>
      <w:lang w:val="en-US" w:eastAsia="en-US"/>
    </w:rPr>
  </w:style>
  <w:style w:type="paragraph" w:customStyle="1" w:styleId="FooterOdd">
    <w:name w:val="Footer Odd"/>
    <w:basedOn w:val="Footer"/>
    <w:rsid w:val="00121F4F"/>
    <w:pPr>
      <w:keepLines/>
      <w:pBdr>
        <w:top w:val="single" w:sz="6" w:space="2" w:color="auto"/>
      </w:pBdr>
      <w:spacing w:before="600" w:after="200" w:line="190" w:lineRule="atLeast"/>
    </w:pPr>
    <w:rPr>
      <w:rFonts w:ascii="Arial" w:hAnsi="Arial" w:cs="Calibri"/>
      <w:caps/>
      <w:sz w:val="15"/>
      <w:szCs w:val="22"/>
      <w:lang w:val="en-US" w:eastAsia="en-US"/>
    </w:rPr>
  </w:style>
  <w:style w:type="paragraph" w:customStyle="1" w:styleId="HeaderEven">
    <w:name w:val="Header Even"/>
    <w:basedOn w:val="Header"/>
    <w:rsid w:val="00121F4F"/>
    <w:pPr>
      <w:keepLines/>
      <w:pBdr>
        <w:bottom w:val="single" w:sz="6" w:space="1" w:color="auto"/>
      </w:pBdr>
      <w:spacing w:after="600" w:line="190" w:lineRule="atLeast"/>
    </w:pPr>
    <w:rPr>
      <w:rFonts w:ascii="Arial" w:hAnsi="Arial"/>
      <w:caps/>
      <w:sz w:val="15"/>
      <w:szCs w:val="22"/>
    </w:rPr>
  </w:style>
  <w:style w:type="paragraph" w:customStyle="1" w:styleId="HeaderFirst">
    <w:name w:val="Header First"/>
    <w:basedOn w:val="Header"/>
    <w:rsid w:val="00121F4F"/>
    <w:pPr>
      <w:keepLines/>
      <w:pBdr>
        <w:top w:val="single" w:sz="6" w:space="2" w:color="auto"/>
      </w:pBdr>
      <w:spacing w:after="200" w:line="190" w:lineRule="atLeast"/>
      <w:jc w:val="right"/>
    </w:pPr>
    <w:rPr>
      <w:rFonts w:ascii="Arial" w:hAnsi="Arial"/>
      <w:caps/>
      <w:sz w:val="15"/>
      <w:szCs w:val="22"/>
    </w:rPr>
  </w:style>
  <w:style w:type="paragraph" w:customStyle="1" w:styleId="HeaderOdd">
    <w:name w:val="Header Odd"/>
    <w:basedOn w:val="Header"/>
    <w:rsid w:val="00121F4F"/>
    <w:pPr>
      <w:keepLines/>
      <w:pBdr>
        <w:bottom w:val="single" w:sz="6" w:space="1" w:color="auto"/>
      </w:pBdr>
      <w:spacing w:after="600" w:line="190" w:lineRule="atLeast"/>
    </w:pPr>
    <w:rPr>
      <w:rFonts w:ascii="Arial" w:hAnsi="Arial"/>
      <w:caps/>
      <w:sz w:val="15"/>
      <w:szCs w:val="22"/>
    </w:rPr>
  </w:style>
  <w:style w:type="paragraph" w:customStyle="1" w:styleId="IndexBase">
    <w:name w:val="Index Base"/>
    <w:basedOn w:val="Normal"/>
    <w:rsid w:val="00121F4F"/>
    <w:pPr>
      <w:spacing w:after="200" w:line="240" w:lineRule="atLeast"/>
      <w:ind w:left="360" w:hanging="360"/>
    </w:pPr>
    <w:rPr>
      <w:rFonts w:ascii="Arial" w:hAnsi="Arial"/>
      <w:spacing w:val="-5"/>
      <w:sz w:val="18"/>
      <w:szCs w:val="22"/>
    </w:rPr>
  </w:style>
  <w:style w:type="paragraph" w:styleId="Index3">
    <w:name w:val="index 3"/>
    <w:basedOn w:val="IndexBase"/>
    <w:autoRedefine/>
    <w:rsid w:val="00121F4F"/>
    <w:pPr>
      <w:spacing w:line="240" w:lineRule="auto"/>
      <w:ind w:left="1080"/>
    </w:pPr>
  </w:style>
  <w:style w:type="paragraph" w:styleId="Index4">
    <w:name w:val="index 4"/>
    <w:basedOn w:val="IndexBase"/>
    <w:autoRedefine/>
    <w:rsid w:val="00121F4F"/>
    <w:pPr>
      <w:spacing w:line="240" w:lineRule="auto"/>
      <w:ind w:left="1440"/>
    </w:pPr>
  </w:style>
  <w:style w:type="paragraph" w:styleId="Index5">
    <w:name w:val="index 5"/>
    <w:basedOn w:val="IndexBase"/>
    <w:autoRedefine/>
    <w:rsid w:val="00121F4F"/>
    <w:pPr>
      <w:spacing w:line="240" w:lineRule="auto"/>
      <w:ind w:left="1800"/>
    </w:pPr>
  </w:style>
  <w:style w:type="paragraph" w:styleId="IndexHeading">
    <w:name w:val="index heading"/>
    <w:basedOn w:val="HeadingBase"/>
    <w:next w:val="Index1"/>
    <w:rsid w:val="00121F4F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Lead-inEmphasis">
    <w:name w:val="Lead-in Emphasis"/>
    <w:rsid w:val="00121F4F"/>
    <w:rPr>
      <w:rFonts w:ascii="Arial Black" w:hAnsi="Arial Black"/>
      <w:spacing w:val="-4"/>
      <w:sz w:val="18"/>
    </w:rPr>
  </w:style>
  <w:style w:type="paragraph" w:styleId="List">
    <w:name w:val="List"/>
    <w:basedOn w:val="BodyText"/>
    <w:link w:val="ListChar"/>
    <w:rsid w:val="00121F4F"/>
    <w:pPr>
      <w:spacing w:after="240" w:line="240" w:lineRule="atLeast"/>
      <w:ind w:left="1440" w:hanging="360"/>
    </w:pPr>
    <w:rPr>
      <w:rFonts w:ascii="Arial" w:hAnsi="Arial" w:cs="Calibri"/>
      <w:spacing w:val="-5"/>
      <w:sz w:val="22"/>
      <w:szCs w:val="22"/>
      <w:lang w:bidi="en-US"/>
    </w:rPr>
  </w:style>
  <w:style w:type="paragraph" w:styleId="List3">
    <w:name w:val="List 3"/>
    <w:basedOn w:val="List"/>
    <w:rsid w:val="00121F4F"/>
    <w:pPr>
      <w:ind w:left="2160"/>
    </w:pPr>
  </w:style>
  <w:style w:type="paragraph" w:styleId="List4">
    <w:name w:val="List 4"/>
    <w:basedOn w:val="List"/>
    <w:rsid w:val="00121F4F"/>
    <w:pPr>
      <w:ind w:left="2520"/>
    </w:pPr>
  </w:style>
  <w:style w:type="paragraph" w:styleId="List5">
    <w:name w:val="List 5"/>
    <w:basedOn w:val="List"/>
    <w:rsid w:val="00121F4F"/>
    <w:pPr>
      <w:ind w:left="2880"/>
    </w:pPr>
  </w:style>
  <w:style w:type="paragraph" w:styleId="ListBullet">
    <w:name w:val="List Bullet"/>
    <w:basedOn w:val="List"/>
    <w:link w:val="ListBulletChar"/>
    <w:rsid w:val="00121F4F"/>
    <w:pPr>
      <w:numPr>
        <w:numId w:val="48"/>
      </w:numPr>
    </w:pPr>
  </w:style>
  <w:style w:type="paragraph" w:styleId="ListBullet2">
    <w:name w:val="List Bullet 2"/>
    <w:basedOn w:val="ListBullet"/>
    <w:link w:val="ListBullet2Char"/>
    <w:autoRedefine/>
    <w:rsid w:val="00121F4F"/>
    <w:pPr>
      <w:ind w:left="1800"/>
    </w:pPr>
  </w:style>
  <w:style w:type="paragraph" w:styleId="ListBullet3">
    <w:name w:val="List Bullet 3"/>
    <w:basedOn w:val="ListBullet"/>
    <w:autoRedefine/>
    <w:rsid w:val="00121F4F"/>
    <w:pPr>
      <w:ind w:left="2160"/>
    </w:pPr>
  </w:style>
  <w:style w:type="paragraph" w:styleId="ListBullet4">
    <w:name w:val="List Bullet 4"/>
    <w:basedOn w:val="ListBullet"/>
    <w:autoRedefine/>
    <w:rsid w:val="00121F4F"/>
    <w:pPr>
      <w:ind w:left="2520"/>
    </w:pPr>
  </w:style>
  <w:style w:type="paragraph" w:styleId="ListBullet5">
    <w:name w:val="List Bullet 5"/>
    <w:basedOn w:val="ListBullet"/>
    <w:autoRedefine/>
    <w:rsid w:val="00121F4F"/>
    <w:pPr>
      <w:ind w:left="2880"/>
    </w:pPr>
  </w:style>
  <w:style w:type="paragraph" w:styleId="ListContinue">
    <w:name w:val="List Continue"/>
    <w:basedOn w:val="List"/>
    <w:rsid w:val="00121F4F"/>
    <w:pPr>
      <w:ind w:firstLine="0"/>
    </w:pPr>
  </w:style>
  <w:style w:type="paragraph" w:styleId="ListContinue2">
    <w:name w:val="List Continue 2"/>
    <w:basedOn w:val="ListContinue"/>
    <w:rsid w:val="00121F4F"/>
    <w:pPr>
      <w:ind w:left="2160"/>
    </w:pPr>
  </w:style>
  <w:style w:type="paragraph" w:styleId="ListContinue3">
    <w:name w:val="List Continue 3"/>
    <w:basedOn w:val="ListContinue"/>
    <w:rsid w:val="00121F4F"/>
    <w:pPr>
      <w:ind w:left="2520"/>
    </w:pPr>
  </w:style>
  <w:style w:type="paragraph" w:styleId="ListContinue4">
    <w:name w:val="List Continue 4"/>
    <w:basedOn w:val="ListContinue"/>
    <w:rsid w:val="00121F4F"/>
    <w:pPr>
      <w:ind w:left="2880"/>
    </w:pPr>
  </w:style>
  <w:style w:type="paragraph" w:styleId="ListContinue5">
    <w:name w:val="List Continue 5"/>
    <w:basedOn w:val="ListContinue"/>
    <w:rsid w:val="00121F4F"/>
    <w:pPr>
      <w:ind w:left="3240"/>
    </w:pPr>
  </w:style>
  <w:style w:type="paragraph" w:styleId="ListNumber">
    <w:name w:val="List Number"/>
    <w:basedOn w:val="List"/>
    <w:rsid w:val="00121F4F"/>
    <w:pPr>
      <w:ind w:left="0" w:firstLine="0"/>
    </w:pPr>
  </w:style>
  <w:style w:type="paragraph" w:styleId="ListNumber2">
    <w:name w:val="List Number 2"/>
    <w:basedOn w:val="ListNumber"/>
    <w:rsid w:val="00121F4F"/>
    <w:pPr>
      <w:ind w:left="1800"/>
    </w:pPr>
  </w:style>
  <w:style w:type="paragraph" w:styleId="ListNumber3">
    <w:name w:val="List Number 3"/>
    <w:basedOn w:val="ListNumber"/>
    <w:rsid w:val="00121F4F"/>
    <w:pPr>
      <w:ind w:left="2160"/>
    </w:pPr>
  </w:style>
  <w:style w:type="paragraph" w:styleId="ListNumber4">
    <w:name w:val="List Number 4"/>
    <w:basedOn w:val="ListNumber"/>
    <w:rsid w:val="00121F4F"/>
    <w:pPr>
      <w:ind w:left="2520"/>
    </w:pPr>
  </w:style>
  <w:style w:type="paragraph" w:styleId="ListNumber5">
    <w:name w:val="List Number 5"/>
    <w:basedOn w:val="ListNumber"/>
    <w:rsid w:val="00121F4F"/>
    <w:pPr>
      <w:ind w:left="2880"/>
    </w:pPr>
  </w:style>
  <w:style w:type="paragraph" w:customStyle="1" w:styleId="TableHeader">
    <w:name w:val="Table Header"/>
    <w:basedOn w:val="Normal"/>
    <w:rsid w:val="00121F4F"/>
    <w:pPr>
      <w:spacing w:before="60" w:after="200" w:line="276" w:lineRule="auto"/>
      <w:jc w:val="center"/>
    </w:pPr>
    <w:rPr>
      <w:rFonts w:ascii="Arial Black" w:hAnsi="Arial Black"/>
      <w:sz w:val="16"/>
      <w:szCs w:val="22"/>
    </w:rPr>
  </w:style>
  <w:style w:type="paragraph" w:styleId="MessageHeader">
    <w:name w:val="Message Header"/>
    <w:basedOn w:val="BodyText"/>
    <w:link w:val="MessageHeaderChar"/>
    <w:rsid w:val="00121F4F"/>
    <w:pPr>
      <w:keepLines/>
      <w:tabs>
        <w:tab w:val="left" w:pos="3600"/>
        <w:tab w:val="left" w:pos="4680"/>
      </w:tabs>
      <w:spacing w:line="280" w:lineRule="exact"/>
      <w:ind w:left="1080" w:right="2160" w:hanging="1080"/>
    </w:pPr>
    <w:rPr>
      <w:rFonts w:ascii="Arial" w:hAnsi="Arial" w:cs="Calibri"/>
      <w:sz w:val="22"/>
      <w:szCs w:val="22"/>
      <w:lang w:bidi="en-US"/>
    </w:rPr>
  </w:style>
  <w:style w:type="character" w:customStyle="1" w:styleId="MessageHeaderChar">
    <w:name w:val="Message Header Char"/>
    <w:link w:val="MessageHeader"/>
    <w:rsid w:val="00121F4F"/>
    <w:rPr>
      <w:rFonts w:ascii="Arial" w:hAnsi="Arial" w:cs="Calibri"/>
      <w:sz w:val="22"/>
      <w:szCs w:val="22"/>
      <w:lang w:bidi="en-US"/>
    </w:rPr>
  </w:style>
  <w:style w:type="paragraph" w:styleId="NormalIndent">
    <w:name w:val="Normal Indent"/>
    <w:basedOn w:val="Normal"/>
    <w:rsid w:val="00121F4F"/>
    <w:pPr>
      <w:spacing w:after="200" w:line="276" w:lineRule="auto"/>
      <w:ind w:left="1440"/>
    </w:pPr>
    <w:rPr>
      <w:sz w:val="22"/>
      <w:szCs w:val="22"/>
    </w:rPr>
  </w:style>
  <w:style w:type="paragraph" w:customStyle="1" w:styleId="PartSubtitle">
    <w:name w:val="Part Subtitle"/>
    <w:basedOn w:val="Normal"/>
    <w:next w:val="BodyText"/>
    <w:rsid w:val="00121F4F"/>
    <w:pPr>
      <w:keepNext/>
      <w:spacing w:before="360" w:after="120" w:line="276" w:lineRule="auto"/>
    </w:pPr>
    <w:rPr>
      <w:i/>
      <w:kern w:val="28"/>
      <w:sz w:val="26"/>
      <w:szCs w:val="22"/>
    </w:rPr>
  </w:style>
  <w:style w:type="paragraph" w:customStyle="1" w:styleId="ReturnAddress">
    <w:name w:val="Return Address"/>
    <w:basedOn w:val="Normal"/>
    <w:rsid w:val="00121F4F"/>
    <w:pPr>
      <w:keepLines/>
      <w:framePr w:w="5160" w:h="840" w:wrap="notBeside" w:vAnchor="page" w:hAnchor="page" w:x="6121" w:y="915" w:anchorLock="1"/>
      <w:tabs>
        <w:tab w:val="left" w:pos="2160"/>
      </w:tabs>
      <w:spacing w:after="200" w:line="160" w:lineRule="atLeast"/>
    </w:pPr>
    <w:rPr>
      <w:sz w:val="14"/>
      <w:szCs w:val="22"/>
    </w:rPr>
  </w:style>
  <w:style w:type="paragraph" w:customStyle="1" w:styleId="SectionHeading">
    <w:name w:val="Section Heading"/>
    <w:basedOn w:val="Heading1"/>
    <w:rsid w:val="00121F4F"/>
    <w:pPr>
      <w:shd w:val="clear" w:color="auto" w:fill="auto"/>
      <w:spacing w:before="300" w:after="40" w:line="276" w:lineRule="auto"/>
      <w:jc w:val="left"/>
    </w:pPr>
    <w:rPr>
      <w:rFonts w:cs="Calibri"/>
      <w:spacing w:val="5"/>
    </w:rPr>
  </w:style>
  <w:style w:type="paragraph" w:customStyle="1" w:styleId="SectionLabel">
    <w:name w:val="Section Label"/>
    <w:basedOn w:val="HeadingBase"/>
    <w:next w:val="BodyText"/>
    <w:rsid w:val="00121F4F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rsid w:val="00121F4F"/>
    <w:rPr>
      <w:i/>
      <w:spacing w:val="-6"/>
      <w:sz w:val="24"/>
    </w:rPr>
  </w:style>
  <w:style w:type="paragraph" w:customStyle="1" w:styleId="SubtitleCover">
    <w:name w:val="Subtitle Cover"/>
    <w:basedOn w:val="TitleCover"/>
    <w:next w:val="BodyText"/>
    <w:rsid w:val="00121F4F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Superscript">
    <w:name w:val="Superscript"/>
    <w:rsid w:val="00121F4F"/>
    <w:rPr>
      <w:b/>
      <w:vertAlign w:val="superscript"/>
    </w:rPr>
  </w:style>
  <w:style w:type="paragraph" w:styleId="TableofAuthorities">
    <w:name w:val="table of authorities"/>
    <w:basedOn w:val="Normal"/>
    <w:rsid w:val="00121F4F"/>
    <w:pPr>
      <w:tabs>
        <w:tab w:val="right" w:leader="dot" w:pos="7560"/>
      </w:tabs>
      <w:spacing w:after="200" w:line="276" w:lineRule="auto"/>
      <w:ind w:left="1440" w:hanging="360"/>
    </w:pPr>
    <w:rPr>
      <w:sz w:val="22"/>
      <w:szCs w:val="22"/>
    </w:rPr>
  </w:style>
  <w:style w:type="paragraph" w:customStyle="1" w:styleId="TOCBase">
    <w:name w:val="TOC Base"/>
    <w:basedOn w:val="Normal"/>
    <w:rsid w:val="00121F4F"/>
    <w:pPr>
      <w:tabs>
        <w:tab w:val="right" w:leader="dot" w:pos="6480"/>
      </w:tabs>
      <w:spacing w:after="240" w:line="240" w:lineRule="atLeast"/>
    </w:pPr>
    <w:rPr>
      <w:sz w:val="22"/>
      <w:szCs w:val="22"/>
    </w:rPr>
  </w:style>
  <w:style w:type="paragraph" w:styleId="TableofFigures">
    <w:name w:val="table of figures"/>
    <w:basedOn w:val="TOCBase"/>
    <w:rsid w:val="00121F4F"/>
    <w:pPr>
      <w:ind w:left="1440" w:hanging="360"/>
    </w:pPr>
  </w:style>
  <w:style w:type="table" w:styleId="TableClassic4">
    <w:name w:val="Table Classic 4"/>
    <w:basedOn w:val="TableNormal"/>
    <w:rsid w:val="00121F4F"/>
    <w:pPr>
      <w:spacing w:after="200" w:line="276" w:lineRule="auto"/>
      <w:jc w:val="both"/>
    </w:pPr>
    <w:rPr>
      <w:rFonts w:ascii="Constantia" w:hAnsi="Constantia"/>
      <w:lang w:bidi="en-US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21F4F"/>
    <w:pPr>
      <w:spacing w:after="200" w:line="276" w:lineRule="auto"/>
      <w:jc w:val="both"/>
    </w:pPr>
    <w:rPr>
      <w:rFonts w:ascii="Constantia" w:hAnsi="Constantia"/>
      <w:color w:val="000080"/>
      <w:lang w:bidi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Char">
    <w:name w:val="List Char"/>
    <w:link w:val="List"/>
    <w:rsid w:val="00121F4F"/>
    <w:rPr>
      <w:rFonts w:ascii="Arial" w:hAnsi="Arial" w:cs="Calibri"/>
      <w:spacing w:val="-5"/>
      <w:sz w:val="22"/>
      <w:szCs w:val="22"/>
      <w:lang w:bidi="en-US"/>
    </w:rPr>
  </w:style>
  <w:style w:type="character" w:customStyle="1" w:styleId="ListBulletChar">
    <w:name w:val="List Bullet Char"/>
    <w:link w:val="ListBullet"/>
    <w:rsid w:val="00121F4F"/>
    <w:rPr>
      <w:rFonts w:ascii="Arial" w:hAnsi="Arial" w:cs="Calibri"/>
      <w:spacing w:val="-5"/>
      <w:sz w:val="22"/>
      <w:szCs w:val="22"/>
      <w:lang w:bidi="en-US"/>
    </w:rPr>
  </w:style>
  <w:style w:type="character" w:customStyle="1" w:styleId="ListBullet2Char">
    <w:name w:val="List Bullet 2 Char"/>
    <w:link w:val="ListBullet2"/>
    <w:rsid w:val="00121F4F"/>
    <w:rPr>
      <w:rFonts w:ascii="Arial" w:hAnsi="Arial" w:cs="Calibri"/>
      <w:spacing w:val="-5"/>
      <w:sz w:val="22"/>
      <w:szCs w:val="22"/>
      <w:lang w:bidi="en-US"/>
    </w:rPr>
  </w:style>
  <w:style w:type="character" w:customStyle="1" w:styleId="HeadingBaseChar">
    <w:name w:val="Heading Base Char"/>
    <w:link w:val="HeadingBase"/>
    <w:rsid w:val="00121F4F"/>
    <w:rPr>
      <w:rFonts w:ascii="Arial" w:hAnsi="Arial" w:cs="Calibri"/>
      <w:spacing w:val="-4"/>
      <w:kern w:val="28"/>
      <w:sz w:val="22"/>
      <w:szCs w:val="22"/>
      <w:lang w:bidi="en-US"/>
    </w:rPr>
  </w:style>
  <w:style w:type="character" w:customStyle="1" w:styleId="ChapterSubtitleChar">
    <w:name w:val="Chapter Subtitle Char"/>
    <w:link w:val="ChapterSubtitle"/>
    <w:rsid w:val="00121F4F"/>
    <w:rPr>
      <w:rFonts w:ascii="Calibri" w:hAnsi="Calibri"/>
      <w:lang w:bidi="en-US"/>
    </w:rPr>
  </w:style>
  <w:style w:type="character" w:customStyle="1" w:styleId="Heading2Char">
    <w:name w:val="Heading 2 Char"/>
    <w:link w:val="Heading2"/>
    <w:rsid w:val="00121F4F"/>
    <w:rPr>
      <w:rFonts w:ascii="Calibri" w:hAnsi="Calibri" w:cs="Arial"/>
      <w:b/>
      <w:sz w:val="28"/>
      <w:szCs w:val="28"/>
      <w:lang w:bidi="en-US"/>
    </w:rPr>
  </w:style>
  <w:style w:type="character" w:customStyle="1" w:styleId="Heading3Char">
    <w:name w:val="Heading 3 Char"/>
    <w:link w:val="Heading3"/>
    <w:rsid w:val="00121F4F"/>
    <w:rPr>
      <w:rFonts w:ascii="Calibri" w:hAnsi="Calibri" w:cs="Calibri"/>
      <w:b/>
      <w:sz w:val="24"/>
      <w:szCs w:val="24"/>
      <w:u w:val="single"/>
      <w:lang w:bidi="en-US"/>
    </w:rPr>
  </w:style>
  <w:style w:type="character" w:customStyle="1" w:styleId="Heading4Char">
    <w:name w:val="Heading 4 Char"/>
    <w:link w:val="Heading4"/>
    <w:rsid w:val="00121F4F"/>
    <w:rPr>
      <w:rFonts w:ascii="Calibri" w:hAnsi="Calibri" w:cs="Calibri"/>
      <w:b/>
      <w:sz w:val="24"/>
      <w:szCs w:val="24"/>
      <w:lang w:bidi="en-US"/>
    </w:rPr>
  </w:style>
  <w:style w:type="character" w:styleId="Strong">
    <w:name w:val="Strong"/>
    <w:uiPriority w:val="99"/>
    <w:qFormat/>
    <w:rsid w:val="00121F4F"/>
    <w:rPr>
      <w:b/>
      <w:color w:val="DC6138"/>
    </w:rPr>
  </w:style>
  <w:style w:type="character" w:customStyle="1" w:styleId="NoSpacingChar">
    <w:name w:val="No Spacing Char"/>
    <w:aliases w:val="App Heading Char"/>
    <w:link w:val="NoSpacing"/>
    <w:uiPriority w:val="1"/>
    <w:rsid w:val="00121F4F"/>
    <w:rPr>
      <w:rFonts w:ascii="Calibri" w:hAnsi="Calibri"/>
      <w:b/>
      <w:color w:val="FFFFFF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21F4F"/>
    <w:pPr>
      <w:spacing w:after="200" w:line="276" w:lineRule="auto"/>
    </w:pPr>
    <w:rPr>
      <w:i/>
      <w:sz w:val="22"/>
      <w:szCs w:val="22"/>
      <w:lang w:val="x-none" w:eastAsia="x-none"/>
    </w:rPr>
  </w:style>
  <w:style w:type="character" w:customStyle="1" w:styleId="QuoteChar">
    <w:name w:val="Quote Char"/>
    <w:link w:val="Quote"/>
    <w:uiPriority w:val="29"/>
    <w:rsid w:val="00121F4F"/>
    <w:rPr>
      <w:rFonts w:ascii="Calibri" w:hAnsi="Calibri" w:cs="Calibri"/>
      <w:i/>
      <w:sz w:val="22"/>
      <w:szCs w:val="22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1F4F"/>
    <w:pPr>
      <w:pBdr>
        <w:top w:val="single" w:sz="8" w:space="10" w:color="AF421F"/>
        <w:left w:val="single" w:sz="8" w:space="10" w:color="AF421F"/>
        <w:bottom w:val="single" w:sz="8" w:space="10" w:color="AF421F"/>
        <w:right w:val="single" w:sz="8" w:space="10" w:color="AF421F"/>
      </w:pBdr>
      <w:shd w:val="clear" w:color="auto" w:fill="DC6138"/>
      <w:spacing w:before="140" w:after="140" w:line="276" w:lineRule="auto"/>
      <w:ind w:left="1440" w:right="1440"/>
    </w:pPr>
    <w:rPr>
      <w:b/>
      <w:i/>
      <w:color w:val="ECECEC"/>
      <w:sz w:val="22"/>
      <w:szCs w:val="22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121F4F"/>
    <w:rPr>
      <w:rFonts w:ascii="Calibri" w:hAnsi="Calibri" w:cs="Calibri"/>
      <w:b/>
      <w:i/>
      <w:color w:val="ECECEC"/>
      <w:sz w:val="22"/>
      <w:szCs w:val="22"/>
      <w:shd w:val="clear" w:color="auto" w:fill="DC6138"/>
      <w:lang w:bidi="en-US"/>
    </w:rPr>
  </w:style>
  <w:style w:type="character" w:styleId="IntenseEmphasis">
    <w:name w:val="Intense Emphasis"/>
    <w:uiPriority w:val="21"/>
    <w:qFormat/>
    <w:rsid w:val="00121F4F"/>
    <w:rPr>
      <w:b/>
      <w:i/>
      <w:color w:val="DC6138"/>
      <w:spacing w:val="10"/>
    </w:rPr>
  </w:style>
  <w:style w:type="character" w:styleId="SubtleReference">
    <w:name w:val="Subtle Reference"/>
    <w:uiPriority w:val="31"/>
    <w:qFormat/>
    <w:rsid w:val="00121F4F"/>
    <w:rPr>
      <w:b/>
    </w:rPr>
  </w:style>
  <w:style w:type="character" w:styleId="IntenseReference">
    <w:name w:val="Intense Reference"/>
    <w:uiPriority w:val="32"/>
    <w:qFormat/>
    <w:rsid w:val="00121F4F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121F4F"/>
    <w:rPr>
      <w:rFonts w:ascii="Calibri" w:eastAsia="Times New Roman" w:hAnsi="Calibri" w:cs="Times New Roman"/>
      <w:i/>
      <w:iCs/>
      <w:sz w:val="20"/>
      <w:szCs w:val="20"/>
    </w:rPr>
  </w:style>
  <w:style w:type="paragraph" w:customStyle="1" w:styleId="Style1">
    <w:name w:val="Style1"/>
    <w:basedOn w:val="Heading1"/>
    <w:link w:val="Style1Char"/>
    <w:qFormat/>
    <w:rsid w:val="00121F4F"/>
    <w:pPr>
      <w:numPr>
        <w:ilvl w:val="1"/>
        <w:numId w:val="49"/>
      </w:numPr>
      <w:shd w:val="clear" w:color="auto" w:fill="auto"/>
      <w:spacing w:after="40" w:line="276" w:lineRule="auto"/>
      <w:jc w:val="left"/>
    </w:pPr>
    <w:rPr>
      <w:rFonts w:cs="Calibri"/>
      <w:b w:val="0"/>
      <w:spacing w:val="5"/>
      <w:sz w:val="24"/>
      <w:szCs w:val="24"/>
      <w:lang w:bidi="en-US"/>
    </w:rPr>
  </w:style>
  <w:style w:type="character" w:customStyle="1" w:styleId="HeaderChar">
    <w:name w:val="Header Char"/>
    <w:link w:val="Header"/>
    <w:uiPriority w:val="99"/>
    <w:rsid w:val="00121F4F"/>
    <w:rPr>
      <w:rFonts w:ascii="Calibri" w:hAnsi="Calibri" w:cs="Calibri"/>
      <w:sz w:val="24"/>
      <w:szCs w:val="24"/>
      <w:lang w:bidi="en-US"/>
    </w:rPr>
  </w:style>
  <w:style w:type="character" w:customStyle="1" w:styleId="Style1Char">
    <w:name w:val="Style1 Char"/>
    <w:link w:val="Style1"/>
    <w:rsid w:val="00121F4F"/>
    <w:rPr>
      <w:rFonts w:ascii="Calibri" w:hAnsi="Calibri" w:cs="Calibri"/>
      <w:smallCaps/>
      <w:spacing w:val="5"/>
      <w:sz w:val="24"/>
      <w:szCs w:val="24"/>
      <w:lang w:bidi="en-US"/>
    </w:rPr>
  </w:style>
  <w:style w:type="character" w:customStyle="1" w:styleId="st1">
    <w:name w:val="st1"/>
    <w:rsid w:val="00121F4F"/>
  </w:style>
  <w:style w:type="paragraph" w:customStyle="1" w:styleId="font5">
    <w:name w:val="font5"/>
    <w:basedOn w:val="Normal"/>
    <w:rsid w:val="00121F4F"/>
    <w:pPr>
      <w:spacing w:before="100" w:beforeAutospacing="1" w:after="100" w:afterAutospacing="1"/>
    </w:pPr>
    <w:rPr>
      <w:color w:val="000000"/>
      <w:sz w:val="20"/>
      <w:szCs w:val="20"/>
      <w:lang w:bidi="ar-SA"/>
    </w:rPr>
  </w:style>
  <w:style w:type="paragraph" w:customStyle="1" w:styleId="font6">
    <w:name w:val="font6"/>
    <w:basedOn w:val="Normal"/>
    <w:rsid w:val="00121F4F"/>
    <w:pPr>
      <w:spacing w:before="100" w:beforeAutospacing="1" w:after="100" w:afterAutospacing="1"/>
    </w:pPr>
    <w:rPr>
      <w:i/>
      <w:iCs/>
      <w:color w:val="000000"/>
      <w:sz w:val="20"/>
      <w:szCs w:val="20"/>
      <w:lang w:bidi="ar-SA"/>
    </w:rPr>
  </w:style>
  <w:style w:type="paragraph" w:customStyle="1" w:styleId="font7">
    <w:name w:val="font7"/>
    <w:basedOn w:val="Normal"/>
    <w:rsid w:val="00121F4F"/>
    <w:pPr>
      <w:spacing w:before="100" w:beforeAutospacing="1" w:after="100" w:afterAutospacing="1"/>
    </w:pPr>
    <w:rPr>
      <w:rFonts w:ascii="Wingdings 2" w:hAnsi="Wingdings 2" w:cs="Times New Roman"/>
      <w:color w:val="000000"/>
      <w:sz w:val="20"/>
      <w:szCs w:val="20"/>
      <w:lang w:bidi="ar-SA"/>
    </w:rPr>
  </w:style>
  <w:style w:type="paragraph" w:customStyle="1" w:styleId="xl65">
    <w:name w:val="xl65"/>
    <w:basedOn w:val="Normal"/>
    <w:rsid w:val="00121F4F"/>
    <w:pPr>
      <w:spacing w:before="100" w:beforeAutospacing="1" w:after="100" w:afterAutospacing="1"/>
      <w:textAlignment w:val="top"/>
    </w:pPr>
    <w:rPr>
      <w:rFonts w:ascii="Times New Roman" w:hAnsi="Times New Roman" w:cs="Times New Roman"/>
      <w:lang w:bidi="ar-SA"/>
    </w:rPr>
  </w:style>
  <w:style w:type="paragraph" w:customStyle="1" w:styleId="xl66">
    <w:name w:val="xl66"/>
    <w:basedOn w:val="Normal"/>
    <w:rsid w:val="00121F4F"/>
    <w:pPr>
      <w:spacing w:before="100" w:beforeAutospacing="1" w:after="100" w:afterAutospacing="1"/>
    </w:pPr>
    <w:rPr>
      <w:rFonts w:ascii="Times New Roman" w:hAnsi="Times New Roman" w:cs="Times New Roman"/>
      <w:lang w:bidi="ar-SA"/>
    </w:rPr>
  </w:style>
  <w:style w:type="paragraph" w:customStyle="1" w:styleId="xl67">
    <w:name w:val="xl67"/>
    <w:basedOn w:val="Normal"/>
    <w:rsid w:val="00121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imes New Roman" w:hAnsi="Times New Roman" w:cs="Times New Roman"/>
      <w:lang w:bidi="ar-SA"/>
    </w:rPr>
  </w:style>
  <w:style w:type="paragraph" w:customStyle="1" w:styleId="xl68">
    <w:name w:val="xl68"/>
    <w:basedOn w:val="Normal"/>
    <w:rsid w:val="00121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Times New Roman" w:hAnsi="Times New Roman" w:cs="Times New Roman"/>
      <w:lang w:bidi="ar-SA"/>
    </w:rPr>
  </w:style>
  <w:style w:type="paragraph" w:customStyle="1" w:styleId="xl69">
    <w:name w:val="xl69"/>
    <w:basedOn w:val="Normal"/>
    <w:rsid w:val="00121F4F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70">
    <w:name w:val="xl70"/>
    <w:basedOn w:val="Normal"/>
    <w:rsid w:val="00121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18"/>
      <w:szCs w:val="18"/>
      <w:lang w:bidi="ar-SA"/>
    </w:rPr>
  </w:style>
  <w:style w:type="paragraph" w:customStyle="1" w:styleId="xl71">
    <w:name w:val="xl71"/>
    <w:basedOn w:val="Normal"/>
    <w:rsid w:val="00121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sz w:val="18"/>
      <w:szCs w:val="18"/>
      <w:lang w:bidi="ar-SA"/>
    </w:rPr>
  </w:style>
  <w:style w:type="paragraph" w:customStyle="1" w:styleId="xl72">
    <w:name w:val="xl72"/>
    <w:basedOn w:val="Normal"/>
    <w:rsid w:val="00121F4F"/>
    <w:pPr>
      <w:spacing w:before="100" w:beforeAutospacing="1" w:after="100" w:afterAutospacing="1"/>
    </w:pPr>
    <w:rPr>
      <w:rFonts w:ascii="Times New Roman" w:hAnsi="Times New Roman" w:cs="Times New Roman"/>
      <w:sz w:val="18"/>
      <w:szCs w:val="18"/>
      <w:lang w:bidi="ar-SA"/>
    </w:rPr>
  </w:style>
  <w:style w:type="paragraph" w:customStyle="1" w:styleId="xl73">
    <w:name w:val="xl73"/>
    <w:basedOn w:val="Normal"/>
    <w:rsid w:val="00121F4F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18"/>
      <w:szCs w:val="18"/>
      <w:lang w:bidi="ar-SA"/>
    </w:rPr>
  </w:style>
  <w:style w:type="paragraph" w:customStyle="1" w:styleId="xl74">
    <w:name w:val="xl74"/>
    <w:basedOn w:val="Normal"/>
    <w:rsid w:val="00121F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75">
    <w:name w:val="xl75"/>
    <w:basedOn w:val="Normal"/>
    <w:rsid w:val="00121F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76">
    <w:name w:val="xl76"/>
    <w:basedOn w:val="Normal"/>
    <w:rsid w:val="00121F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77">
    <w:name w:val="xl77"/>
    <w:basedOn w:val="Normal"/>
    <w:rsid w:val="00121F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78">
    <w:name w:val="xl78"/>
    <w:basedOn w:val="Normal"/>
    <w:rsid w:val="00121F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79">
    <w:name w:val="xl79"/>
    <w:basedOn w:val="Normal"/>
    <w:rsid w:val="00121F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80">
    <w:name w:val="xl80"/>
    <w:basedOn w:val="Normal"/>
    <w:rsid w:val="00121F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81">
    <w:name w:val="xl81"/>
    <w:basedOn w:val="Normal"/>
    <w:rsid w:val="00121F4F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82">
    <w:name w:val="xl82"/>
    <w:basedOn w:val="Normal"/>
    <w:rsid w:val="00121F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83">
    <w:name w:val="xl83"/>
    <w:basedOn w:val="Normal"/>
    <w:rsid w:val="00121F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84">
    <w:name w:val="xl84"/>
    <w:basedOn w:val="Normal"/>
    <w:rsid w:val="00121F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85">
    <w:name w:val="xl85"/>
    <w:basedOn w:val="Normal"/>
    <w:rsid w:val="00121F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sz w:val="20"/>
      <w:szCs w:val="20"/>
      <w:lang w:bidi="ar-SA"/>
    </w:rPr>
  </w:style>
  <w:style w:type="paragraph" w:customStyle="1" w:styleId="xl86">
    <w:name w:val="xl86"/>
    <w:basedOn w:val="Normal"/>
    <w:rsid w:val="00121F4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87">
    <w:name w:val="xl87"/>
    <w:basedOn w:val="Normal"/>
    <w:rsid w:val="00121F4F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88">
    <w:name w:val="xl88"/>
    <w:basedOn w:val="Normal"/>
    <w:rsid w:val="00121F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89">
    <w:name w:val="xl89"/>
    <w:basedOn w:val="Normal"/>
    <w:rsid w:val="00121F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90">
    <w:name w:val="xl90"/>
    <w:basedOn w:val="Normal"/>
    <w:rsid w:val="00121F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91">
    <w:name w:val="xl91"/>
    <w:basedOn w:val="Normal"/>
    <w:rsid w:val="00121F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92">
    <w:name w:val="xl92"/>
    <w:basedOn w:val="Normal"/>
    <w:rsid w:val="00121F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sz w:val="20"/>
      <w:szCs w:val="20"/>
      <w:lang w:bidi="ar-SA"/>
    </w:rPr>
  </w:style>
  <w:style w:type="paragraph" w:customStyle="1" w:styleId="xl93">
    <w:name w:val="xl93"/>
    <w:basedOn w:val="Normal"/>
    <w:rsid w:val="00121F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94">
    <w:name w:val="xl94"/>
    <w:basedOn w:val="Normal"/>
    <w:rsid w:val="00121F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95">
    <w:name w:val="xl95"/>
    <w:basedOn w:val="Normal"/>
    <w:rsid w:val="00121F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96">
    <w:name w:val="xl96"/>
    <w:basedOn w:val="Normal"/>
    <w:rsid w:val="00121F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97">
    <w:name w:val="xl97"/>
    <w:basedOn w:val="Normal"/>
    <w:rsid w:val="00121F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lang w:bidi="ar-SA"/>
    </w:rPr>
  </w:style>
  <w:style w:type="paragraph" w:customStyle="1" w:styleId="xl98">
    <w:name w:val="xl98"/>
    <w:basedOn w:val="Normal"/>
    <w:rsid w:val="00121F4F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lang w:bidi="ar-SA"/>
    </w:rPr>
  </w:style>
  <w:style w:type="paragraph" w:customStyle="1" w:styleId="xl99">
    <w:name w:val="xl99"/>
    <w:basedOn w:val="Normal"/>
    <w:rsid w:val="00121F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lang w:bidi="ar-SA"/>
    </w:rPr>
  </w:style>
  <w:style w:type="paragraph" w:customStyle="1" w:styleId="xl100">
    <w:name w:val="xl100"/>
    <w:basedOn w:val="Normal"/>
    <w:rsid w:val="00121F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101">
    <w:name w:val="xl101"/>
    <w:basedOn w:val="Normal"/>
    <w:rsid w:val="00121F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102">
    <w:name w:val="xl102"/>
    <w:basedOn w:val="Normal"/>
    <w:rsid w:val="00121F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103">
    <w:name w:val="xl103"/>
    <w:basedOn w:val="Normal"/>
    <w:rsid w:val="00121F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104">
    <w:name w:val="xl104"/>
    <w:basedOn w:val="Normal"/>
    <w:rsid w:val="00121F4F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lang w:bidi="ar-SA"/>
    </w:rPr>
  </w:style>
  <w:style w:type="paragraph" w:customStyle="1" w:styleId="xl105">
    <w:name w:val="xl105"/>
    <w:basedOn w:val="Normal"/>
    <w:rsid w:val="00121F4F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lang w:bidi="ar-SA"/>
    </w:rPr>
  </w:style>
  <w:style w:type="paragraph" w:customStyle="1" w:styleId="xl106">
    <w:name w:val="xl106"/>
    <w:basedOn w:val="Normal"/>
    <w:rsid w:val="00121F4F"/>
    <w:pPr>
      <w:shd w:val="clear" w:color="000000" w:fill="D9D9D9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lang w:bidi="ar-SA"/>
    </w:rPr>
  </w:style>
  <w:style w:type="paragraph" w:customStyle="1" w:styleId="xl107">
    <w:name w:val="xl107"/>
    <w:basedOn w:val="Normal"/>
    <w:rsid w:val="00121F4F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lang w:bidi="ar-SA"/>
    </w:rPr>
  </w:style>
  <w:style w:type="paragraph" w:customStyle="1" w:styleId="xl108">
    <w:name w:val="xl108"/>
    <w:basedOn w:val="Normal"/>
    <w:rsid w:val="00121F4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109">
    <w:name w:val="xl109"/>
    <w:basedOn w:val="Normal"/>
    <w:rsid w:val="00121F4F"/>
    <w:pP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110">
    <w:name w:val="xl110"/>
    <w:basedOn w:val="Normal"/>
    <w:rsid w:val="00121F4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111">
    <w:name w:val="xl111"/>
    <w:basedOn w:val="Normal"/>
    <w:rsid w:val="00121F4F"/>
    <w:pPr>
      <w:spacing w:before="100" w:beforeAutospacing="1" w:after="100" w:afterAutospacing="1"/>
    </w:pPr>
    <w:rPr>
      <w:rFonts w:ascii="Times New Roman" w:hAnsi="Times New Roman" w:cs="Times New Roman"/>
      <w:b/>
      <w:bCs/>
      <w:sz w:val="28"/>
      <w:szCs w:val="28"/>
      <w:lang w:bidi="ar-SA"/>
    </w:rPr>
  </w:style>
  <w:style w:type="paragraph" w:customStyle="1" w:styleId="xl112">
    <w:name w:val="xl112"/>
    <w:basedOn w:val="Normal"/>
    <w:rsid w:val="00121F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Times New Roman" w:hAnsi="Times New Roman" w:cs="Times New Roman"/>
      <w:b/>
      <w:bCs/>
      <w:lang w:bidi="ar-SA"/>
    </w:rPr>
  </w:style>
  <w:style w:type="paragraph" w:customStyle="1" w:styleId="xl113">
    <w:name w:val="xl113"/>
    <w:basedOn w:val="Normal"/>
    <w:rsid w:val="00121F4F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Times New Roman" w:hAnsi="Times New Roman" w:cs="Times New Roman"/>
      <w:b/>
      <w:bCs/>
      <w:lang w:bidi="ar-SA"/>
    </w:rPr>
  </w:style>
  <w:style w:type="paragraph" w:customStyle="1" w:styleId="xl114">
    <w:name w:val="xl114"/>
    <w:basedOn w:val="Normal"/>
    <w:rsid w:val="00121F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Times New Roman" w:hAnsi="Times New Roman" w:cs="Times New Roman"/>
      <w:b/>
      <w:bCs/>
      <w:lang w:bidi="ar-SA"/>
    </w:rPr>
  </w:style>
  <w:style w:type="paragraph" w:customStyle="1" w:styleId="xl115">
    <w:name w:val="xl115"/>
    <w:basedOn w:val="Normal"/>
    <w:rsid w:val="00121F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116">
    <w:name w:val="xl116"/>
    <w:basedOn w:val="Normal"/>
    <w:rsid w:val="00121F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117">
    <w:name w:val="xl117"/>
    <w:basedOn w:val="Normal"/>
    <w:rsid w:val="00121F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118">
    <w:name w:val="xl118"/>
    <w:basedOn w:val="Normal"/>
    <w:rsid w:val="00121F4F"/>
    <w:pP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32"/>
      <w:szCs w:val="32"/>
      <w:lang w:bidi="ar-SA"/>
    </w:rPr>
  </w:style>
  <w:style w:type="paragraph" w:customStyle="1" w:styleId="xl119">
    <w:name w:val="xl119"/>
    <w:basedOn w:val="Normal"/>
    <w:rsid w:val="00121F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120">
    <w:name w:val="xl120"/>
    <w:basedOn w:val="Normal"/>
    <w:rsid w:val="00121F4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63">
    <w:name w:val="xl63"/>
    <w:basedOn w:val="Normal"/>
    <w:rsid w:val="00121F4F"/>
    <w:pPr>
      <w:spacing w:before="100" w:beforeAutospacing="1" w:after="100" w:afterAutospacing="1"/>
      <w:textAlignment w:val="top"/>
    </w:pPr>
    <w:rPr>
      <w:rFonts w:ascii="Times New Roman" w:hAnsi="Times New Roman" w:cs="Times New Roman"/>
      <w:lang w:bidi="ar-SA"/>
    </w:rPr>
  </w:style>
  <w:style w:type="paragraph" w:customStyle="1" w:styleId="xl64">
    <w:name w:val="xl64"/>
    <w:basedOn w:val="Normal"/>
    <w:rsid w:val="00121F4F"/>
    <w:pPr>
      <w:spacing w:before="100" w:beforeAutospacing="1" w:after="100" w:afterAutospacing="1"/>
    </w:pPr>
    <w:rPr>
      <w:rFonts w:ascii="Times New Roman" w:hAnsi="Times New Roman" w:cs="Times New Roman"/>
      <w:lang w:bidi="ar-SA"/>
    </w:rPr>
  </w:style>
  <w:style w:type="paragraph" w:customStyle="1" w:styleId="xl121">
    <w:name w:val="xl121"/>
    <w:basedOn w:val="Normal"/>
    <w:rsid w:val="00121F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122">
    <w:name w:val="xl122"/>
    <w:basedOn w:val="Normal"/>
    <w:rsid w:val="00121F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BasicParagraph">
    <w:name w:val="[Basic Paragraph]"/>
    <w:basedOn w:val="Normal"/>
    <w:uiPriority w:val="99"/>
    <w:rsid w:val="00F776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Linotype-Roman" w:hAnsi="PalatinoLinotype-Roman" w:cs="PalatinoLinotype-Roman"/>
      <w:color w:val="000000"/>
      <w:sz w:val="20"/>
      <w:szCs w:val="20"/>
      <w:lang w:bidi="ar-SA"/>
    </w:rPr>
  </w:style>
  <w:style w:type="paragraph" w:customStyle="1" w:styleId="SubheadTrebuchet">
    <w:name w:val="Subhead Trebuchet"/>
    <w:basedOn w:val="Normal"/>
    <w:next w:val="Normal"/>
    <w:autoRedefine/>
    <w:qFormat/>
    <w:rsid w:val="00171C27"/>
    <w:pPr>
      <w:spacing w:before="120" w:after="60"/>
    </w:pPr>
    <w:rPr>
      <w:rFonts w:asciiTheme="minorHAnsi" w:eastAsiaTheme="minorEastAsia" w:hAnsiTheme="minorHAnsi" w:cstheme="minorBid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95601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2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80820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6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9453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0650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0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2970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5565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6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1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57150" cmpd="thinThick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1453A-969E-49A2-AE0F-3C616B17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12</Words>
  <Characters>8965</Characters>
  <Application>Microsoft Office Word</Application>
  <DocSecurity>0</DocSecurity>
  <Lines>7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9758</CharactersWithSpaces>
  <SharedDoc>false</SharedDoc>
  <HLinks>
    <vt:vector size="606" baseType="variant">
      <vt:variant>
        <vt:i4>1835015</vt:i4>
      </vt:variant>
      <vt:variant>
        <vt:i4>499</vt:i4>
      </vt:variant>
      <vt:variant>
        <vt:i4>0</vt:i4>
      </vt:variant>
      <vt:variant>
        <vt:i4>5</vt:i4>
      </vt:variant>
      <vt:variant>
        <vt:lpwstr>http://www.cde.state.co.us/cdechart/cchgrn00.asp</vt:lpwstr>
      </vt:variant>
      <vt:variant>
        <vt:lpwstr/>
      </vt:variant>
      <vt:variant>
        <vt:i4>852006</vt:i4>
      </vt:variant>
      <vt:variant>
        <vt:i4>496</vt:i4>
      </vt:variant>
      <vt:variant>
        <vt:i4>0</vt:i4>
      </vt:variant>
      <vt:variant>
        <vt:i4>5</vt:i4>
      </vt:variant>
      <vt:variant>
        <vt:lpwstr/>
      </vt:variant>
      <vt:variant>
        <vt:lpwstr>_Accountability_and_Accreditation</vt:lpwstr>
      </vt:variant>
      <vt:variant>
        <vt:i4>589883</vt:i4>
      </vt:variant>
      <vt:variant>
        <vt:i4>493</vt:i4>
      </vt:variant>
      <vt:variant>
        <vt:i4>0</vt:i4>
      </vt:variant>
      <vt:variant>
        <vt:i4>5</vt:i4>
      </vt:variant>
      <vt:variant>
        <vt:lpwstr/>
      </vt:variant>
      <vt:variant>
        <vt:lpwstr>_Grant_Project_Goals</vt:lpwstr>
      </vt:variant>
      <vt:variant>
        <vt:i4>1835015</vt:i4>
      </vt:variant>
      <vt:variant>
        <vt:i4>490</vt:i4>
      </vt:variant>
      <vt:variant>
        <vt:i4>0</vt:i4>
      </vt:variant>
      <vt:variant>
        <vt:i4>5</vt:i4>
      </vt:variant>
      <vt:variant>
        <vt:lpwstr>http://www.cde.state.co.us/cdechart/cchgrn00.asp</vt:lpwstr>
      </vt:variant>
      <vt:variant>
        <vt:lpwstr/>
      </vt:variant>
      <vt:variant>
        <vt:i4>6881373</vt:i4>
      </vt:variant>
      <vt:variant>
        <vt:i4>487</vt:i4>
      </vt:variant>
      <vt:variant>
        <vt:i4>0</vt:i4>
      </vt:variant>
      <vt:variant>
        <vt:i4>5</vt:i4>
      </vt:variant>
      <vt:variant>
        <vt:lpwstr/>
      </vt:variant>
      <vt:variant>
        <vt:lpwstr>_Professional_Development_Plan</vt:lpwstr>
      </vt:variant>
      <vt:variant>
        <vt:i4>1835015</vt:i4>
      </vt:variant>
      <vt:variant>
        <vt:i4>484</vt:i4>
      </vt:variant>
      <vt:variant>
        <vt:i4>0</vt:i4>
      </vt:variant>
      <vt:variant>
        <vt:i4>5</vt:i4>
      </vt:variant>
      <vt:variant>
        <vt:lpwstr>http://www.cde.state.co.us/cdechart/cchgrn00.asp</vt:lpwstr>
      </vt:variant>
      <vt:variant>
        <vt:lpwstr/>
      </vt:variant>
      <vt:variant>
        <vt:i4>1835015</vt:i4>
      </vt:variant>
      <vt:variant>
        <vt:i4>481</vt:i4>
      </vt:variant>
      <vt:variant>
        <vt:i4>0</vt:i4>
      </vt:variant>
      <vt:variant>
        <vt:i4>5</vt:i4>
      </vt:variant>
      <vt:variant>
        <vt:lpwstr>http://www.cde.state.co.us/cdechart/cchgrn00.asp</vt:lpwstr>
      </vt:variant>
      <vt:variant>
        <vt:lpwstr/>
      </vt:variant>
      <vt:variant>
        <vt:i4>3997723</vt:i4>
      </vt:variant>
      <vt:variant>
        <vt:i4>478</vt:i4>
      </vt:variant>
      <vt:variant>
        <vt:i4>0</vt:i4>
      </vt:variant>
      <vt:variant>
        <vt:i4>5</vt:i4>
      </vt:variant>
      <vt:variant>
        <vt:lpwstr>mailto:SOC@cde.state.co.us</vt:lpwstr>
      </vt:variant>
      <vt:variant>
        <vt:lpwstr/>
      </vt:variant>
      <vt:variant>
        <vt:i4>1835015</vt:i4>
      </vt:variant>
      <vt:variant>
        <vt:i4>433</vt:i4>
      </vt:variant>
      <vt:variant>
        <vt:i4>0</vt:i4>
      </vt:variant>
      <vt:variant>
        <vt:i4>5</vt:i4>
      </vt:variant>
      <vt:variant>
        <vt:lpwstr>http://www.cde.state.co.us/cdechart/cchgrn00.asp</vt:lpwstr>
      </vt:variant>
      <vt:variant>
        <vt:lpwstr/>
      </vt:variant>
      <vt:variant>
        <vt:i4>1638415</vt:i4>
      </vt:variant>
      <vt:variant>
        <vt:i4>430</vt:i4>
      </vt:variant>
      <vt:variant>
        <vt:i4>0</vt:i4>
      </vt:variant>
      <vt:variant>
        <vt:i4>5</vt:i4>
      </vt:variant>
      <vt:variant>
        <vt:lpwstr>http://fedgov.dnb.com/webform</vt:lpwstr>
      </vt:variant>
      <vt:variant>
        <vt:lpwstr/>
      </vt:variant>
      <vt:variant>
        <vt:i4>5898267</vt:i4>
      </vt:variant>
      <vt:variant>
        <vt:i4>411</vt:i4>
      </vt:variant>
      <vt:variant>
        <vt:i4>0</vt:i4>
      </vt:variant>
      <vt:variant>
        <vt:i4>5</vt:i4>
      </vt:variant>
      <vt:variant>
        <vt:lpwstr>https://www.federalregister.gov/articles/2013/12/26/2013-30465/uniform-administrative-requirements-cost-principles-and-audit-requirements-for-federal-awards</vt:lpwstr>
      </vt:variant>
      <vt:variant>
        <vt:lpwstr/>
      </vt:variant>
      <vt:variant>
        <vt:i4>5308485</vt:i4>
      </vt:variant>
      <vt:variant>
        <vt:i4>408</vt:i4>
      </vt:variant>
      <vt:variant>
        <vt:i4>0</vt:i4>
      </vt:variant>
      <vt:variant>
        <vt:i4>5</vt:i4>
      </vt:variant>
      <vt:variant>
        <vt:lpwstr>http://www2.ed.gov/policy/fund/reg/edgarReg/edgar.pdf</vt:lpwstr>
      </vt:variant>
      <vt:variant>
        <vt:lpwstr/>
      </vt:variant>
      <vt:variant>
        <vt:i4>2359422</vt:i4>
      </vt:variant>
      <vt:variant>
        <vt:i4>405</vt:i4>
      </vt:variant>
      <vt:variant>
        <vt:i4>0</vt:i4>
      </vt:variant>
      <vt:variant>
        <vt:i4>5</vt:i4>
      </vt:variant>
      <vt:variant>
        <vt:lpwstr>http://www.cde.state.co.us/cdechart/cspfederalnonregulatoryguidancejan2014</vt:lpwstr>
      </vt:variant>
      <vt:variant>
        <vt:lpwstr/>
      </vt:variant>
      <vt:variant>
        <vt:i4>1835015</vt:i4>
      </vt:variant>
      <vt:variant>
        <vt:i4>402</vt:i4>
      </vt:variant>
      <vt:variant>
        <vt:i4>0</vt:i4>
      </vt:variant>
      <vt:variant>
        <vt:i4>5</vt:i4>
      </vt:variant>
      <vt:variant>
        <vt:lpwstr>http://www.cde.state.co.us/cdechart/cchgrn00.asp</vt:lpwstr>
      </vt:variant>
      <vt:variant>
        <vt:lpwstr/>
      </vt:variant>
      <vt:variant>
        <vt:i4>1835015</vt:i4>
      </vt:variant>
      <vt:variant>
        <vt:i4>399</vt:i4>
      </vt:variant>
      <vt:variant>
        <vt:i4>0</vt:i4>
      </vt:variant>
      <vt:variant>
        <vt:i4>5</vt:i4>
      </vt:variant>
      <vt:variant>
        <vt:lpwstr>http://www.cde.state.co.us/cdechart/cchgrn00.asp</vt:lpwstr>
      </vt:variant>
      <vt:variant>
        <vt:lpwstr/>
      </vt:variant>
      <vt:variant>
        <vt:i4>1835015</vt:i4>
      </vt:variant>
      <vt:variant>
        <vt:i4>396</vt:i4>
      </vt:variant>
      <vt:variant>
        <vt:i4>0</vt:i4>
      </vt:variant>
      <vt:variant>
        <vt:i4>5</vt:i4>
      </vt:variant>
      <vt:variant>
        <vt:lpwstr>http://www.cde.state.co.us/cdechart/cchgrn00.asp</vt:lpwstr>
      </vt:variant>
      <vt:variant>
        <vt:lpwstr/>
      </vt:variant>
      <vt:variant>
        <vt:i4>1835015</vt:i4>
      </vt:variant>
      <vt:variant>
        <vt:i4>393</vt:i4>
      </vt:variant>
      <vt:variant>
        <vt:i4>0</vt:i4>
      </vt:variant>
      <vt:variant>
        <vt:i4>5</vt:i4>
      </vt:variant>
      <vt:variant>
        <vt:lpwstr>http://www.cde.state.co.us/cdechart/cchgrn00.asp</vt:lpwstr>
      </vt:variant>
      <vt:variant>
        <vt:lpwstr/>
      </vt:variant>
      <vt:variant>
        <vt:i4>1835015</vt:i4>
      </vt:variant>
      <vt:variant>
        <vt:i4>390</vt:i4>
      </vt:variant>
      <vt:variant>
        <vt:i4>0</vt:i4>
      </vt:variant>
      <vt:variant>
        <vt:i4>5</vt:i4>
      </vt:variant>
      <vt:variant>
        <vt:lpwstr>http://www.cde.state.co.us/cdechart/cchgrn00.asp</vt:lpwstr>
      </vt:variant>
      <vt:variant>
        <vt:lpwstr/>
      </vt:variant>
      <vt:variant>
        <vt:i4>1835015</vt:i4>
      </vt:variant>
      <vt:variant>
        <vt:i4>387</vt:i4>
      </vt:variant>
      <vt:variant>
        <vt:i4>0</vt:i4>
      </vt:variant>
      <vt:variant>
        <vt:i4>5</vt:i4>
      </vt:variant>
      <vt:variant>
        <vt:lpwstr>http://www.cde.state.co.us/cdechart/cchgrn00.asp</vt:lpwstr>
      </vt:variant>
      <vt:variant>
        <vt:lpwstr/>
      </vt:variant>
      <vt:variant>
        <vt:i4>327781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Appendix_I:_Technical</vt:lpwstr>
      </vt:variant>
      <vt:variant>
        <vt:i4>1638409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_Continued_Operation</vt:lpwstr>
      </vt:variant>
      <vt:variant>
        <vt:i4>3997723</vt:i4>
      </vt:variant>
      <vt:variant>
        <vt:i4>378</vt:i4>
      </vt:variant>
      <vt:variant>
        <vt:i4>0</vt:i4>
      </vt:variant>
      <vt:variant>
        <vt:i4>5</vt:i4>
      </vt:variant>
      <vt:variant>
        <vt:lpwstr>mailto:SOC@cde.state.co.us</vt:lpwstr>
      </vt:variant>
      <vt:variant>
        <vt:lpwstr/>
      </vt:variant>
      <vt:variant>
        <vt:i4>7274496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Part_Ib:_Certification</vt:lpwstr>
      </vt:variant>
      <vt:variant>
        <vt:i4>6881292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Part_Ia:_Cover</vt:lpwstr>
      </vt:variant>
      <vt:variant>
        <vt:i4>5308506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_Evaluation_Rubric</vt:lpwstr>
      </vt:variant>
      <vt:variant>
        <vt:i4>727451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2012-13_Grant_Calendar</vt:lpwstr>
      </vt:variant>
      <vt:variant>
        <vt:i4>7274512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2012-13_Grant_Calendar</vt:lpwstr>
      </vt:variant>
      <vt:variant>
        <vt:i4>5308506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Evaluation_Rubric</vt:lpwstr>
      </vt:variant>
      <vt:variant>
        <vt:i4>4456567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_Agreement_of_Understanding</vt:lpwstr>
      </vt:variant>
      <vt:variant>
        <vt:i4>727451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2012-13_Grant_Calendar</vt:lpwstr>
      </vt:variant>
      <vt:variant>
        <vt:i4>7274512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_2012-13_Grant_Calendar</vt:lpwstr>
      </vt:variant>
      <vt:variant>
        <vt:i4>524288</vt:i4>
      </vt:variant>
      <vt:variant>
        <vt:i4>348</vt:i4>
      </vt:variant>
      <vt:variant>
        <vt:i4>0</vt:i4>
      </vt:variant>
      <vt:variant>
        <vt:i4>5</vt:i4>
      </vt:variant>
      <vt:variant>
        <vt:lpwstr>http://www.cde.state.co.us/cdechart/cchgrn00.htm</vt:lpwstr>
      </vt:variant>
      <vt:variant>
        <vt:lpwstr/>
      </vt:variant>
      <vt:variant>
        <vt:i4>52431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Eligibility_Form</vt:lpwstr>
      </vt:variant>
      <vt:variant>
        <vt:i4>3866643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Intent_to_Submit</vt:lpwstr>
      </vt:variant>
      <vt:variant>
        <vt:i4>6094932</vt:i4>
      </vt:variant>
      <vt:variant>
        <vt:i4>339</vt:i4>
      </vt:variant>
      <vt:variant>
        <vt:i4>0</vt:i4>
      </vt:variant>
      <vt:variant>
        <vt:i4>5</vt:i4>
      </vt:variant>
      <vt:variant>
        <vt:lpwstr>http://www.cde.state.co.us/cdechart/joinlistserv.htm</vt:lpwstr>
      </vt:variant>
      <vt:variant>
        <vt:lpwstr/>
      </vt:variant>
      <vt:variant>
        <vt:i4>1835015</vt:i4>
      </vt:variant>
      <vt:variant>
        <vt:i4>336</vt:i4>
      </vt:variant>
      <vt:variant>
        <vt:i4>0</vt:i4>
      </vt:variant>
      <vt:variant>
        <vt:i4>5</vt:i4>
      </vt:variant>
      <vt:variant>
        <vt:lpwstr>http://www.cde.state.co.us/cdechart/cchgrn00.asp</vt:lpwstr>
      </vt:variant>
      <vt:variant>
        <vt:lpwstr/>
      </vt:variant>
      <vt:variant>
        <vt:i4>1835015</vt:i4>
      </vt:variant>
      <vt:variant>
        <vt:i4>333</vt:i4>
      </vt:variant>
      <vt:variant>
        <vt:i4>0</vt:i4>
      </vt:variant>
      <vt:variant>
        <vt:i4>5</vt:i4>
      </vt:variant>
      <vt:variant>
        <vt:lpwstr>http://www.cde.state.co.us/cdechart/cchgrn00.asp</vt:lpwstr>
      </vt:variant>
      <vt:variant>
        <vt:lpwstr/>
      </vt:variant>
      <vt:variant>
        <vt:i4>3997717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Technical_Assistance_Information</vt:lpwstr>
      </vt:variant>
      <vt:variant>
        <vt:i4>1835015</vt:i4>
      </vt:variant>
      <vt:variant>
        <vt:i4>327</vt:i4>
      </vt:variant>
      <vt:variant>
        <vt:i4>0</vt:i4>
      </vt:variant>
      <vt:variant>
        <vt:i4>5</vt:i4>
      </vt:variant>
      <vt:variant>
        <vt:lpwstr>http://www.cde.state.co.us/cdechart/cchgrn00.asp</vt:lpwstr>
      </vt:variant>
      <vt:variant>
        <vt:lpwstr/>
      </vt:variant>
      <vt:variant>
        <vt:i4>3866677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Budget_Instructions</vt:lpwstr>
      </vt:variant>
      <vt:variant>
        <vt:i4>3342371</vt:i4>
      </vt:variant>
      <vt:variant>
        <vt:i4>321</vt:i4>
      </vt:variant>
      <vt:variant>
        <vt:i4>0</vt:i4>
      </vt:variant>
      <vt:variant>
        <vt:i4>5</vt:i4>
      </vt:variant>
      <vt:variant>
        <vt:lpwstr>http://www.learningforward.org/standards/index.cfm</vt:lpwstr>
      </vt:variant>
      <vt:variant>
        <vt:lpwstr/>
      </vt:variant>
      <vt:variant>
        <vt:i4>458761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Duration_of_Grants</vt:lpwstr>
      </vt:variant>
      <vt:variant>
        <vt:i4>2359422</vt:i4>
      </vt:variant>
      <vt:variant>
        <vt:i4>315</vt:i4>
      </vt:variant>
      <vt:variant>
        <vt:i4>0</vt:i4>
      </vt:variant>
      <vt:variant>
        <vt:i4>5</vt:i4>
      </vt:variant>
      <vt:variant>
        <vt:lpwstr>http://www.cde.state.co.us/cdechart/cspfederalnonregulatoryguidancejan2014</vt:lpwstr>
      </vt:variant>
      <vt:variant>
        <vt:lpwstr/>
      </vt:variant>
      <vt:variant>
        <vt:i4>2359422</vt:i4>
      </vt:variant>
      <vt:variant>
        <vt:i4>312</vt:i4>
      </vt:variant>
      <vt:variant>
        <vt:i4>0</vt:i4>
      </vt:variant>
      <vt:variant>
        <vt:i4>5</vt:i4>
      </vt:variant>
      <vt:variant>
        <vt:lpwstr>http://www.cde.state.co.us/cdechart/cspfederalnonregulatoryguidancejan2014</vt:lpwstr>
      </vt:variant>
      <vt:variant>
        <vt:lpwstr/>
      </vt:variant>
      <vt:variant>
        <vt:i4>52431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Eligibility_Form</vt:lpwstr>
      </vt:variant>
      <vt:variant>
        <vt:i4>2359422</vt:i4>
      </vt:variant>
      <vt:variant>
        <vt:i4>306</vt:i4>
      </vt:variant>
      <vt:variant>
        <vt:i4>0</vt:i4>
      </vt:variant>
      <vt:variant>
        <vt:i4>5</vt:i4>
      </vt:variant>
      <vt:variant>
        <vt:lpwstr>http://www.cde.state.co.us/cdechart/cspfederalnonregulatoryguidancejan2014</vt:lpwstr>
      </vt:variant>
      <vt:variant>
        <vt:lpwstr/>
      </vt:variant>
      <vt:variant>
        <vt:i4>3997723</vt:i4>
      </vt:variant>
      <vt:variant>
        <vt:i4>303</vt:i4>
      </vt:variant>
      <vt:variant>
        <vt:i4>0</vt:i4>
      </vt:variant>
      <vt:variant>
        <vt:i4>5</vt:i4>
      </vt:variant>
      <vt:variant>
        <vt:lpwstr>mailto:SOC@cde.state.co.us</vt:lpwstr>
      </vt:variant>
      <vt:variant>
        <vt:lpwstr/>
      </vt:variant>
      <vt:variant>
        <vt:i4>3801189</vt:i4>
      </vt:variant>
      <vt:variant>
        <vt:i4>300</vt:i4>
      </vt:variant>
      <vt:variant>
        <vt:i4>0</vt:i4>
      </vt:variant>
      <vt:variant>
        <vt:i4>5</vt:i4>
      </vt:variant>
      <vt:variant>
        <vt:lpwstr>http://www.cde.state.co.us/cdechart/chartecalendar</vt:lpwstr>
      </vt:variant>
      <vt:variant>
        <vt:lpwstr/>
      </vt:variant>
      <vt:variant>
        <vt:i4>190059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87328199</vt:lpwstr>
      </vt:variant>
      <vt:variant>
        <vt:i4>190059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87328192</vt:lpwstr>
      </vt:variant>
      <vt:variant>
        <vt:i4>183506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87328184</vt:lpwstr>
      </vt:variant>
      <vt:variant>
        <vt:i4>124523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87328178</vt:lpwstr>
      </vt:variant>
      <vt:variant>
        <vt:i4>117970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87328165</vt:lpwstr>
      </vt:variant>
      <vt:variant>
        <vt:i4>117970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87328164</vt:lpwstr>
      </vt:variant>
      <vt:variant>
        <vt:i4>117970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87328162</vt:lpwstr>
      </vt:variant>
      <vt:variant>
        <vt:i4>117970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87328160</vt:lpwstr>
      </vt:variant>
      <vt:variant>
        <vt:i4>150738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87328133</vt:lpwstr>
      </vt:variant>
      <vt:variant>
        <vt:i4>150738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87328132</vt:lpwstr>
      </vt:variant>
      <vt:variant>
        <vt:i4>150738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87328130</vt:lpwstr>
      </vt:variant>
      <vt:variant>
        <vt:i4>144184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87328129</vt:lpwstr>
      </vt:variant>
      <vt:variant>
        <vt:i4>144184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87328128</vt:lpwstr>
      </vt:variant>
      <vt:variant>
        <vt:i4>144184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87328126</vt:lpwstr>
      </vt:variant>
      <vt:variant>
        <vt:i4>144184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87328125</vt:lpwstr>
      </vt:variant>
      <vt:variant>
        <vt:i4>144184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87328124</vt:lpwstr>
      </vt:variant>
      <vt:variant>
        <vt:i4>144184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87328123</vt:lpwstr>
      </vt:variant>
      <vt:variant>
        <vt:i4>144184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87328122</vt:lpwstr>
      </vt:variant>
      <vt:variant>
        <vt:i4>144184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7328121</vt:lpwstr>
      </vt:variant>
      <vt:variant>
        <vt:i4>144184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7328120</vt:lpwstr>
      </vt:variant>
      <vt:variant>
        <vt:i4>137631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7328119</vt:lpwstr>
      </vt:variant>
      <vt:variant>
        <vt:i4>137631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7328118</vt:lpwstr>
      </vt:variant>
      <vt:variant>
        <vt:i4>137631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7328117</vt:lpwstr>
      </vt:variant>
      <vt:variant>
        <vt:i4>137631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7328116</vt:lpwstr>
      </vt:variant>
      <vt:variant>
        <vt:i4>137631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7328115</vt:lpwstr>
      </vt:variant>
      <vt:variant>
        <vt:i4>137631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7328114</vt:lpwstr>
      </vt:variant>
      <vt:variant>
        <vt:i4>137631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7328113</vt:lpwstr>
      </vt:variant>
      <vt:variant>
        <vt:i4>137631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7328112</vt:lpwstr>
      </vt:variant>
      <vt:variant>
        <vt:i4>137631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7328111</vt:lpwstr>
      </vt:variant>
      <vt:variant>
        <vt:i4>137631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7328110</vt:lpwstr>
      </vt:variant>
      <vt:variant>
        <vt:i4>131077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7328109</vt:lpwstr>
      </vt:variant>
      <vt:variant>
        <vt:i4>131077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7328108</vt:lpwstr>
      </vt:variant>
      <vt:variant>
        <vt:i4>131077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7328107</vt:lpwstr>
      </vt:variant>
      <vt:variant>
        <vt:i4>131077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7328106</vt:lpwstr>
      </vt:variant>
      <vt:variant>
        <vt:i4>131077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7328105</vt:lpwstr>
      </vt:variant>
      <vt:variant>
        <vt:i4>131077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7328104</vt:lpwstr>
      </vt:variant>
      <vt:variant>
        <vt:i4>131077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7328103</vt:lpwstr>
      </vt:variant>
      <vt:variant>
        <vt:i4>131077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7328102</vt:lpwstr>
      </vt:variant>
      <vt:variant>
        <vt:i4>131077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7328101</vt:lpwstr>
      </vt:variant>
      <vt:variant>
        <vt:i4>131077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7328100</vt:lpwstr>
      </vt:variant>
      <vt:variant>
        <vt:i4>190059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7328099</vt:lpwstr>
      </vt:variant>
      <vt:variant>
        <vt:i4>190059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7328098</vt:lpwstr>
      </vt:variant>
      <vt:variant>
        <vt:i4>190059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7328097</vt:lpwstr>
      </vt:variant>
      <vt:variant>
        <vt:i4>190059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7328096</vt:lpwstr>
      </vt:variant>
      <vt:variant>
        <vt:i4>190059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7328095</vt:lpwstr>
      </vt:variant>
      <vt:variant>
        <vt:i4>190059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7328094</vt:lpwstr>
      </vt:variant>
      <vt:variant>
        <vt:i4>190059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7328092</vt:lpwstr>
      </vt:variant>
      <vt:variant>
        <vt:i4>190059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7328091</vt:lpwstr>
      </vt:variant>
      <vt:variant>
        <vt:i4>183506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7328089</vt:lpwstr>
      </vt:variant>
      <vt:variant>
        <vt:i4>4980847</vt:i4>
      </vt:variant>
      <vt:variant>
        <vt:i4>9</vt:i4>
      </vt:variant>
      <vt:variant>
        <vt:i4>0</vt:i4>
      </vt:variant>
      <vt:variant>
        <vt:i4>5</vt:i4>
      </vt:variant>
      <vt:variant>
        <vt:lpwstr>mailto:CompetitiveGrants@cde.state.co.us</vt:lpwstr>
      </vt:variant>
      <vt:variant>
        <vt:lpwstr/>
      </vt:variant>
      <vt:variant>
        <vt:i4>3997723</vt:i4>
      </vt:variant>
      <vt:variant>
        <vt:i4>6</vt:i4>
      </vt:variant>
      <vt:variant>
        <vt:i4>0</vt:i4>
      </vt:variant>
      <vt:variant>
        <vt:i4>5</vt:i4>
      </vt:variant>
      <vt:variant>
        <vt:lpwstr>mailto:SOC@cde.state.co.us</vt:lpwstr>
      </vt:variant>
      <vt:variant>
        <vt:lpwstr/>
      </vt:variant>
      <vt:variant>
        <vt:i4>4980847</vt:i4>
      </vt:variant>
      <vt:variant>
        <vt:i4>3</vt:i4>
      </vt:variant>
      <vt:variant>
        <vt:i4>0</vt:i4>
      </vt:variant>
      <vt:variant>
        <vt:i4>5</vt:i4>
      </vt:variant>
      <vt:variant>
        <vt:lpwstr>mailto:CompetitiveGrants@cde.state.co.us</vt:lpwstr>
      </vt:variant>
      <vt:variant>
        <vt:lpwstr/>
      </vt:variant>
      <vt:variant>
        <vt:i4>3997723</vt:i4>
      </vt:variant>
      <vt:variant>
        <vt:i4>0</vt:i4>
      </vt:variant>
      <vt:variant>
        <vt:i4>0</vt:i4>
      </vt:variant>
      <vt:variant>
        <vt:i4>5</vt:i4>
      </vt:variant>
      <vt:variant>
        <vt:lpwstr>mailto:SOC@cde.state.co.u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ukler_k</dc:creator>
  <cp:lastModifiedBy>Bell, Tanesha</cp:lastModifiedBy>
  <cp:revision>4</cp:revision>
  <cp:lastPrinted>2019-07-16T21:12:00Z</cp:lastPrinted>
  <dcterms:created xsi:type="dcterms:W3CDTF">2019-08-09T21:44:00Z</dcterms:created>
  <dcterms:modified xsi:type="dcterms:W3CDTF">2019-08-09T22:58:00Z</dcterms:modified>
</cp:coreProperties>
</file>